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7A6A"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 xml:space="preserve">AL DIRETTORE </w:t>
      </w:r>
    </w:p>
    <w:p w14:paraId="7DBE099F"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Conservatorio di Musica “</w:t>
      </w:r>
      <w:r w:rsidRPr="007261A1">
        <w:rPr>
          <w:rFonts w:ascii="Times New Roman" w:hAnsi="Times New Roman" w:cs="Times New Roman"/>
          <w:b/>
          <w:bCs/>
          <w:i/>
        </w:rPr>
        <w:t>Stanislao Giacomantonio”</w:t>
      </w:r>
      <w:r w:rsidRPr="007261A1">
        <w:rPr>
          <w:rFonts w:ascii="Times New Roman" w:hAnsi="Times New Roman" w:cs="Times New Roman"/>
          <w:b/>
          <w:bCs/>
        </w:rPr>
        <w:t xml:space="preserve"> </w:t>
      </w:r>
    </w:p>
    <w:p w14:paraId="7E842626" w14:textId="51EA6445" w:rsidR="00F00742" w:rsidRPr="007261A1" w:rsidRDefault="00F00742" w:rsidP="00F00742">
      <w:pPr>
        <w:pStyle w:val="Default"/>
        <w:jc w:val="right"/>
        <w:rPr>
          <w:rFonts w:ascii="Times New Roman" w:hAnsi="Times New Roman" w:cs="Times New Roman"/>
          <w:b/>
        </w:rPr>
      </w:pPr>
      <w:r w:rsidRPr="007261A1">
        <w:rPr>
          <w:rFonts w:ascii="Times New Roman" w:hAnsi="Times New Roman" w:cs="Times New Roman"/>
          <w:b/>
          <w:kern w:val="1"/>
          <w:lang w:eastAsia="ar-SA"/>
        </w:rPr>
        <w:t>Via Portapiana, snc – 87100</w:t>
      </w:r>
      <w:r w:rsidRPr="007261A1">
        <w:rPr>
          <w:rFonts w:ascii="Times New Roman" w:hAnsi="Times New Roman" w:cs="Times New Roman"/>
          <w:b/>
        </w:rPr>
        <w:t xml:space="preserve"> COSENZA</w:t>
      </w:r>
    </w:p>
    <w:p w14:paraId="75AF2E82" w14:textId="47A3E8C8" w:rsidR="00F00742" w:rsidRPr="002F4A59" w:rsidRDefault="00F00742" w:rsidP="007261A1">
      <w:pPr>
        <w:pStyle w:val="CM12"/>
        <w:spacing w:before="800" w:after="120" w:line="360" w:lineRule="auto"/>
        <w:rPr>
          <w:rFonts w:ascii="Times New Roman" w:hAnsi="Times New Roman" w:cs="Times New Roman"/>
        </w:rPr>
      </w:pPr>
      <w:r w:rsidRPr="002F4A59">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bookmarkStart w:id="0" w:name="Testo5"/>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bookmarkEnd w:id="0"/>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r w:rsidR="007261A1" w:rsidRPr="002F4A59">
        <w:rPr>
          <w:rFonts w:ascii="Times New Roman" w:hAnsi="Times New Roman" w:cs="Times New Roman"/>
        </w:rPr>
        <w:t xml:space="preserve"> </w:t>
      </w:r>
      <w:r w:rsidRPr="002F4A59">
        <w:rPr>
          <w:rFonts w:ascii="Times New Roman" w:hAnsi="Times New Roman" w:cs="Times New Roman"/>
        </w:rPr>
        <w:t>na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l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cittadinanz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p>
    <w:p w14:paraId="52BEDC89" w14:textId="4FB0E20A"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codice fiscal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residente 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prov. </w:t>
      </w:r>
      <w:r w:rsidRPr="002F4A59">
        <w:rPr>
          <w:rFonts w:ascii="Times New Roman" w:hAnsi="Times New Roman" w:cs="Times New Roman"/>
          <w:color w:val="000000"/>
          <w:lang w:val="en-GB" w:eastAsia="en-GB"/>
        </w:rPr>
        <w:fldChar w:fldCharType="begin">
          <w:ffData>
            <w:name w:val=""/>
            <w:enabled/>
            <w:calcOnExit w:val="0"/>
            <w:textInput>
              <w:maxLength w:val="2"/>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r w:rsidR="007261A1" w:rsidRPr="002F4A59">
        <w:rPr>
          <w:rFonts w:ascii="Times New Roman" w:hAnsi="Times New Roman" w:cs="Times New Roman"/>
        </w:rPr>
        <w:t xml:space="preserve"> </w:t>
      </w:r>
      <w:r w:rsidRPr="002F4A59">
        <w:rPr>
          <w:rFonts w:ascii="Times New Roman" w:hAnsi="Times New Roman" w:cs="Times New Roman"/>
        </w:rPr>
        <w:t xml:space="preserve">in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p>
    <w:p w14:paraId="29D2A43C" w14:textId="79D8AD70" w:rsidR="007261A1"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Pr="002F4A59">
        <w:rPr>
          <w:rFonts w:ascii="Times New Roman" w:hAnsi="Times New Roman" w:cs="Times New Roman"/>
          <w:color w:val="000000"/>
          <w:lang w:val="en-GB" w:eastAsia="en-GB"/>
        </w:rPr>
        <w:fldChar w:fldCharType="begin">
          <w:ffData>
            <w:name w:val=""/>
            <w:enabled/>
            <w:calcOnExit w:val="0"/>
            <w:textInput>
              <w:type w:val="number"/>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rPr>
        <w:t xml:space="preserve"> </w:t>
      </w:r>
      <w:r w:rsidRPr="002F4A59">
        <w:rPr>
          <w:rFonts w:ascii="Times New Roman" w:hAnsi="Times New Roman" w:cs="Times New Roman"/>
        </w:rPr>
        <w:t>telefono cellulare</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type w:val="number"/>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rPr>
        <w:t xml:space="preserve"> </w:t>
      </w:r>
    </w:p>
    <w:p w14:paraId="6DD4F8AC" w14:textId="77540C24"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indirizzo e-mail</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color w:val="000000"/>
          <w:lang w:eastAsia="en-GB"/>
        </w:rPr>
        <w:t xml:space="preserve"> </w:t>
      </w:r>
      <w:r w:rsidR="007261A1" w:rsidRPr="00725494">
        <w:rPr>
          <w:rFonts w:ascii="Times New Roman" w:hAnsi="Times New Roman" w:cs="Times New Roman"/>
          <w:b/>
          <w:bCs/>
        </w:rPr>
        <w:t>indirizzo PEC</w:t>
      </w:r>
      <w:r w:rsidR="00B93EC4" w:rsidRPr="00725494">
        <w:rPr>
          <w:rFonts w:ascii="Times New Roman" w:hAnsi="Times New Roman" w:cs="Times New Roman"/>
          <w:b/>
          <w:bCs/>
        </w:rPr>
        <w:t xml:space="preserve"> obbligatorio</w:t>
      </w:r>
      <w:r w:rsidR="007261A1" w:rsidRPr="00725494">
        <w:rPr>
          <w:rFonts w:ascii="Times New Roman" w:hAnsi="Times New Roman" w:cs="Times New Roman"/>
          <w:b/>
          <w:bCs/>
        </w:rPr>
        <w:t xml:space="preserve"> (*)</w:t>
      </w:r>
      <w:r w:rsidR="007261A1" w:rsidRPr="002F4A59">
        <w:rPr>
          <w:rFonts w:ascii="Times New Roman" w:hAnsi="Times New Roman" w:cs="Times New Roman"/>
        </w:rPr>
        <w:t xml:space="preserve"> </w:t>
      </w:r>
      <w:r w:rsidR="007261A1" w:rsidRPr="002F4A59">
        <w:rPr>
          <w:rFonts w:ascii="Times New Roman" w:hAnsi="Times New Roman" w:cs="Times New Roman"/>
          <w:color w:val="000000"/>
          <w:lang w:val="en-GB" w:eastAsia="en-GB"/>
        </w:rPr>
        <w:fldChar w:fldCharType="begin">
          <w:ffData>
            <w:name w:val=""/>
            <w:enabled/>
            <w:calcOnExit w:val="0"/>
            <w:textInput/>
          </w:ffData>
        </w:fldChar>
      </w:r>
      <w:r w:rsidR="007261A1" w:rsidRPr="002F4A59">
        <w:rPr>
          <w:rFonts w:ascii="Times New Roman" w:hAnsi="Times New Roman" w:cs="Times New Roman"/>
          <w:color w:val="000000"/>
          <w:lang w:eastAsia="en-GB"/>
        </w:rPr>
        <w:instrText xml:space="preserve"> FORMTEXT </w:instrText>
      </w:r>
      <w:r w:rsidR="007261A1" w:rsidRPr="002F4A59">
        <w:rPr>
          <w:rFonts w:ascii="Times New Roman" w:hAnsi="Times New Roman" w:cs="Times New Roman"/>
          <w:color w:val="000000"/>
          <w:lang w:val="en-GB" w:eastAsia="en-GB"/>
        </w:rPr>
      </w:r>
      <w:r w:rsidR="007261A1"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7261A1" w:rsidRPr="002F4A59">
        <w:rPr>
          <w:rFonts w:ascii="Times New Roman" w:hAnsi="Times New Roman" w:cs="Times New Roman"/>
          <w:color w:val="000000"/>
          <w:lang w:val="en-GB" w:eastAsia="en-GB"/>
        </w:rPr>
        <w:fldChar w:fldCharType="end"/>
      </w:r>
    </w:p>
    <w:p w14:paraId="1E54D7F2" w14:textId="77777777" w:rsidR="00F00742" w:rsidRPr="002F4A59" w:rsidRDefault="00F00742" w:rsidP="00F00742">
      <w:pPr>
        <w:pStyle w:val="Default"/>
        <w:jc w:val="both"/>
        <w:rPr>
          <w:rFonts w:ascii="Times New Roman" w:hAnsi="Times New Roman" w:cs="Times New Roman"/>
          <w:i/>
          <w:sz w:val="18"/>
          <w:szCs w:val="18"/>
        </w:rPr>
      </w:pPr>
      <w:r w:rsidRPr="002F4A59">
        <w:rPr>
          <w:rFonts w:ascii="Times New Roman" w:hAnsi="Times New Roman" w:cs="Times New Roman"/>
          <w:i/>
          <w:sz w:val="18"/>
          <w:szCs w:val="18"/>
        </w:rPr>
        <w:t>(* è obbligatorio indicare almeno due recapiti per assicurare tempestività di interpello e convocazione; cfr. DM MIUR 56 dd 28.5.2009, art. 11)</w:t>
      </w:r>
    </w:p>
    <w:p w14:paraId="37ED2353" w14:textId="77777777" w:rsidR="00F00742" w:rsidRPr="002F4A59" w:rsidRDefault="00F00742" w:rsidP="00F00742">
      <w:pPr>
        <w:pStyle w:val="CM14"/>
        <w:jc w:val="center"/>
        <w:rPr>
          <w:rFonts w:ascii="Times New Roman" w:hAnsi="Times New Roman" w:cs="Times New Roman"/>
          <w:sz w:val="28"/>
          <w:szCs w:val="28"/>
        </w:rPr>
      </w:pPr>
      <w:r w:rsidRPr="002F4A59">
        <w:rPr>
          <w:rFonts w:ascii="Times New Roman" w:hAnsi="Times New Roman" w:cs="Times New Roman"/>
          <w:b/>
          <w:bCs/>
          <w:sz w:val="28"/>
          <w:szCs w:val="28"/>
        </w:rPr>
        <w:t>CHIEDE</w:t>
      </w:r>
    </w:p>
    <w:p w14:paraId="1F70FAC6" w14:textId="01F86513" w:rsidR="00F00742" w:rsidRPr="00725494" w:rsidRDefault="00F00742" w:rsidP="00F0074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00725494" w:rsidRPr="00725494">
        <w:rPr>
          <w:rFonts w:ascii="Times New Roman" w:hAnsi="Times New Roman" w:cs="Times New Roman"/>
          <w:b/>
          <w:bCs/>
        </w:rPr>
        <w:t xml:space="preserve">procedura selettiva di valutazione comparativa pubblica, per soli titoli, per l’attribuzione di incarichi, in qualità di esperto, per gli insegnamenti nei corsi </w:t>
      </w:r>
      <w:r w:rsidR="00554594">
        <w:rPr>
          <w:rFonts w:ascii="Times New Roman" w:hAnsi="Times New Roman" w:cs="Times New Roman"/>
          <w:b/>
          <w:bCs/>
        </w:rPr>
        <w:t>Propedeutici</w:t>
      </w:r>
      <w:r w:rsidR="00C92A1F">
        <w:rPr>
          <w:rFonts w:ascii="Times New Roman" w:hAnsi="Times New Roman" w:cs="Times New Roman"/>
          <w:b/>
          <w:bCs/>
        </w:rPr>
        <w:t xml:space="preserve"> e Preaccademici</w:t>
      </w:r>
      <w:r w:rsidRPr="00725494">
        <w:rPr>
          <w:rFonts w:ascii="Times New Roman" w:hAnsi="Times New Roman" w:cs="Times New Roman"/>
        </w:rPr>
        <w:t xml:space="preserve"> per </w:t>
      </w:r>
      <w:r w:rsidR="00725494" w:rsidRPr="00725494">
        <w:rPr>
          <w:rFonts w:ascii="Times New Roman" w:hAnsi="Times New Roman" w:cs="Times New Roman"/>
        </w:rPr>
        <w:t xml:space="preserve">l’anno </w:t>
      </w:r>
      <w:r w:rsidRPr="00725494">
        <w:rPr>
          <w:rFonts w:ascii="Times New Roman" w:hAnsi="Times New Roman" w:cs="Times New Roman"/>
          <w:b/>
        </w:rPr>
        <w:t>202</w:t>
      </w:r>
      <w:r w:rsidR="007B2494" w:rsidRPr="00725494">
        <w:rPr>
          <w:rFonts w:ascii="Times New Roman" w:hAnsi="Times New Roman" w:cs="Times New Roman"/>
          <w:b/>
        </w:rPr>
        <w:t>3</w:t>
      </w:r>
      <w:r w:rsidRPr="00725494">
        <w:rPr>
          <w:rFonts w:ascii="Times New Roman" w:hAnsi="Times New Roman" w:cs="Times New Roman"/>
          <w:b/>
        </w:rPr>
        <w:t>/202</w:t>
      </w:r>
      <w:r w:rsidR="00725494" w:rsidRPr="00725494">
        <w:rPr>
          <w:rFonts w:ascii="Times New Roman" w:hAnsi="Times New Roman" w:cs="Times New Roman"/>
          <w:b/>
        </w:rPr>
        <w:t>4</w:t>
      </w:r>
      <w:r w:rsidRPr="00725494">
        <w:rPr>
          <w:rFonts w:ascii="Times New Roman" w:hAnsi="Times New Roman" w:cs="Times New Roman"/>
          <w:b/>
        </w:rPr>
        <w:t xml:space="preserve"> </w:t>
      </w:r>
      <w:r w:rsidRPr="00725494">
        <w:rPr>
          <w:rFonts w:ascii="Times New Roman" w:hAnsi="Times New Roman" w:cs="Times New Roman"/>
          <w:color w:val="auto"/>
        </w:rPr>
        <w:t xml:space="preserve">di cui al bando </w:t>
      </w:r>
      <w:r w:rsidR="0081029A" w:rsidRPr="00725494">
        <w:rPr>
          <w:rFonts w:ascii="Times New Roman" w:hAnsi="Times New Roman" w:cs="Times New Roman"/>
          <w:color w:val="auto"/>
        </w:rPr>
        <w:t xml:space="preserve">prot. n. </w:t>
      </w:r>
      <w:r w:rsidR="0081029A">
        <w:rPr>
          <w:rFonts w:ascii="Times New Roman" w:hAnsi="Times New Roman" w:cs="Times New Roman"/>
          <w:lang w:eastAsia="en-GB"/>
        </w:rPr>
        <w:t>19616</w:t>
      </w:r>
      <w:r w:rsidR="0081029A" w:rsidRPr="002B09F2">
        <w:rPr>
          <w:rFonts w:ascii="Times New Roman" w:hAnsi="Times New Roman" w:cs="Times New Roman"/>
          <w:lang w:eastAsia="en-GB"/>
        </w:rPr>
        <w:t xml:space="preserve"> </w:t>
      </w:r>
      <w:r w:rsidR="0081029A" w:rsidRPr="00725494">
        <w:rPr>
          <w:rFonts w:ascii="Times New Roman" w:hAnsi="Times New Roman" w:cs="Times New Roman"/>
          <w:color w:val="auto"/>
        </w:rPr>
        <w:t xml:space="preserve">del </w:t>
      </w:r>
      <w:r w:rsidR="0081029A">
        <w:rPr>
          <w:rFonts w:ascii="Times New Roman" w:hAnsi="Times New Roman" w:cs="Times New Roman"/>
          <w:lang w:eastAsia="en-GB"/>
        </w:rPr>
        <w:t>09/12/2023</w:t>
      </w:r>
      <w:r w:rsidR="0081029A">
        <w:rPr>
          <w:rFonts w:ascii="Times New Roman" w:hAnsi="Times New Roman" w:cs="Times New Roman"/>
          <w:lang w:eastAsia="en-GB"/>
        </w:rPr>
        <w:t xml:space="preserve"> </w:t>
      </w:r>
      <w:r w:rsidRPr="00725494">
        <w:rPr>
          <w:rFonts w:ascii="Times New Roman" w:hAnsi="Times New Roman" w:cs="Times New Roman"/>
        </w:rPr>
        <w:t>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725494" w:rsidRPr="007261A1" w14:paraId="12E6343C" w14:textId="77777777" w:rsidTr="00725494">
        <w:trPr>
          <w:trHeight w:val="536"/>
          <w:jc w:val="center"/>
        </w:trPr>
        <w:tc>
          <w:tcPr>
            <w:tcW w:w="7301" w:type="dxa"/>
            <w:shd w:val="clear" w:color="auto" w:fill="auto"/>
            <w:vAlign w:val="center"/>
          </w:tcPr>
          <w:p w14:paraId="2730B6EC" w14:textId="0685B611" w:rsidR="00725494" w:rsidRPr="002F4A59" w:rsidRDefault="009D44BC" w:rsidP="00F91578">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Codice SAD:</w:t>
            </w:r>
            <w:r w:rsidR="00ED3DBD" w:rsidRPr="002F4A59">
              <w:rPr>
                <w:rFonts w:ascii="Times New Roman" w:hAnsi="Times New Roman" w:cs="Times New Roman"/>
                <w:sz w:val="28"/>
                <w:szCs w:val="28"/>
                <w:lang w:val="en-GB" w:eastAsia="en-GB"/>
              </w:rPr>
              <w:fldChar w:fldCharType="begin">
                <w:ffData>
                  <w:name w:val=""/>
                  <w:enabled/>
                  <w:calcOnExit w:val="0"/>
                  <w:textInput/>
                </w:ffData>
              </w:fldChar>
            </w:r>
            <w:r w:rsidR="00ED3DBD" w:rsidRPr="002F4A59">
              <w:rPr>
                <w:rFonts w:ascii="Times New Roman" w:hAnsi="Times New Roman" w:cs="Times New Roman"/>
                <w:sz w:val="28"/>
                <w:szCs w:val="28"/>
                <w:lang w:val="en-GB" w:eastAsia="en-GB"/>
              </w:rPr>
              <w:instrText xml:space="preserve"> FORMTEXT </w:instrText>
            </w:r>
            <w:r w:rsidR="00ED3DBD" w:rsidRPr="002F4A59">
              <w:rPr>
                <w:rFonts w:ascii="Times New Roman" w:hAnsi="Times New Roman" w:cs="Times New Roman"/>
                <w:sz w:val="28"/>
                <w:szCs w:val="28"/>
                <w:lang w:val="en-GB" w:eastAsia="en-GB"/>
              </w:rPr>
            </w:r>
            <w:r w:rsidR="00ED3DBD" w:rsidRPr="002F4A59">
              <w:rPr>
                <w:rFonts w:ascii="Times New Roman" w:hAnsi="Times New Roman" w:cs="Times New Roman"/>
                <w:sz w:val="28"/>
                <w:szCs w:val="28"/>
                <w:lang w:val="en-GB" w:eastAsia="en-GB"/>
              </w:rPr>
              <w:fldChar w:fldCharType="separate"/>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ED3DBD" w:rsidRPr="002F4A59">
              <w:rPr>
                <w:rFonts w:ascii="Times New Roman" w:hAnsi="Times New Roman" w:cs="Times New Roman"/>
                <w:sz w:val="28"/>
                <w:szCs w:val="28"/>
                <w:lang w:val="en-GB" w:eastAsia="en-GB"/>
              </w:rPr>
              <w:fldChar w:fldCharType="end"/>
            </w:r>
            <w:r>
              <w:rPr>
                <w:rFonts w:ascii="Times New Roman" w:hAnsi="Times New Roman" w:cs="Times New Roman"/>
                <w:sz w:val="28"/>
                <w:szCs w:val="28"/>
                <w:lang w:val="en-GB" w:eastAsia="en-GB"/>
              </w:rPr>
              <w:t xml:space="preserve"> Disciplina </w:t>
            </w:r>
            <w:r w:rsidR="00725494" w:rsidRPr="002F4A59">
              <w:rPr>
                <w:rFonts w:ascii="Times New Roman" w:hAnsi="Times New Roman" w:cs="Times New Roman"/>
                <w:sz w:val="28"/>
                <w:szCs w:val="28"/>
                <w:lang w:val="en-GB" w:eastAsia="en-GB"/>
              </w:rPr>
              <w:fldChar w:fldCharType="begin">
                <w:ffData>
                  <w:name w:val=""/>
                  <w:enabled/>
                  <w:calcOnExit w:val="0"/>
                  <w:textInput/>
                </w:ffData>
              </w:fldChar>
            </w:r>
            <w:r w:rsidR="00725494" w:rsidRPr="002F4A59">
              <w:rPr>
                <w:rFonts w:ascii="Times New Roman" w:hAnsi="Times New Roman" w:cs="Times New Roman"/>
                <w:sz w:val="28"/>
                <w:szCs w:val="28"/>
                <w:lang w:val="en-GB" w:eastAsia="en-GB"/>
              </w:rPr>
              <w:instrText xml:space="preserve"> FORMTEXT </w:instrText>
            </w:r>
            <w:r w:rsidR="00725494" w:rsidRPr="002F4A59">
              <w:rPr>
                <w:rFonts w:ascii="Times New Roman" w:hAnsi="Times New Roman" w:cs="Times New Roman"/>
                <w:sz w:val="28"/>
                <w:szCs w:val="28"/>
                <w:lang w:val="en-GB" w:eastAsia="en-GB"/>
              </w:rPr>
            </w:r>
            <w:r w:rsidR="00725494" w:rsidRPr="002F4A59">
              <w:rPr>
                <w:rFonts w:ascii="Times New Roman" w:hAnsi="Times New Roman" w:cs="Times New Roman"/>
                <w:sz w:val="28"/>
                <w:szCs w:val="28"/>
                <w:lang w:val="en-GB" w:eastAsia="en-GB"/>
              </w:rPr>
              <w:fldChar w:fldCharType="separate"/>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725494" w:rsidRPr="002F4A59">
              <w:rPr>
                <w:rFonts w:ascii="Times New Roman" w:hAnsi="Times New Roman" w:cs="Times New Roman"/>
                <w:sz w:val="28"/>
                <w:szCs w:val="28"/>
                <w:lang w:val="en-GB" w:eastAsia="en-GB"/>
              </w:rPr>
              <w:fldChar w:fldCharType="end"/>
            </w:r>
          </w:p>
        </w:tc>
      </w:tr>
    </w:tbl>
    <w:p w14:paraId="246E93A0" w14:textId="77777777" w:rsidR="00F00742" w:rsidRPr="007261A1" w:rsidRDefault="00F00742" w:rsidP="00F00742">
      <w:pPr>
        <w:pStyle w:val="CM14"/>
        <w:spacing w:after="0"/>
        <w:jc w:val="both"/>
        <w:rPr>
          <w:rFonts w:ascii="Times New Roman" w:hAnsi="Times New Roman" w:cs="Times New Roman"/>
          <w:sz w:val="20"/>
          <w:szCs w:val="20"/>
        </w:rPr>
      </w:pPr>
    </w:p>
    <w:p w14:paraId="412232F2"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A tal fine dichiara sotto la propria responsabilità:</w:t>
      </w:r>
    </w:p>
    <w:p w14:paraId="5809553D" w14:textId="77777777" w:rsidR="00F00742" w:rsidRPr="007261A1" w:rsidRDefault="00F00742" w:rsidP="00F00742">
      <w:pPr>
        <w:pStyle w:val="Default"/>
        <w:rPr>
          <w:rFonts w:ascii="Times New Roman" w:hAnsi="Times New Roman" w:cs="Times New Roman"/>
          <w:sz w:val="20"/>
          <w:szCs w:val="20"/>
        </w:rPr>
      </w:pPr>
    </w:p>
    <w:p w14:paraId="7917F181" w14:textId="77777777" w:rsidR="00F00742" w:rsidRPr="007261A1" w:rsidRDefault="00F00742" w:rsidP="00F00742">
      <w:pPr>
        <w:pStyle w:val="CM14"/>
        <w:numPr>
          <w:ilvl w:val="0"/>
          <w:numId w:val="1"/>
        </w:numPr>
        <w:spacing w:after="0"/>
        <w:jc w:val="both"/>
        <w:rPr>
          <w:rFonts w:ascii="Times New Roman" w:hAnsi="Times New Roman" w:cs="Times New Roman"/>
          <w:sz w:val="20"/>
          <w:szCs w:val="20"/>
        </w:rPr>
      </w:pPr>
      <w:r w:rsidRPr="007261A1">
        <w:rPr>
          <w:rFonts w:ascii="Times New Roman" w:hAnsi="Times New Roman" w:cs="Times New Roman"/>
          <w:sz w:val="20"/>
          <w:szCs w:val="20"/>
        </w:rPr>
        <w:t>di essere in possesso dei requisiti generali per l’accesso al pubblico impiego;</w:t>
      </w:r>
    </w:p>
    <w:p w14:paraId="2698D4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di essere cittadino/a italiano/a</w:t>
      </w:r>
    </w:p>
    <w:p w14:paraId="5025CEF1" w14:textId="5124BB34"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cittadino/a dello Stato </w:t>
      </w: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1"/>
      </w:r>
    </w:p>
    <w:p w14:paraId="5580D88E" w14:textId="0A3655C3"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domiciliato ai fini della procedura in </w:t>
      </w: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2"/>
      </w:r>
    </w:p>
    <w:p w14:paraId="4B0093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avere adeguata conoscenza della lingua italiana </w:t>
      </w:r>
      <w:r w:rsidRPr="007B2494">
        <w:rPr>
          <w:rStyle w:val="Rimandonotaapidipagina"/>
          <w:rFonts w:ascii="Times New Roman" w:hAnsi="Times New Roman" w:cs="Times New Roman"/>
          <w:sz w:val="18"/>
          <w:szCs w:val="18"/>
        </w:rPr>
        <w:footnoteReference w:id="3"/>
      </w:r>
    </w:p>
    <w:p w14:paraId="70304618"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bCs/>
          <w:kern w:val="1"/>
          <w:sz w:val="20"/>
          <w:szCs w:val="20"/>
          <w:lang w:eastAsia="ar-SA"/>
        </w:rPr>
        <w:t>di aver letto ed accettato tutte le condizioni indicate nel relativo bando di selezione pubblica</w:t>
      </w:r>
    </w:p>
    <w:p w14:paraId="06FE0CC5" w14:textId="77777777" w:rsidR="00F00742" w:rsidRPr="007261A1" w:rsidRDefault="00F00742" w:rsidP="00F00742">
      <w:pPr>
        <w:pStyle w:val="Default"/>
        <w:rPr>
          <w:rFonts w:ascii="Times New Roman" w:hAnsi="Times New Roman" w:cs="Times New Roman"/>
          <w:sz w:val="20"/>
          <w:szCs w:val="20"/>
        </w:rPr>
      </w:pPr>
    </w:p>
    <w:p w14:paraId="5B3C9364"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Il sottoscritto autorizza il Conservatorio al trattamento dei dati contenuti in questa dichiarazione per le finalità istituzionali e nei limiti stabiliti dal D.Lgs. 196/2003 e successive modifiche.</w:t>
      </w:r>
    </w:p>
    <w:p w14:paraId="3DEF5B83" w14:textId="77777777" w:rsidR="00F00742" w:rsidRPr="007261A1" w:rsidRDefault="00F00742" w:rsidP="00F00742">
      <w:pPr>
        <w:pStyle w:val="Default"/>
        <w:rPr>
          <w:rFonts w:ascii="Times New Roman" w:hAnsi="Times New Roman" w:cs="Times New Roman"/>
          <w:color w:val="auto"/>
          <w:sz w:val="20"/>
          <w:szCs w:val="20"/>
        </w:rPr>
      </w:pPr>
    </w:p>
    <w:p w14:paraId="229697EB" w14:textId="77777777" w:rsidR="00F00742" w:rsidRPr="007261A1" w:rsidRDefault="00F00742" w:rsidP="00F00742">
      <w:pPr>
        <w:pStyle w:val="Default"/>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Si allega: </w:t>
      </w:r>
    </w:p>
    <w:p w14:paraId="19CEE790" w14:textId="77777777" w:rsidR="00F00742" w:rsidRPr="007261A1" w:rsidRDefault="00F00742" w:rsidP="00F00742">
      <w:pPr>
        <w:pStyle w:val="Default"/>
        <w:numPr>
          <w:ilvl w:val="0"/>
          <w:numId w:val="2"/>
        </w:numPr>
        <w:rPr>
          <w:rFonts w:ascii="Times New Roman" w:hAnsi="Times New Roman" w:cs="Times New Roman"/>
          <w:sz w:val="20"/>
          <w:szCs w:val="20"/>
        </w:rPr>
      </w:pPr>
      <w:r w:rsidRPr="007261A1">
        <w:rPr>
          <w:rFonts w:ascii="Times New Roman" w:hAnsi="Times New Roman" w:cs="Times New Roman"/>
          <w:sz w:val="20"/>
          <w:szCs w:val="20"/>
        </w:rPr>
        <w:t>fotocopia di un documento di identità in corso di validità;</w:t>
      </w:r>
    </w:p>
    <w:p w14:paraId="4EAFDC77" w14:textId="31F8F0B6" w:rsidR="007B2494" w:rsidRPr="007B2494" w:rsidRDefault="00F00742" w:rsidP="007B2494">
      <w:pPr>
        <w:pStyle w:val="CM14"/>
        <w:numPr>
          <w:ilvl w:val="0"/>
          <w:numId w:val="2"/>
        </w:numPr>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allegato </w:t>
      </w:r>
      <w:r w:rsidR="007B2494">
        <w:rPr>
          <w:rFonts w:ascii="Times New Roman" w:hAnsi="Times New Roman" w:cs="Times New Roman"/>
          <w:sz w:val="20"/>
          <w:szCs w:val="20"/>
        </w:rPr>
        <w:t xml:space="preserve">1 in </w:t>
      </w:r>
      <w:r w:rsidR="007B2494" w:rsidRPr="007B2494">
        <w:rPr>
          <w:rFonts w:ascii="Times New Roman" w:hAnsi="Times New Roman" w:cs="Times New Roman"/>
          <w:sz w:val="20"/>
          <w:szCs w:val="20"/>
        </w:rPr>
        <w:t>un unico file PDF contenente:</w:t>
      </w:r>
    </w:p>
    <w:p w14:paraId="35DBFDD6" w14:textId="2DD285AD" w:rsidR="007B2494" w:rsidRDefault="007B2494" w:rsidP="00237ABD">
      <w:pPr>
        <w:pStyle w:val="Default"/>
        <w:numPr>
          <w:ilvl w:val="0"/>
          <w:numId w:val="3"/>
        </w:numPr>
        <w:ind w:left="1134"/>
        <w:rPr>
          <w:rFonts w:ascii="Times New Roman" w:hAnsi="Times New Roman" w:cs="Times New Roman"/>
          <w:sz w:val="20"/>
          <w:szCs w:val="20"/>
        </w:rPr>
      </w:pPr>
      <w:r w:rsidRPr="007B2494">
        <w:rPr>
          <w:rFonts w:ascii="Times New Roman" w:hAnsi="Times New Roman" w:cs="Times New Roman"/>
          <w:sz w:val="20"/>
          <w:szCs w:val="20"/>
        </w:rPr>
        <w:t>Titoli di studio e didattici</w:t>
      </w:r>
    </w:p>
    <w:p w14:paraId="33D2F9C4" w14:textId="643A27B3"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Titoli artistico-culturali e professionali</w:t>
      </w:r>
    </w:p>
    <w:p w14:paraId="179E59C9" w14:textId="6C86504E"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Curriculum vitae</w:t>
      </w:r>
    </w:p>
    <w:p w14:paraId="27998FAD" w14:textId="4B20C6D7" w:rsidR="007B2494" w:rsidRP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Autocertificazione possesso titoli dichiarati</w:t>
      </w:r>
    </w:p>
    <w:p w14:paraId="0AC76529" w14:textId="77777777" w:rsidR="007B2494" w:rsidRPr="007B2494" w:rsidRDefault="007B2494" w:rsidP="007B2494">
      <w:pPr>
        <w:pStyle w:val="Default"/>
        <w:rPr>
          <w:rFonts w:ascii="Times New Roman" w:hAnsi="Times New Roman" w:cs="Times New Roman"/>
          <w:sz w:val="20"/>
          <w:szCs w:val="20"/>
        </w:rPr>
      </w:pPr>
    </w:p>
    <w:p w14:paraId="410CD054" w14:textId="77777777" w:rsidR="00F00742" w:rsidRPr="007261A1" w:rsidRDefault="00F00742" w:rsidP="00F00742">
      <w:pPr>
        <w:pStyle w:val="Default"/>
        <w:rPr>
          <w:rFonts w:ascii="Times New Roman" w:hAnsi="Times New Roman" w:cs="Times New Roman"/>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9C49205" w14:textId="77777777" w:rsidTr="007154F7">
        <w:trPr>
          <w:trHeight w:val="1191"/>
          <w:jc w:val="center"/>
        </w:trPr>
        <w:tc>
          <w:tcPr>
            <w:tcW w:w="4907" w:type="dxa"/>
          </w:tcPr>
          <w:p w14:paraId="7BFE91D4"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702D68ED" w14:textId="77777777" w:rsidR="007154F7" w:rsidRPr="007261A1" w:rsidRDefault="007154F7" w:rsidP="00383AD7">
            <w:pPr>
              <w:jc w:val="center"/>
              <w:rPr>
                <w:rFonts w:ascii="Times New Roman" w:hAnsi="Times New Roman" w:cs="Times New Roman"/>
              </w:rPr>
            </w:pPr>
          </w:p>
          <w:p w14:paraId="191F3021" w14:textId="0FE0572E"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5C862858"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1C6A750" w14:textId="77777777" w:rsidR="007154F7" w:rsidRPr="007261A1" w:rsidRDefault="007154F7" w:rsidP="00383AD7">
            <w:pPr>
              <w:jc w:val="center"/>
              <w:rPr>
                <w:rFonts w:ascii="Times New Roman" w:hAnsi="Times New Roman" w:cs="Times New Roman"/>
              </w:rPr>
            </w:pPr>
          </w:p>
          <w:p w14:paraId="5D0D7EC1"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3A8772A7" w14:textId="22021683" w:rsidR="00F00742" w:rsidRPr="007261A1" w:rsidRDefault="00F00742" w:rsidP="00F00742">
      <w:pPr>
        <w:pStyle w:val="CM14"/>
        <w:ind w:left="3545" w:firstLine="709"/>
        <w:rPr>
          <w:rFonts w:ascii="Times New Roman" w:hAnsi="Times New Roman" w:cs="Times New Roman"/>
          <w:i/>
          <w:sz w:val="20"/>
          <w:szCs w:val="20"/>
        </w:rPr>
      </w:pPr>
    </w:p>
    <w:p w14:paraId="1A13E953" w14:textId="2A7D832C" w:rsidR="007B2494" w:rsidRDefault="007B2494" w:rsidP="007B2494">
      <w:pPr>
        <w:tabs>
          <w:tab w:val="left" w:pos="3370"/>
        </w:tabs>
        <w:rPr>
          <w:rFonts w:ascii="Times New Roman" w:hAnsi="Times New Roman" w:cs="Times New Roman"/>
          <w:i/>
        </w:rPr>
      </w:pPr>
    </w:p>
    <w:p w14:paraId="365589AA" w14:textId="77777777" w:rsidR="007B2494" w:rsidRDefault="007B2494" w:rsidP="007B2494">
      <w:pPr>
        <w:rPr>
          <w:rFonts w:ascii="Times New Roman" w:hAnsi="Times New Roman" w:cs="Times New Roman"/>
          <w:i/>
        </w:rPr>
      </w:pPr>
    </w:p>
    <w:p w14:paraId="1094DEA1" w14:textId="77777777" w:rsidR="007B2494" w:rsidRPr="007B2494" w:rsidRDefault="007B2494" w:rsidP="007B2494">
      <w:pPr>
        <w:sectPr w:rsidR="007B2494" w:rsidRPr="007B2494" w:rsidSect="001271F7">
          <w:pgSz w:w="11900" w:h="16820"/>
          <w:pgMar w:top="941" w:right="1134" w:bottom="1134" w:left="941" w:header="708" w:footer="708" w:gutter="0"/>
          <w:cols w:space="708"/>
          <w:docGrid w:linePitch="360"/>
        </w:sectPr>
      </w:pPr>
    </w:p>
    <w:p w14:paraId="57DA5B0F" w14:textId="5B5B076E" w:rsidR="00AC4FA5" w:rsidRPr="007154F7" w:rsidRDefault="00AC4FA5" w:rsidP="00AC4FA5">
      <w:pPr>
        <w:pStyle w:val="Default"/>
        <w:rPr>
          <w:rFonts w:ascii="Times New Roman" w:hAnsi="Times New Roman" w:cs="Times New Roman"/>
          <w:b/>
          <w:color w:val="auto"/>
          <w:u w:val="single"/>
        </w:rPr>
      </w:pPr>
      <w:r w:rsidRPr="007154F7">
        <w:rPr>
          <w:rFonts w:ascii="Times New Roman" w:hAnsi="Times New Roman" w:cs="Times New Roman"/>
          <w:b/>
          <w:color w:val="auto"/>
          <w:u w:val="single"/>
        </w:rPr>
        <w:lastRenderedPageBreak/>
        <w:t>ALLEGATO 1</w:t>
      </w:r>
    </w:p>
    <w:p w14:paraId="5321314B" w14:textId="67BAA5E4" w:rsidR="00A51FAE" w:rsidRPr="007154F7" w:rsidRDefault="007B2494" w:rsidP="00A51FAE">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t xml:space="preserve">A) </w:t>
      </w:r>
      <w:r w:rsidR="007554EF" w:rsidRPr="007154F7">
        <w:rPr>
          <w:rFonts w:ascii="Times New Roman" w:hAnsi="Times New Roman" w:cs="Times New Roman"/>
          <w:b/>
          <w:color w:val="002060"/>
          <w:sz w:val="28"/>
          <w:szCs w:val="28"/>
        </w:rPr>
        <w:t>TITOLI DI STUDIO E DIDATTICI</w:t>
      </w:r>
    </w:p>
    <w:p w14:paraId="3B6CDCAB" w14:textId="77777777" w:rsidR="00A51FAE" w:rsidRPr="007261A1" w:rsidRDefault="00A51FAE" w:rsidP="00A51FAE">
      <w:pPr>
        <w:pStyle w:val="Default"/>
        <w:jc w:val="center"/>
        <w:rPr>
          <w:rFonts w:ascii="Times New Roman" w:hAnsi="Times New Roman" w:cs="Times New Roman"/>
          <w:b/>
          <w:color w:val="auto"/>
          <w:sz w:val="20"/>
          <w:szCs w:val="20"/>
        </w:rPr>
      </w:pPr>
    </w:p>
    <w:p w14:paraId="1379F599" w14:textId="45A59800" w:rsidR="00725494" w:rsidRPr="00725494" w:rsidRDefault="00725494" w:rsidP="00725494">
      <w:pPr>
        <w:pStyle w:val="Default"/>
        <w:spacing w:after="300"/>
        <w:jc w:val="both"/>
        <w:rPr>
          <w:rFonts w:ascii="Times New Roman" w:hAnsi="Times New Roman" w:cs="Times New Roman"/>
          <w:b/>
          <w:color w:val="auto"/>
        </w:rPr>
      </w:pP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C92A1F" w:rsidRPr="00725494">
        <w:rPr>
          <w:rFonts w:ascii="Times New Roman" w:hAnsi="Times New Roman" w:cs="Times New Roman"/>
          <w:b/>
          <w:bCs/>
        </w:rPr>
        <w:t xml:space="preserve">corsi </w:t>
      </w:r>
      <w:r w:rsidR="00C92A1F">
        <w:rPr>
          <w:rFonts w:ascii="Times New Roman" w:hAnsi="Times New Roman" w:cs="Times New Roman"/>
          <w:b/>
          <w:bCs/>
        </w:rPr>
        <w:t>Propedeutici e Preaccademici</w:t>
      </w:r>
      <w:r w:rsidR="00C92A1F"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81029A" w:rsidRPr="00725494">
        <w:rPr>
          <w:rFonts w:ascii="Times New Roman" w:hAnsi="Times New Roman" w:cs="Times New Roman"/>
          <w:color w:val="auto"/>
        </w:rPr>
        <w:t xml:space="preserve">prot. n. </w:t>
      </w:r>
      <w:r w:rsidR="0081029A">
        <w:rPr>
          <w:rFonts w:ascii="Times New Roman" w:hAnsi="Times New Roman" w:cs="Times New Roman"/>
          <w:lang w:eastAsia="en-GB"/>
        </w:rPr>
        <w:t>19616</w:t>
      </w:r>
      <w:r w:rsidR="0081029A" w:rsidRPr="002B09F2">
        <w:rPr>
          <w:rFonts w:ascii="Times New Roman" w:hAnsi="Times New Roman" w:cs="Times New Roman"/>
          <w:lang w:eastAsia="en-GB"/>
        </w:rPr>
        <w:t xml:space="preserve"> </w:t>
      </w:r>
      <w:r w:rsidR="0081029A" w:rsidRPr="00725494">
        <w:rPr>
          <w:rFonts w:ascii="Times New Roman" w:hAnsi="Times New Roman" w:cs="Times New Roman"/>
          <w:color w:val="auto"/>
        </w:rPr>
        <w:t xml:space="preserve">del </w:t>
      </w:r>
      <w:r w:rsidR="0081029A">
        <w:rPr>
          <w:rFonts w:ascii="Times New Roman" w:hAnsi="Times New Roman" w:cs="Times New Roman"/>
          <w:lang w:eastAsia="en-GB"/>
        </w:rPr>
        <w:t xml:space="preserve">09/12/2023 </w:t>
      </w:r>
      <w:r w:rsidR="0081029A" w:rsidRPr="00725494">
        <w:rPr>
          <w:rFonts w:ascii="Times New Roman" w:hAnsi="Times New Roman" w:cs="Times New Roman"/>
        </w:rPr>
        <w:t>per</w:t>
      </w:r>
      <w:r w:rsidRPr="00725494">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725494" w:rsidRPr="007261A1" w14:paraId="64296159" w14:textId="77777777" w:rsidTr="00BB45A0">
        <w:trPr>
          <w:trHeight w:val="536"/>
          <w:jc w:val="center"/>
        </w:trPr>
        <w:tc>
          <w:tcPr>
            <w:tcW w:w="7301" w:type="dxa"/>
            <w:shd w:val="clear" w:color="auto" w:fill="auto"/>
            <w:vAlign w:val="center"/>
          </w:tcPr>
          <w:p w14:paraId="48CFBA42" w14:textId="442907BE" w:rsidR="00725494" w:rsidRPr="002F4A59" w:rsidRDefault="009D44BC" w:rsidP="00BB45A0">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Codice SAD:</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r>
              <w:rPr>
                <w:rFonts w:ascii="Times New Roman" w:hAnsi="Times New Roman" w:cs="Times New Roman"/>
                <w:sz w:val="28"/>
                <w:szCs w:val="28"/>
                <w:lang w:val="en-GB" w:eastAsia="en-GB"/>
              </w:rPr>
              <w:t xml:space="preserve"> Disciplina </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r>
    </w:tbl>
    <w:p w14:paraId="12EA8D7B" w14:textId="313A8874" w:rsidR="00A51FAE" w:rsidRPr="007261A1" w:rsidRDefault="00B93EC4" w:rsidP="008B6B91">
      <w:pPr>
        <w:pStyle w:val="CM12"/>
        <w:spacing w:before="600" w:after="120" w:line="360" w:lineRule="auto"/>
        <w:jc w:val="both"/>
        <w:rPr>
          <w:rFonts w:ascii="Times New Roman" w:hAnsi="Times New Roman" w:cs="Times New Roman"/>
          <w:sz w:val="20"/>
          <w:szCs w:val="20"/>
        </w:rPr>
      </w:pP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l</w:t>
      </w: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 xml:space="preserve"> sottoscritt</w:t>
      </w: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 xml:space="preserve"> </w:t>
      </w: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w:t>
      </w:r>
      <w:r w:rsidR="00E5701C" w:rsidRPr="007261A1">
        <w:rPr>
          <w:rFonts w:ascii="Times New Roman" w:hAnsi="Times New Roman" w:cs="Times New Roman"/>
          <w:sz w:val="20"/>
          <w:szCs w:val="20"/>
        </w:rPr>
        <w:t xml:space="preserve"> </w:t>
      </w:r>
      <w:r w:rsidR="00A51FAE" w:rsidRPr="007261A1">
        <w:rPr>
          <w:rFonts w:ascii="Times New Roman" w:hAnsi="Times New Roman" w:cs="Times New Roman"/>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B4268F2" w14:textId="77777777" w:rsidR="00FC01B6" w:rsidRPr="00237ABD" w:rsidRDefault="00A51FAE" w:rsidP="008B6B91">
      <w:pPr>
        <w:pStyle w:val="CM3"/>
        <w:spacing w:before="200" w:after="200" w:line="240" w:lineRule="auto"/>
        <w:jc w:val="center"/>
        <w:rPr>
          <w:rFonts w:ascii="Times New Roman" w:hAnsi="Times New Roman" w:cs="Times New Roman"/>
          <w:b/>
        </w:rPr>
      </w:pPr>
      <w:r w:rsidRPr="00237ABD">
        <w:rPr>
          <w:rFonts w:ascii="Times New Roman" w:hAnsi="Times New Roman" w:cs="Times New Roman"/>
          <w:b/>
        </w:rPr>
        <w:t>DICHIARA</w:t>
      </w:r>
    </w:p>
    <w:p w14:paraId="4DC0EDC5" w14:textId="77777777" w:rsidR="00A51FAE" w:rsidRPr="007261A1" w:rsidRDefault="00A51FAE" w:rsidP="00A51FAE">
      <w:pPr>
        <w:pStyle w:val="CM10"/>
        <w:rPr>
          <w:rFonts w:ascii="Times New Roman" w:hAnsi="Times New Roman" w:cs="Times New Roman"/>
          <w:b/>
          <w:sz w:val="20"/>
          <w:szCs w:val="20"/>
        </w:rPr>
      </w:pPr>
      <w:r w:rsidRPr="007261A1">
        <w:rPr>
          <w:rFonts w:ascii="Times New Roman" w:hAnsi="Times New Roman" w:cs="Times New Roman"/>
          <w:sz w:val="20"/>
          <w:szCs w:val="20"/>
        </w:rPr>
        <w:t>di possedere titoli di studio e didattici descritti nel seguente elenco numerato (max 30 punti):</w:t>
      </w:r>
      <w:r w:rsidRPr="007261A1">
        <w:rPr>
          <w:rFonts w:ascii="Times New Roman" w:hAnsi="Times New Roman" w:cs="Times New Roman"/>
          <w:b/>
          <w:sz w:val="20"/>
          <w:szCs w:val="20"/>
        </w:rPr>
        <w:t xml:space="preserve"> </w:t>
      </w:r>
    </w:p>
    <w:p w14:paraId="7D6E80F2" w14:textId="14AEA413" w:rsidR="00A51FAE" w:rsidRPr="00237ABD" w:rsidRDefault="00A51FAE" w:rsidP="00FC01B6">
      <w:pPr>
        <w:pStyle w:val="CM10"/>
        <w:spacing w:before="400"/>
        <w:rPr>
          <w:rFonts w:ascii="Times New Roman" w:hAnsi="Times New Roman" w:cs="Times New Roman"/>
          <w:b/>
        </w:rPr>
      </w:pPr>
      <w:r w:rsidRPr="00237ABD">
        <w:rPr>
          <w:rFonts w:ascii="Times New Roman" w:hAnsi="Times New Roman" w:cs="Times New Roman"/>
          <w:b/>
        </w:rPr>
        <w:t>A.1) Titoli di studio musicali</w:t>
      </w:r>
    </w:p>
    <w:tbl>
      <w:tblPr>
        <w:tblStyle w:val="Grigliatabella"/>
        <w:tblW w:w="14312" w:type="dxa"/>
        <w:jc w:val="center"/>
        <w:tblLayout w:type="fixed"/>
        <w:tblLook w:val="04A0" w:firstRow="1" w:lastRow="0" w:firstColumn="1" w:lastColumn="0" w:noHBand="0" w:noVBand="1"/>
      </w:tblPr>
      <w:tblGrid>
        <w:gridCol w:w="3539"/>
        <w:gridCol w:w="4536"/>
        <w:gridCol w:w="992"/>
        <w:gridCol w:w="5245"/>
      </w:tblGrid>
      <w:tr w:rsidR="008B6B91" w:rsidRPr="007261A1" w14:paraId="6AB6DC02" w14:textId="77777777" w:rsidTr="00D848A4">
        <w:trPr>
          <w:trHeight w:val="427"/>
          <w:jc w:val="center"/>
        </w:trPr>
        <w:tc>
          <w:tcPr>
            <w:tcW w:w="3539" w:type="dxa"/>
            <w:shd w:val="clear" w:color="auto" w:fill="DEEAF6" w:themeFill="accent5" w:themeFillTint="33"/>
            <w:vAlign w:val="center"/>
          </w:tcPr>
          <w:p w14:paraId="1355B0B7"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536" w:type="dxa"/>
            <w:shd w:val="clear" w:color="auto" w:fill="DEEAF6" w:themeFill="accent5" w:themeFillTint="33"/>
            <w:vAlign w:val="center"/>
          </w:tcPr>
          <w:p w14:paraId="5969061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992" w:type="dxa"/>
            <w:shd w:val="clear" w:color="auto" w:fill="DEEAF6" w:themeFill="accent5" w:themeFillTint="33"/>
            <w:vAlign w:val="center"/>
          </w:tcPr>
          <w:p w14:paraId="2D1A8CC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245" w:type="dxa"/>
            <w:shd w:val="clear" w:color="auto" w:fill="DEEAF6" w:themeFill="accent5" w:themeFillTint="33"/>
            <w:vAlign w:val="center"/>
          </w:tcPr>
          <w:p w14:paraId="6E965BAB"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8B6B91" w:rsidRPr="007261A1" w14:paraId="28DE80AA" w14:textId="77777777" w:rsidTr="00D848A4">
        <w:trPr>
          <w:trHeight w:val="284"/>
          <w:jc w:val="center"/>
        </w:trPr>
        <w:tc>
          <w:tcPr>
            <w:tcW w:w="3539" w:type="dxa"/>
            <w:vAlign w:val="center"/>
          </w:tcPr>
          <w:p w14:paraId="0423272D" w14:textId="46A5ED5B"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53A292C8" w14:textId="2EB85BB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EE5EDA8" w14:textId="4A0BEFCD"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75DB0831" w14:textId="376FE875"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37C1B32E" w14:textId="77777777" w:rsidTr="00D848A4">
        <w:trPr>
          <w:trHeight w:val="284"/>
          <w:jc w:val="center"/>
        </w:trPr>
        <w:tc>
          <w:tcPr>
            <w:tcW w:w="3539" w:type="dxa"/>
            <w:vAlign w:val="center"/>
          </w:tcPr>
          <w:p w14:paraId="7AFAD2B2" w14:textId="32D51AA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0371E7CF" w14:textId="46C68B3A"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43D6AE77" w14:textId="7FD8C320"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1DEFE2E6" w14:textId="78021262"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39ECFCAF" w14:textId="77777777" w:rsidTr="00D848A4">
        <w:trPr>
          <w:trHeight w:val="284"/>
          <w:jc w:val="center"/>
        </w:trPr>
        <w:tc>
          <w:tcPr>
            <w:tcW w:w="3539" w:type="dxa"/>
            <w:vAlign w:val="center"/>
          </w:tcPr>
          <w:p w14:paraId="1D03AF13" w14:textId="3FB0FF10"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31602AB2" w14:textId="218A31C0"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5152AA62" w14:textId="1002C01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6B5F4286" w14:textId="5B1EB6F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6DCF7CB3" w14:textId="77777777" w:rsidTr="00D848A4">
        <w:trPr>
          <w:trHeight w:val="284"/>
          <w:jc w:val="center"/>
        </w:trPr>
        <w:tc>
          <w:tcPr>
            <w:tcW w:w="3539" w:type="dxa"/>
            <w:vAlign w:val="center"/>
          </w:tcPr>
          <w:p w14:paraId="53A6948C" w14:textId="70B4D585"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389DA9EF" w14:textId="4106D153"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38CFEF5" w14:textId="3BA2CBA4"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231DBB45" w14:textId="7E48EE64"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04A2CCAC" w14:textId="77777777" w:rsidTr="00D848A4">
        <w:trPr>
          <w:trHeight w:val="284"/>
          <w:jc w:val="center"/>
        </w:trPr>
        <w:tc>
          <w:tcPr>
            <w:tcW w:w="3539" w:type="dxa"/>
            <w:vAlign w:val="center"/>
          </w:tcPr>
          <w:p w14:paraId="4BEFE333" w14:textId="2DF44E6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4CEC0540" w14:textId="56A9D943"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5924D68" w14:textId="30D27F9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28B04A80" w14:textId="5CE74BF3"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4F2C7E6A" w14:textId="77777777" w:rsidTr="00D848A4">
        <w:trPr>
          <w:trHeight w:val="284"/>
          <w:jc w:val="center"/>
        </w:trPr>
        <w:tc>
          <w:tcPr>
            <w:tcW w:w="3539" w:type="dxa"/>
            <w:vAlign w:val="center"/>
          </w:tcPr>
          <w:p w14:paraId="2EB95F46" w14:textId="76A2F513"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1888D135" w14:textId="07B7082F"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53CE8A63" w14:textId="0A07BF67"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359FD148" w14:textId="3B7FC8DF"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28E3E718" w14:textId="77777777" w:rsidTr="00D848A4">
        <w:trPr>
          <w:trHeight w:val="284"/>
          <w:jc w:val="center"/>
        </w:trPr>
        <w:tc>
          <w:tcPr>
            <w:tcW w:w="3539" w:type="dxa"/>
            <w:vAlign w:val="center"/>
          </w:tcPr>
          <w:p w14:paraId="7BA10E2B" w14:textId="1E3E624F"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6CA98B0B" w14:textId="07944D0F"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3F4815EA" w14:textId="0CBF3EA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4B7D81A8" w14:textId="0F9F91E8"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57F0E283" w14:textId="77777777" w:rsidR="008B6B91" w:rsidRPr="007261A1" w:rsidRDefault="008B6B91" w:rsidP="008B6B91">
      <w:pPr>
        <w:pStyle w:val="Default"/>
        <w:spacing w:before="60" w:after="100"/>
        <w:jc w:val="both"/>
        <w:rPr>
          <w:rFonts w:ascii="Times New Roman" w:hAnsi="Times New Roman" w:cs="Times New Roman"/>
          <w:b/>
          <w:sz w:val="20"/>
          <w:szCs w:val="20"/>
        </w:rPr>
      </w:pPr>
      <w:r w:rsidRPr="007261A1">
        <w:rPr>
          <w:rFonts w:ascii="Times New Roman" w:hAnsi="Times New Roman" w:cs="Times New Roman"/>
          <w:b/>
          <w:sz w:val="20"/>
          <w:szCs w:val="20"/>
        </w:rPr>
        <w:t>Per i titoli di studio stranieri</w:t>
      </w:r>
      <w:r w:rsidRPr="007261A1">
        <w:rPr>
          <w:rFonts w:ascii="Times New Roman" w:hAnsi="Times New Roman" w:cs="Times New Roman"/>
          <w:sz w:val="20"/>
          <w:szCs w:val="20"/>
        </w:rPr>
        <w:t xml:space="preserve">, a pena di esclusione dalla valutazione dei titoli presentati, </w:t>
      </w:r>
      <w:r w:rsidRPr="00D848A4">
        <w:rPr>
          <w:rFonts w:ascii="Times New Roman" w:hAnsi="Times New Roman" w:cs="Times New Roman"/>
          <w:sz w:val="20"/>
          <w:szCs w:val="20"/>
          <w:u w:val="single"/>
        </w:rPr>
        <w:t>la documentazione dovrà essere presentata in copia autenticata</w:t>
      </w:r>
      <w:r w:rsidRPr="007261A1">
        <w:rPr>
          <w:rFonts w:ascii="Times New Roman" w:hAnsi="Times New Roman" w:cs="Times New Roman"/>
          <w:sz w:val="20"/>
          <w:szCs w:val="20"/>
        </w:rPr>
        <w:t xml:space="preserve">, legalizzata dalle competenti autorità consolari italiane, e corredata da una traduzione in lingua italiana conforme al testo straniero, redatta dalle stesse autorità consolari ovvero da un traduttore ufficiale. In alternativa potrà essere presentato il </w:t>
      </w:r>
      <w:r w:rsidRPr="007261A1">
        <w:rPr>
          <w:rFonts w:ascii="Times New Roman" w:hAnsi="Times New Roman" w:cs="Times New Roman"/>
          <w:i/>
          <w:iCs/>
          <w:sz w:val="20"/>
          <w:szCs w:val="20"/>
        </w:rPr>
        <w:t>Diploma Supplement</w:t>
      </w:r>
      <w:r w:rsidRPr="007261A1">
        <w:rPr>
          <w:rFonts w:ascii="Times New Roman" w:hAnsi="Times New Roman" w:cs="Times New Roman"/>
          <w:sz w:val="20"/>
          <w:szCs w:val="20"/>
        </w:rPr>
        <w:t xml:space="preserve"> redatto in lingua italiana o inglese.</w:t>
      </w:r>
    </w:p>
    <w:p w14:paraId="4C1B6C9F" w14:textId="77777777" w:rsidR="008B6B91" w:rsidRPr="007261A1" w:rsidRDefault="008B6B91">
      <w:pPr>
        <w:rPr>
          <w:rFonts w:ascii="Times New Roman" w:hAnsi="Times New Roman" w:cs="Times New Roman"/>
          <w:b/>
          <w:color w:val="000000"/>
        </w:rPr>
      </w:pPr>
      <w:r w:rsidRPr="007261A1">
        <w:rPr>
          <w:rFonts w:ascii="Times New Roman" w:hAnsi="Times New Roman" w:cs="Times New Roman"/>
          <w:b/>
        </w:rPr>
        <w:br w:type="page"/>
      </w:r>
    </w:p>
    <w:p w14:paraId="353F7F2C" w14:textId="4F2EA922" w:rsidR="005C26B3" w:rsidRPr="00237ABD" w:rsidRDefault="00A51FAE" w:rsidP="008B6B91">
      <w:pPr>
        <w:pStyle w:val="Default"/>
        <w:spacing w:before="60" w:after="100"/>
        <w:rPr>
          <w:rFonts w:ascii="Times New Roman" w:hAnsi="Times New Roman" w:cs="Times New Roman"/>
          <w:b/>
        </w:rPr>
      </w:pPr>
      <w:r w:rsidRPr="00237ABD">
        <w:rPr>
          <w:rFonts w:ascii="Times New Roman" w:hAnsi="Times New Roman" w:cs="Times New Roman"/>
          <w:b/>
        </w:rPr>
        <w:lastRenderedPageBreak/>
        <w:t xml:space="preserve">A.2) </w:t>
      </w:r>
      <w:r w:rsidR="005C26B3" w:rsidRPr="00237ABD">
        <w:rPr>
          <w:rFonts w:ascii="Times New Roman" w:hAnsi="Times New Roman" w:cs="Times New Roman"/>
          <w:b/>
        </w:rPr>
        <w:t>Titoli di servizio</w:t>
      </w:r>
    </w:p>
    <w:p w14:paraId="5FFE83E3" w14:textId="77777777" w:rsidR="00A51FAE" w:rsidRPr="007261A1" w:rsidRDefault="00A51FAE"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t>A.2.1</w:t>
      </w:r>
      <w:r w:rsidR="00D9766E" w:rsidRPr="007261A1">
        <w:rPr>
          <w:rFonts w:ascii="Times New Roman" w:hAnsi="Times New Roman" w:cs="Times New Roman"/>
          <w:b/>
          <w:color w:val="auto"/>
          <w:sz w:val="20"/>
          <w:szCs w:val="20"/>
        </w:rPr>
        <w:t>.a</w:t>
      </w:r>
      <w:r w:rsidRPr="007261A1">
        <w:rPr>
          <w:rFonts w:ascii="Times New Roman" w:hAnsi="Times New Roman" w:cs="Times New Roman"/>
          <w:b/>
          <w:color w:val="auto"/>
          <w:sz w:val="20"/>
          <w:szCs w:val="20"/>
        </w:rPr>
        <w:t xml:space="preserve">)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3D0C8F28" w14:textId="067AA85C" w:rsidR="008B6B91" w:rsidRPr="007261A1" w:rsidRDefault="00461BEA"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w:t>
      </w:r>
      <w:r w:rsidR="00A51FAE" w:rsidRPr="007261A1">
        <w:rPr>
          <w:rFonts w:ascii="Times New Roman" w:hAnsi="Times New Roman" w:cs="Times New Roman"/>
          <w:b/>
          <w:color w:val="auto"/>
          <w:sz w:val="20"/>
          <w:szCs w:val="20"/>
          <w:u w:val="single"/>
        </w:rPr>
        <w:t>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F16601" w:rsidRPr="007261A1" w14:paraId="1E968643" w14:textId="77777777" w:rsidTr="00F16601">
        <w:trPr>
          <w:trHeight w:val="489"/>
        </w:trPr>
        <w:tc>
          <w:tcPr>
            <w:tcW w:w="1310" w:type="dxa"/>
            <w:shd w:val="clear" w:color="auto" w:fill="DEEAF6" w:themeFill="accent5" w:themeFillTint="33"/>
            <w:vAlign w:val="center"/>
          </w:tcPr>
          <w:p w14:paraId="76DAB24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3EF52DE5"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EEE92B7"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17F5F3C"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0E7531BA"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4101778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B93EC4" w:rsidRPr="007261A1" w14:paraId="49CCF5F9" w14:textId="77777777" w:rsidTr="00154908">
        <w:trPr>
          <w:trHeight w:val="284"/>
        </w:trPr>
        <w:tc>
          <w:tcPr>
            <w:tcW w:w="1310" w:type="dxa"/>
            <w:vAlign w:val="center"/>
          </w:tcPr>
          <w:p w14:paraId="0FA9799B" w14:textId="48091C6A"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3AAEACD" w14:textId="68590C91"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EFE9CDA" w14:textId="3B9F24E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8D44412" w14:textId="27DD07C4"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244172B" w14:textId="6F0CC8A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939A20B" w14:textId="591F7A7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1F723772" w14:textId="77777777" w:rsidTr="00154908">
        <w:trPr>
          <w:trHeight w:val="284"/>
        </w:trPr>
        <w:tc>
          <w:tcPr>
            <w:tcW w:w="1310" w:type="dxa"/>
            <w:vAlign w:val="center"/>
          </w:tcPr>
          <w:p w14:paraId="57052FF1" w14:textId="47E26609"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D0D0C42" w14:textId="3C542FE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89C4CC4" w14:textId="1C626BB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F39E0BC" w14:textId="326208A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A6F4492" w14:textId="1857A5A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9A65853" w14:textId="61C4417F"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59CEEE53" w14:textId="77777777" w:rsidTr="00154908">
        <w:trPr>
          <w:trHeight w:val="284"/>
        </w:trPr>
        <w:tc>
          <w:tcPr>
            <w:tcW w:w="1310" w:type="dxa"/>
            <w:vAlign w:val="center"/>
          </w:tcPr>
          <w:p w14:paraId="7BC5E0F5" w14:textId="58C7FCE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1542152" w14:textId="6750A20F"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438F2C9E" w14:textId="320DA5BA"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6AF7D8A" w14:textId="7DE29B74"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57016A8" w14:textId="3E10657A"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8223113" w14:textId="45519865"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0DF032BD" w14:textId="77777777" w:rsidTr="00154908">
        <w:trPr>
          <w:trHeight w:val="284"/>
        </w:trPr>
        <w:tc>
          <w:tcPr>
            <w:tcW w:w="1310" w:type="dxa"/>
            <w:vAlign w:val="center"/>
          </w:tcPr>
          <w:p w14:paraId="67C68B37" w14:textId="2C35EB83"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46D7A4FB" w14:textId="21C70239"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59E10F84" w14:textId="09832BB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A1D2F18" w14:textId="370DBAB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CA47406" w14:textId="10A887F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0C03EEE3" w14:textId="1F8052E1"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4CD3F604" w14:textId="77777777" w:rsidTr="00154908">
        <w:trPr>
          <w:trHeight w:val="284"/>
        </w:trPr>
        <w:tc>
          <w:tcPr>
            <w:tcW w:w="1310" w:type="dxa"/>
            <w:vAlign w:val="center"/>
          </w:tcPr>
          <w:p w14:paraId="723C8C40" w14:textId="0A4E54E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7DD740E" w14:textId="20A6FB5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5B9F9DB" w14:textId="0D2E1B71"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AB305F2" w14:textId="661B36C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0F80860" w14:textId="77FD81F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7666478D" w14:textId="1C33C3CD"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673CE968" w14:textId="77777777" w:rsidTr="00154908">
        <w:trPr>
          <w:trHeight w:val="284"/>
        </w:trPr>
        <w:tc>
          <w:tcPr>
            <w:tcW w:w="1310" w:type="dxa"/>
            <w:vAlign w:val="center"/>
          </w:tcPr>
          <w:p w14:paraId="2584CE0D" w14:textId="479BF19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2E19020" w14:textId="00206B54"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52631FCC" w14:textId="10BCD4AF"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3FC7BED5" w14:textId="79C53EC5"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CF0D688" w14:textId="433B3621"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E63017C" w14:textId="5CCDB675"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237ABD" w:rsidRPr="007261A1" w14:paraId="3A9D1504" w14:textId="77777777" w:rsidTr="00154908">
        <w:trPr>
          <w:trHeight w:val="284"/>
        </w:trPr>
        <w:tc>
          <w:tcPr>
            <w:tcW w:w="1310" w:type="dxa"/>
            <w:vAlign w:val="center"/>
          </w:tcPr>
          <w:p w14:paraId="23C4D31A" w14:textId="7FDC12C4"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0E34AB6" w14:textId="0C9584A4"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3AB5FFC9" w14:textId="406C74B7"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7322896C" w14:textId="24C18AC9"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EFEF869" w14:textId="09FF1A52"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68C9781" w14:textId="3EB7AF8E"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71BC94F" w14:textId="77777777" w:rsidTr="00154908">
        <w:trPr>
          <w:trHeight w:val="284"/>
        </w:trPr>
        <w:tc>
          <w:tcPr>
            <w:tcW w:w="1310" w:type="dxa"/>
            <w:vAlign w:val="center"/>
          </w:tcPr>
          <w:p w14:paraId="045257CF" w14:textId="73B7A10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5FF5C5D" w14:textId="30B7A9C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10875685" w14:textId="1245AF8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330EF406" w14:textId="3590FA4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FB45D80" w14:textId="05583F7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573D0BE" w14:textId="4FCA062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179D5016" w14:textId="77777777" w:rsidTr="00154908">
        <w:trPr>
          <w:trHeight w:val="284"/>
        </w:trPr>
        <w:tc>
          <w:tcPr>
            <w:tcW w:w="1310" w:type="dxa"/>
            <w:vAlign w:val="center"/>
          </w:tcPr>
          <w:p w14:paraId="3FBE83EA" w14:textId="158307B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AD774E3" w14:textId="3802509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6ABE9E2" w14:textId="2A30063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C38262C" w14:textId="4079D4D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11D19C2" w14:textId="02572A2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34721506" w14:textId="4BC7805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0BD8385B" w14:textId="77777777" w:rsidTr="00154908">
        <w:trPr>
          <w:trHeight w:val="284"/>
        </w:trPr>
        <w:tc>
          <w:tcPr>
            <w:tcW w:w="1310" w:type="dxa"/>
            <w:vAlign w:val="center"/>
          </w:tcPr>
          <w:p w14:paraId="66730531" w14:textId="2B48960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59B2242" w14:textId="576CFAE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B7E28AE" w14:textId="7F046C7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1EB4181" w14:textId="42C0D8C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93C9E5F" w14:textId="6F0B000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594784E" w14:textId="4133620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E47549C" w14:textId="77777777" w:rsidTr="00154908">
        <w:trPr>
          <w:trHeight w:val="284"/>
        </w:trPr>
        <w:tc>
          <w:tcPr>
            <w:tcW w:w="1310" w:type="dxa"/>
            <w:vAlign w:val="center"/>
          </w:tcPr>
          <w:p w14:paraId="551A5678" w14:textId="1B6B6F78"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E7426E9" w14:textId="30C08D1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905B95E" w14:textId="5C08630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BA54DBF" w14:textId="2C0A681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FA4894E" w14:textId="5CF895A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63444FD" w14:textId="55038C1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7299CD7A" w14:textId="0724A36B" w:rsidR="005C26B3" w:rsidRPr="007261A1" w:rsidRDefault="00A51FAE"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A.2.</w:t>
      </w:r>
      <w:r w:rsidR="00D9766E" w:rsidRPr="007261A1">
        <w:rPr>
          <w:rFonts w:ascii="Times New Roman" w:hAnsi="Times New Roman" w:cs="Times New Roman"/>
          <w:b/>
          <w:color w:val="auto"/>
          <w:sz w:val="20"/>
          <w:szCs w:val="20"/>
        </w:rPr>
        <w:t>1.b</w:t>
      </w:r>
      <w:r w:rsidRPr="007261A1">
        <w:rPr>
          <w:rFonts w:ascii="Times New Roman" w:hAnsi="Times New Roman" w:cs="Times New Roman"/>
          <w:b/>
          <w:color w:val="auto"/>
          <w:sz w:val="20"/>
          <w:szCs w:val="20"/>
        </w:rPr>
        <w:t xml:space="preserve">) </w:t>
      </w:r>
      <w:r w:rsidR="00526F05" w:rsidRPr="00526F05">
        <w:rPr>
          <w:rFonts w:ascii="Times New Roman" w:hAnsi="Times New Roman" w:cs="Times New Roman"/>
          <w:b/>
          <w:color w:val="FF0000"/>
          <w:sz w:val="20"/>
          <w:szCs w:val="20"/>
        </w:rPr>
        <w:t>CORSI A</w:t>
      </w:r>
      <w:r w:rsidR="00F16601" w:rsidRPr="00526F05">
        <w:rPr>
          <w:rFonts w:ascii="Times New Roman" w:hAnsi="Times New Roman" w:cs="Times New Roman"/>
          <w:b/>
          <w:color w:val="FF0000"/>
          <w:sz w:val="20"/>
          <w:szCs w:val="20"/>
        </w:rPr>
        <w:t>CCADEMICI</w:t>
      </w:r>
      <w:r w:rsidR="00F16601" w:rsidRPr="007261A1">
        <w:rPr>
          <w:rFonts w:ascii="Times New Roman" w:hAnsi="Times New Roman" w:cs="Times New Roman"/>
          <w:b/>
          <w:color w:val="FF0000"/>
          <w:sz w:val="20"/>
          <w:szCs w:val="20"/>
        </w:rPr>
        <w:t xml:space="preserve"> </w:t>
      </w:r>
      <w:r w:rsidR="00F16601"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rPr>
        <w:t>Servizio prestato con contratti di collaborazione o di prestazione d’opera intellettuale di almeno 30 ore</w:t>
      </w:r>
      <w:r w:rsidR="00F16601" w:rsidRPr="007261A1">
        <w:rPr>
          <w:rFonts w:ascii="Times New Roman" w:hAnsi="Times New Roman" w:cs="Times New Roman"/>
          <w:b/>
          <w:color w:val="auto"/>
          <w:sz w:val="20"/>
          <w:szCs w:val="20"/>
        </w:rPr>
        <w:t>,</w:t>
      </w:r>
      <w:r w:rsidRPr="007261A1">
        <w:rPr>
          <w:rFonts w:ascii="Times New Roman" w:hAnsi="Times New Roman" w:cs="Times New Roman"/>
          <w:b/>
          <w:color w:val="auto"/>
          <w:sz w:val="20"/>
          <w:szCs w:val="20"/>
        </w:rPr>
        <w:t xml:space="preserv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 xml:space="preserve">La procedura pubblica cui si fa riferimento deve prevedere attività di docenza nei corsi di Diploma accademico di primo e/o secondo livello. L’attività di docenza deve essere stata svolta direttamente nelle istituzioni Afam e non in convenzione. </w:t>
      </w:r>
      <w:r w:rsidR="008B6B91" w:rsidRPr="007261A1">
        <w:rPr>
          <w:rFonts w:ascii="Times New Roman" w:hAnsi="Times New Roman" w:cs="Times New Roman"/>
          <w:color w:val="auto"/>
          <w:sz w:val="20"/>
          <w:szCs w:val="20"/>
        </w:rPr>
        <w:t>Non s</w:t>
      </w:r>
      <w:r w:rsidRPr="007261A1">
        <w:rPr>
          <w:rFonts w:ascii="Times New Roman" w:hAnsi="Times New Roman" w:cs="Times New Roman"/>
          <w:color w:val="auto"/>
          <w:sz w:val="20"/>
          <w:szCs w:val="20"/>
        </w:rPr>
        <w:t>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542"/>
        <w:gridCol w:w="1559"/>
        <w:gridCol w:w="851"/>
        <w:gridCol w:w="2835"/>
        <w:gridCol w:w="850"/>
        <w:gridCol w:w="709"/>
        <w:gridCol w:w="1276"/>
        <w:gridCol w:w="1559"/>
        <w:gridCol w:w="2126"/>
      </w:tblGrid>
      <w:tr w:rsidR="00E5701C" w:rsidRPr="007261A1" w14:paraId="091A97BB" w14:textId="77777777" w:rsidTr="00154908">
        <w:tc>
          <w:tcPr>
            <w:tcW w:w="1005" w:type="dxa"/>
            <w:vMerge w:val="restart"/>
            <w:shd w:val="clear" w:color="auto" w:fill="DEEAF6" w:themeFill="accent5" w:themeFillTint="33"/>
            <w:vAlign w:val="center"/>
          </w:tcPr>
          <w:p w14:paraId="116CC4A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542" w:type="dxa"/>
            <w:vMerge w:val="restart"/>
            <w:shd w:val="clear" w:color="auto" w:fill="DEEAF6" w:themeFill="accent5" w:themeFillTint="33"/>
            <w:vAlign w:val="center"/>
          </w:tcPr>
          <w:p w14:paraId="14C1BDFF" w14:textId="10B5D74C"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umero ore</w:t>
            </w:r>
            <w:r w:rsidR="00F16601" w:rsidRPr="007261A1">
              <w:rPr>
                <w:rFonts w:ascii="Times New Roman" w:hAnsi="Times New Roman" w:cs="Times New Roman"/>
                <w:b/>
                <w:color w:val="auto"/>
                <w:sz w:val="20"/>
                <w:szCs w:val="20"/>
              </w:rPr>
              <w:t xml:space="preserve"> </w:t>
            </w:r>
            <w:r w:rsidR="00F16601" w:rsidRPr="007261A1">
              <w:rPr>
                <w:rFonts w:ascii="Times New Roman" w:hAnsi="Times New Roman" w:cs="Times New Roman"/>
                <w:b/>
                <w:color w:val="FF0000"/>
                <w:sz w:val="20"/>
                <w:szCs w:val="20"/>
              </w:rPr>
              <w:t>*</w:t>
            </w:r>
          </w:p>
        </w:tc>
        <w:tc>
          <w:tcPr>
            <w:tcW w:w="1559" w:type="dxa"/>
            <w:vMerge w:val="restart"/>
            <w:shd w:val="clear" w:color="auto" w:fill="DEEAF6" w:themeFill="accent5" w:themeFillTint="33"/>
            <w:vAlign w:val="center"/>
          </w:tcPr>
          <w:p w14:paraId="67A2AC5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6BB459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96ADCC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53A5577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461EEBF5" w14:textId="77777777" w:rsidTr="00154908">
        <w:tc>
          <w:tcPr>
            <w:tcW w:w="1005" w:type="dxa"/>
            <w:vMerge/>
            <w:shd w:val="clear" w:color="auto" w:fill="DEEAF6" w:themeFill="accent5" w:themeFillTint="33"/>
            <w:vAlign w:val="center"/>
          </w:tcPr>
          <w:p w14:paraId="5C3B8652"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542" w:type="dxa"/>
            <w:vMerge/>
            <w:shd w:val="clear" w:color="auto" w:fill="DEEAF6" w:themeFill="accent5" w:themeFillTint="33"/>
            <w:vAlign w:val="center"/>
          </w:tcPr>
          <w:p w14:paraId="729CEA2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559" w:type="dxa"/>
            <w:vMerge/>
            <w:shd w:val="clear" w:color="auto" w:fill="DEEAF6" w:themeFill="accent5" w:themeFillTint="33"/>
            <w:vAlign w:val="center"/>
          </w:tcPr>
          <w:p w14:paraId="08CED4E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01C9439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21336DE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4D0CBDB1"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7CD620AA"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DB01324"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6DB2FCF"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60876AF4" w14:textId="040BF5D9"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3DFFABD7" w14:textId="77777777" w:rsidTr="00154908">
        <w:trPr>
          <w:trHeight w:val="284"/>
        </w:trPr>
        <w:tc>
          <w:tcPr>
            <w:tcW w:w="1005" w:type="dxa"/>
            <w:vAlign w:val="center"/>
          </w:tcPr>
          <w:p w14:paraId="2B4EDD43" w14:textId="5B090A8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0B8B2338" w14:textId="6855AC3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D2C095" w14:textId="1115814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732F888" w14:textId="58DEB52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9756287" w14:textId="75E623A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751CF41" w14:textId="7F711E43"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888ADFC" w14:textId="535771CA"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E8746F4" w14:textId="4967288A"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6B9F780" w14:textId="1201FFDE"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339730E" w14:textId="2ADC12A3"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4D0FB8A" w14:textId="77777777" w:rsidTr="00154908">
        <w:trPr>
          <w:trHeight w:val="284"/>
        </w:trPr>
        <w:tc>
          <w:tcPr>
            <w:tcW w:w="1005" w:type="dxa"/>
            <w:vAlign w:val="center"/>
          </w:tcPr>
          <w:p w14:paraId="14702316" w14:textId="09EDC92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CFEBD83" w14:textId="12FD936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3B91F1C" w14:textId="081707B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FEB4AD1" w14:textId="7C90995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0A1FF00" w14:textId="21DFC1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1C0A35B" w14:textId="30D5513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26479361" w14:textId="36918E27"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2EDC85B" w14:textId="62CD86B0"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72C15EA" w14:textId="16E70F8B"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D529953" w14:textId="323E72C3"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2ABEB12" w14:textId="77777777" w:rsidTr="00154908">
        <w:trPr>
          <w:trHeight w:val="284"/>
        </w:trPr>
        <w:tc>
          <w:tcPr>
            <w:tcW w:w="1005" w:type="dxa"/>
            <w:vAlign w:val="center"/>
          </w:tcPr>
          <w:p w14:paraId="404EB6AC" w14:textId="53D12AE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6C2C0A6" w14:textId="4691045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86563D1" w14:textId="2A642FC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4B315A8" w14:textId="2D6E2C2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5528181" w14:textId="7E0C438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93F29E6" w14:textId="7657096D"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73735F1" w14:textId="30F10D4B"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C1D5324" w14:textId="4147FF2B"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C0B57D5" w14:textId="78AB0F6C"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AA54DF0" w14:textId="03896624"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55341F5" w14:textId="77777777" w:rsidTr="00154908">
        <w:trPr>
          <w:trHeight w:val="284"/>
        </w:trPr>
        <w:tc>
          <w:tcPr>
            <w:tcW w:w="1005" w:type="dxa"/>
            <w:vAlign w:val="center"/>
          </w:tcPr>
          <w:p w14:paraId="0865E730" w14:textId="6EBF266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4862C127" w14:textId="361F6B8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F98CF29" w14:textId="46AEF20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4501123" w14:textId="20BA3E7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EAE633A" w14:textId="6BB049A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321771F" w14:textId="195978BB"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5E3ABF0" w14:textId="05932883"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A48018F" w14:textId="30208565"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770B006" w14:textId="215C185E"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8E71D13" w14:textId="05D93BFF"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08E8249" w14:textId="77777777" w:rsidTr="00154908">
        <w:trPr>
          <w:trHeight w:val="284"/>
        </w:trPr>
        <w:tc>
          <w:tcPr>
            <w:tcW w:w="1005" w:type="dxa"/>
            <w:vAlign w:val="center"/>
          </w:tcPr>
          <w:p w14:paraId="46164EF6" w14:textId="0A72C7C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60E00FFA" w14:textId="590735B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ED1D725" w14:textId="58E81E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3375A72" w14:textId="5A56962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D957D24" w14:textId="2258D4A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EE8AA0" w14:textId="20A6B988"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C48C69B" w14:textId="1F39F9B1"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EF82824" w14:textId="219AF04B"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1289C0E" w14:textId="56A1A74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4B4A0ED" w14:textId="48972CE4"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E1C6F6E" w14:textId="77777777" w:rsidTr="00154908">
        <w:trPr>
          <w:trHeight w:val="284"/>
        </w:trPr>
        <w:tc>
          <w:tcPr>
            <w:tcW w:w="1005" w:type="dxa"/>
            <w:vAlign w:val="center"/>
          </w:tcPr>
          <w:p w14:paraId="6628EA5B" w14:textId="645C6DA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4AB39BF8" w14:textId="7657DD6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7735D0C" w14:textId="79D6846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FC57B09" w14:textId="202B080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0DF4C4" w14:textId="68DE6A8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073DDA4" w14:textId="63A1554F"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80ABFA2" w14:textId="5E5864C9"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F6688A4" w14:textId="0BD5861D"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B94A66F" w14:textId="625862B7"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A9FC383" w14:textId="0ACEC517"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4BB2D09" w14:textId="77777777" w:rsidTr="00154908">
        <w:trPr>
          <w:trHeight w:val="284"/>
        </w:trPr>
        <w:tc>
          <w:tcPr>
            <w:tcW w:w="1005" w:type="dxa"/>
            <w:vAlign w:val="center"/>
          </w:tcPr>
          <w:p w14:paraId="73EB8595" w14:textId="76A7C02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D708EEE" w14:textId="77AE600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2280638" w14:textId="3B7B6AA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483704D" w14:textId="58121F1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17831A3" w14:textId="352345E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B14F0C4" w14:textId="4DB74FDE"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D654BAC" w14:textId="1E3E4C5A"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214CF5E" w14:textId="6213F9D5"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64005E" w14:textId="26F209D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5F8CC1C" w14:textId="1299BBDC"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C0C77FF" w14:textId="77777777" w:rsidTr="00154908">
        <w:trPr>
          <w:trHeight w:val="284"/>
        </w:trPr>
        <w:tc>
          <w:tcPr>
            <w:tcW w:w="1005" w:type="dxa"/>
            <w:vAlign w:val="center"/>
          </w:tcPr>
          <w:p w14:paraId="6B508DFD" w14:textId="605F522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0C6412C8" w14:textId="7844C71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313D79" w14:textId="7502D37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A103B59" w14:textId="3EBE686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BC1B0DB" w14:textId="418D470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0AA8E23" w14:textId="483AFFF7" w:rsidR="00D848A4" w:rsidRPr="007261A1" w:rsidRDefault="00D848A4" w:rsidP="00D848A4">
            <w:pPr>
              <w:pStyle w:val="Default"/>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A1BA09D" w14:textId="6A246161" w:rsidR="00D848A4" w:rsidRPr="007261A1" w:rsidRDefault="00D848A4" w:rsidP="00D848A4">
            <w:pPr>
              <w:pStyle w:val="Default"/>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0EDA751" w14:textId="56B0CDBF" w:rsidR="00D848A4" w:rsidRDefault="00D848A4" w:rsidP="00D848A4">
            <w:pPr>
              <w:pStyle w:val="Default"/>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83880B5" w14:textId="2E2C36E3" w:rsidR="00D848A4" w:rsidRDefault="00D848A4" w:rsidP="00D848A4">
            <w:pPr>
              <w:pStyle w:val="Default"/>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AAE4EA8" w14:textId="1DB33901" w:rsidR="00D848A4" w:rsidRDefault="00D848A4" w:rsidP="00D848A4">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8FCE3CC" w14:textId="77777777" w:rsidTr="00154908">
        <w:trPr>
          <w:trHeight w:val="284"/>
        </w:trPr>
        <w:tc>
          <w:tcPr>
            <w:tcW w:w="1005" w:type="dxa"/>
            <w:vAlign w:val="center"/>
          </w:tcPr>
          <w:p w14:paraId="35CF833C" w14:textId="018CD7C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lastRenderedPageBreak/>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74EA5A67" w14:textId="4F8E6A5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D9B17CE" w14:textId="2BAB866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1ED1361" w14:textId="39B76B5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F0D260A" w14:textId="62B98AB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6791124" w14:textId="194BC9A0"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D93852A" w14:textId="31F339A2"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F689C76" w14:textId="4C425F4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B472C9E" w14:textId="2C875D0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4876365" w14:textId="683A83D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37C5382" w14:textId="77777777" w:rsidTr="00154908">
        <w:trPr>
          <w:trHeight w:val="284"/>
        </w:trPr>
        <w:tc>
          <w:tcPr>
            <w:tcW w:w="1005" w:type="dxa"/>
            <w:vAlign w:val="center"/>
          </w:tcPr>
          <w:p w14:paraId="4CE114AE" w14:textId="596BCA3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71E33B76" w14:textId="76DCE32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56D1F6B" w14:textId="2539408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65B27F5" w14:textId="0CDF91C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218C4E8" w14:textId="03FE3A2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B46EF7D" w14:textId="48DE4B14"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B5E8E3E" w14:textId="1318D3AC"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5838F82" w14:textId="4DBA748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251D6E" w14:textId="2D72EA1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1E6EF6E" w14:textId="133EE38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22FC06" w14:textId="77777777" w:rsidTr="00154908">
        <w:trPr>
          <w:trHeight w:val="284"/>
        </w:trPr>
        <w:tc>
          <w:tcPr>
            <w:tcW w:w="1005" w:type="dxa"/>
            <w:vAlign w:val="center"/>
          </w:tcPr>
          <w:p w14:paraId="573D6F32" w14:textId="700F8BD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6ADFBFE8" w14:textId="032F5C3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4D212F5" w14:textId="345CBBC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A2DF53B" w14:textId="61E4F37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025A310" w14:textId="48B7379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EED735A" w14:textId="702F2EF7" w:rsidR="00D848A4"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66F3C07" w14:textId="210EC2C5" w:rsidR="00D848A4"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45ECDF5" w14:textId="42D269C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40FFBC1" w14:textId="69FB13F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43A0D74" w14:textId="10933D6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3897271B" w14:textId="128B955D" w:rsidR="00F16601" w:rsidRPr="00237ABD" w:rsidRDefault="00F16601"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11211D8A" w14:textId="55F35B6F" w:rsidR="00F16601" w:rsidRPr="007261A1" w:rsidRDefault="005D7090" w:rsidP="00F16601">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sidRPr="007261A1">
        <w:rPr>
          <w:rFonts w:ascii="Times New Roman" w:hAnsi="Times New Roman" w:cs="Times New Roman"/>
          <w:sz w:val="20"/>
          <w:szCs w:val="20"/>
        </w:rPr>
        <w:t xml:space="preserve"> </w:t>
      </w:r>
      <w:r w:rsidR="00F16601"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F16601"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F16601"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35569309" w14:textId="3C79F3E0" w:rsidR="00F16601" w:rsidRPr="007261A1" w:rsidRDefault="00F16601"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1.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B93EC4" w:rsidRPr="007261A1" w14:paraId="0312A3ED" w14:textId="77777777" w:rsidTr="00154908">
        <w:tc>
          <w:tcPr>
            <w:tcW w:w="1005" w:type="dxa"/>
            <w:vMerge w:val="restart"/>
            <w:shd w:val="clear" w:color="auto" w:fill="DEEAF6" w:themeFill="accent5" w:themeFillTint="33"/>
            <w:vAlign w:val="center"/>
          </w:tcPr>
          <w:p w14:paraId="0BE357A0"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2BA55BC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01BEEC8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148423CD"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2C5E2A85"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391FFE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3F3AEF0F" w14:textId="77777777" w:rsidTr="00154908">
        <w:tc>
          <w:tcPr>
            <w:tcW w:w="1005" w:type="dxa"/>
            <w:vMerge/>
            <w:shd w:val="clear" w:color="auto" w:fill="DEEAF6" w:themeFill="accent5" w:themeFillTint="33"/>
            <w:vAlign w:val="center"/>
          </w:tcPr>
          <w:p w14:paraId="7D276341"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6B17C29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99186CF"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2EED663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64778D4B"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5974685C"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61D483C3"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0CFB0B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ABB7DBA"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75D31E36"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53E7B715" w14:textId="77777777" w:rsidTr="00154908">
        <w:trPr>
          <w:trHeight w:val="284"/>
        </w:trPr>
        <w:tc>
          <w:tcPr>
            <w:tcW w:w="1005" w:type="dxa"/>
            <w:vAlign w:val="center"/>
          </w:tcPr>
          <w:p w14:paraId="52F1EC96" w14:textId="525E11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60E240A" w14:textId="15544F7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7895C8B" w14:textId="03B6CEC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BAFE9DB" w14:textId="5A26BB3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AB5A96" w14:textId="52B82D9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6BF1923" w14:textId="623027E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C343C16" w14:textId="29E132B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AF2192A" w14:textId="48603F8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4BC6628" w14:textId="5511120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AA7D6C9" w14:textId="4BF2B6D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AAD891A" w14:textId="77777777" w:rsidTr="00154908">
        <w:trPr>
          <w:trHeight w:val="284"/>
        </w:trPr>
        <w:tc>
          <w:tcPr>
            <w:tcW w:w="1005" w:type="dxa"/>
            <w:vAlign w:val="center"/>
          </w:tcPr>
          <w:p w14:paraId="7B678734" w14:textId="5702706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DBAC948" w14:textId="77685C1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11C89E82" w14:textId="29273AE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875A26A" w14:textId="00DBF68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3E49766" w14:textId="6C8AFA6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390E431" w14:textId="6C4D759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88F1839" w14:textId="3C6483E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4A1162E" w14:textId="79732A7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2DCA387" w14:textId="14D4648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57A2A18" w14:textId="39C09A6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3245D01" w14:textId="77777777" w:rsidTr="00154908">
        <w:trPr>
          <w:trHeight w:val="284"/>
        </w:trPr>
        <w:tc>
          <w:tcPr>
            <w:tcW w:w="1005" w:type="dxa"/>
            <w:vAlign w:val="center"/>
          </w:tcPr>
          <w:p w14:paraId="2E716EA2" w14:textId="3704953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0ADFB91" w14:textId="6E7603F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D98C4CA" w14:textId="62FFCA4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8C24E6E" w14:textId="5FE4725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1478BA8" w14:textId="6430A68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0C5809F" w14:textId="7429FC8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3E456BC" w14:textId="42575EB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9E0579E" w14:textId="65AAD83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E8E22C3" w14:textId="626556D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DD86EED" w14:textId="0C693B5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253544C" w14:textId="77777777" w:rsidTr="00154908">
        <w:trPr>
          <w:trHeight w:val="284"/>
        </w:trPr>
        <w:tc>
          <w:tcPr>
            <w:tcW w:w="1005" w:type="dxa"/>
            <w:vAlign w:val="center"/>
          </w:tcPr>
          <w:p w14:paraId="4510C036" w14:textId="5342AC4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EAAB115" w14:textId="09521E8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55847D2" w14:textId="28B2560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6C8314A" w14:textId="55880BB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91789DF" w14:textId="52363B5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7110D60" w14:textId="333EA55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543ADBCA" w14:textId="60ED59F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10EABE5" w14:textId="68013E1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AE57663" w14:textId="1B2AF5A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2FFB9A18" w14:textId="51CB6BC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F045F77" w14:textId="77777777" w:rsidTr="00154908">
        <w:trPr>
          <w:trHeight w:val="284"/>
        </w:trPr>
        <w:tc>
          <w:tcPr>
            <w:tcW w:w="1005" w:type="dxa"/>
            <w:vAlign w:val="center"/>
          </w:tcPr>
          <w:p w14:paraId="31D5CFB0" w14:textId="1E236A7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728D51E0" w14:textId="57A9B03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28AEE65" w14:textId="0DA7857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6E86173" w14:textId="252695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BEF3A90" w14:textId="14C2F25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3A69295" w14:textId="15956A8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8524A1A" w14:textId="1B154C4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7F19778" w14:textId="03A0907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A4CB023" w14:textId="763FFA4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B0DE484" w14:textId="65A4633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CDA0ED4" w14:textId="77777777" w:rsidTr="00154908">
        <w:trPr>
          <w:trHeight w:val="284"/>
        </w:trPr>
        <w:tc>
          <w:tcPr>
            <w:tcW w:w="1005" w:type="dxa"/>
            <w:vAlign w:val="center"/>
          </w:tcPr>
          <w:p w14:paraId="55CF24F5" w14:textId="36CB448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C9A4D9" w14:textId="3D65941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0C5C425" w14:textId="262EA66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E027278" w14:textId="15B3B4B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EEE33D1" w14:textId="0A3CAA1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346D682" w14:textId="45D31A9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F9FFD30" w14:textId="5DC7E5A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7C0EA9C" w14:textId="66A43CC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EF54A26" w14:textId="1799B8D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32A67B9" w14:textId="7812B56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42964F" w14:textId="77777777" w:rsidTr="00154908">
        <w:trPr>
          <w:trHeight w:val="284"/>
        </w:trPr>
        <w:tc>
          <w:tcPr>
            <w:tcW w:w="1005" w:type="dxa"/>
            <w:vAlign w:val="center"/>
          </w:tcPr>
          <w:p w14:paraId="6477C70F" w14:textId="5803254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621C87CD" w14:textId="541BCC1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B92BF40" w14:textId="750EB7A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7BFFD26" w14:textId="4C0F046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B5F813C" w14:textId="5C22EE4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9ED99E4" w14:textId="3EAF965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B35710D" w14:textId="1113EA1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C3F0CE3" w14:textId="33DCD60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9DE4266" w14:textId="7505A9A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EA6060A" w14:textId="5D9EAA4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73FC942" w14:textId="77777777" w:rsidTr="00154908">
        <w:trPr>
          <w:trHeight w:val="284"/>
        </w:trPr>
        <w:tc>
          <w:tcPr>
            <w:tcW w:w="1005" w:type="dxa"/>
            <w:vAlign w:val="center"/>
          </w:tcPr>
          <w:p w14:paraId="4B49630E" w14:textId="7E19D7A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969E3EE" w14:textId="147E0F1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E5A051D" w14:textId="5737C10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E8319B3" w14:textId="18606D9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67DE502" w14:textId="4800B49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6C756AB" w14:textId="0FF70B7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854A8E5" w14:textId="1373BBF2"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E06408" w14:textId="2AF9029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56A7713" w14:textId="4C8B093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066EA84" w14:textId="64BBB85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FED537E" w14:textId="77777777" w:rsidTr="00154908">
        <w:trPr>
          <w:trHeight w:val="284"/>
        </w:trPr>
        <w:tc>
          <w:tcPr>
            <w:tcW w:w="1005" w:type="dxa"/>
            <w:vAlign w:val="center"/>
          </w:tcPr>
          <w:p w14:paraId="07B20C56" w14:textId="33109BC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48FE72E" w14:textId="29C1A11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FA4A26F" w14:textId="2CF76A6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9F8442E" w14:textId="271E714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45C79F8" w14:textId="58005E5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BFF018" w14:textId="7BF26234"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06A89C3" w14:textId="6A3DD1E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233A46E" w14:textId="49BF196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237D857" w14:textId="50C035F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37378C8" w14:textId="1A1B802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59145F7" w14:textId="77777777" w:rsidTr="00154908">
        <w:trPr>
          <w:trHeight w:val="284"/>
        </w:trPr>
        <w:tc>
          <w:tcPr>
            <w:tcW w:w="1005" w:type="dxa"/>
            <w:vAlign w:val="center"/>
          </w:tcPr>
          <w:p w14:paraId="6609B336" w14:textId="2D7F6E8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D2CFB02" w14:textId="5D71AC9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1A62DC7" w14:textId="440D520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F371205" w14:textId="1A139B9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EBB24C8" w14:textId="29C51DF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C7ED3C4" w14:textId="79AD8DF6"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88EC825" w14:textId="3F8D5AD2"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8A0E0EC" w14:textId="53C873E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EE1A164" w14:textId="39223C2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0F94323" w14:textId="2319A33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B5365A9" w14:textId="77777777" w:rsidTr="00154908">
        <w:trPr>
          <w:trHeight w:val="284"/>
        </w:trPr>
        <w:tc>
          <w:tcPr>
            <w:tcW w:w="1005" w:type="dxa"/>
            <w:vAlign w:val="center"/>
          </w:tcPr>
          <w:p w14:paraId="410E1E04" w14:textId="319CE79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5A268F3" w14:textId="48C46E1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2A128E3" w14:textId="2F3818A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BAA7AEA" w14:textId="565EF51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63A0C72" w14:textId="28AAC07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BFC360D" w14:textId="739A709E"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5B252E3" w14:textId="407BA11C"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52290DB" w14:textId="6BA52C0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A1BD27C" w14:textId="4F37592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866D057" w14:textId="11A9093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2F9BDDEC" w14:textId="30C1A502"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40EE087C" w14:textId="0F98DD17" w:rsidR="00C5424D" w:rsidRPr="007261A1" w:rsidRDefault="00C5424D">
      <w:pPr>
        <w:rPr>
          <w:rFonts w:ascii="Times New Roman" w:hAnsi="Times New Roman" w:cs="Times New Roman"/>
          <w:b/>
        </w:rPr>
      </w:pPr>
      <w:r w:rsidRPr="007261A1">
        <w:rPr>
          <w:rFonts w:ascii="Times New Roman" w:hAnsi="Times New Roman" w:cs="Times New Roman"/>
          <w:b/>
        </w:rPr>
        <w:br w:type="page"/>
      </w:r>
    </w:p>
    <w:p w14:paraId="52AB3391" w14:textId="4B3A61AB" w:rsidR="00C5424D" w:rsidRPr="007261A1" w:rsidRDefault="00C5424D"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lastRenderedPageBreak/>
        <w:t xml:space="preserve">A.2.2.a)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quello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0CE62BB4" w14:textId="77777777" w:rsidR="00C5424D" w:rsidRPr="007261A1" w:rsidRDefault="00C5424D"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D848A4" w:rsidRPr="007261A1" w14:paraId="0505EEA9" w14:textId="77777777" w:rsidTr="00383AD7">
        <w:trPr>
          <w:trHeight w:val="489"/>
        </w:trPr>
        <w:tc>
          <w:tcPr>
            <w:tcW w:w="1310" w:type="dxa"/>
            <w:shd w:val="clear" w:color="auto" w:fill="DEEAF6" w:themeFill="accent5" w:themeFillTint="33"/>
            <w:vAlign w:val="center"/>
          </w:tcPr>
          <w:p w14:paraId="25D9684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208305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D6F1EB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AF9E76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302E8E71"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051B57D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D848A4" w:rsidRPr="007261A1" w14:paraId="21F02CFF" w14:textId="77777777" w:rsidTr="00154908">
        <w:trPr>
          <w:trHeight w:val="284"/>
        </w:trPr>
        <w:tc>
          <w:tcPr>
            <w:tcW w:w="1310" w:type="dxa"/>
            <w:vAlign w:val="center"/>
          </w:tcPr>
          <w:p w14:paraId="4FA1802B" w14:textId="7D0E2932"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1BEC2FF" w14:textId="359B9661"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E4B6E28" w14:textId="626DBB84"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7ECDACE0" w14:textId="1FAC5BB4"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36E14FF" w14:textId="6031935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1284BC9" w14:textId="1EBDE31F"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A00B49A" w14:textId="77777777" w:rsidTr="00154908">
        <w:trPr>
          <w:trHeight w:val="284"/>
        </w:trPr>
        <w:tc>
          <w:tcPr>
            <w:tcW w:w="1310" w:type="dxa"/>
            <w:vAlign w:val="center"/>
          </w:tcPr>
          <w:p w14:paraId="15FAF759" w14:textId="39393D8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7EFDA76" w14:textId="0C3CDCC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79CC57F" w14:textId="1CE2365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445170CE" w14:textId="60F7BE71"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361563F" w14:textId="2F5AB16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8366655" w14:textId="4AA499F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BCDAC33" w14:textId="77777777" w:rsidTr="00154908">
        <w:trPr>
          <w:trHeight w:val="284"/>
        </w:trPr>
        <w:tc>
          <w:tcPr>
            <w:tcW w:w="1310" w:type="dxa"/>
            <w:vAlign w:val="center"/>
          </w:tcPr>
          <w:p w14:paraId="381D5D19" w14:textId="2542D622"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9896A29" w14:textId="5C2B6E6C"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7BA9E2F" w14:textId="468033B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D532B25" w14:textId="77D3B78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1AAAFB84" w14:textId="475352F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C7FBEF6" w14:textId="0A44797B"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47CDB835" w14:textId="77777777" w:rsidTr="00154908">
        <w:trPr>
          <w:trHeight w:val="284"/>
        </w:trPr>
        <w:tc>
          <w:tcPr>
            <w:tcW w:w="1310" w:type="dxa"/>
            <w:vAlign w:val="center"/>
          </w:tcPr>
          <w:p w14:paraId="5C53E948" w14:textId="7752BF67"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A29574F" w14:textId="71F711A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3F07379C" w14:textId="25F7453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2ED2135" w14:textId="6CB7620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E1FB74F" w14:textId="0395A0A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1C82F5D" w14:textId="2F751CE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5265DE7" w14:textId="77777777" w:rsidTr="00154908">
        <w:trPr>
          <w:trHeight w:val="284"/>
        </w:trPr>
        <w:tc>
          <w:tcPr>
            <w:tcW w:w="1310" w:type="dxa"/>
            <w:vAlign w:val="center"/>
          </w:tcPr>
          <w:p w14:paraId="3A20B6A6" w14:textId="30476A2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40BDFA4" w14:textId="0E9B31B2"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68F482F" w14:textId="691701B9"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1D0EFFD" w14:textId="41B790F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793B09A" w14:textId="15A02B8B"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7EAC8CD" w14:textId="41AB5BF4"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4373D0B8" w14:textId="77777777" w:rsidTr="00154908">
        <w:trPr>
          <w:trHeight w:val="284"/>
        </w:trPr>
        <w:tc>
          <w:tcPr>
            <w:tcW w:w="1310" w:type="dxa"/>
            <w:vAlign w:val="center"/>
          </w:tcPr>
          <w:p w14:paraId="1BED434F" w14:textId="49DB661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83BDFC0" w14:textId="7464AAE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C03AF7A" w14:textId="38B6A273"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46FB65C" w14:textId="27C1EB7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CB3B57F" w14:textId="485D5407"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546AD51" w14:textId="634F2681"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34E2A90" w14:textId="77777777" w:rsidTr="00154908">
        <w:trPr>
          <w:trHeight w:val="284"/>
        </w:trPr>
        <w:tc>
          <w:tcPr>
            <w:tcW w:w="1310" w:type="dxa"/>
            <w:vAlign w:val="center"/>
          </w:tcPr>
          <w:p w14:paraId="4D1B09F2" w14:textId="02BF0A7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2159605C" w14:textId="0E69C0F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CD25BEC" w14:textId="66F7EAB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D1D56E9" w14:textId="0B2B400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99BEAF4" w14:textId="4B2354B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D918954" w14:textId="0E22249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29805DF2" w14:textId="77777777" w:rsidTr="00154908">
        <w:trPr>
          <w:trHeight w:val="284"/>
        </w:trPr>
        <w:tc>
          <w:tcPr>
            <w:tcW w:w="1310" w:type="dxa"/>
            <w:vAlign w:val="center"/>
          </w:tcPr>
          <w:p w14:paraId="48C3C85A" w14:textId="09BF27C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9EA1012" w14:textId="06B1550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4377412E" w14:textId="30AEE7B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510C55DB" w14:textId="487B5B2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1468BB9" w14:textId="33FAB11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A6B17E3" w14:textId="5DECB68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74DCB821" w14:textId="77777777" w:rsidTr="00154908">
        <w:trPr>
          <w:trHeight w:val="284"/>
        </w:trPr>
        <w:tc>
          <w:tcPr>
            <w:tcW w:w="1310" w:type="dxa"/>
            <w:vAlign w:val="center"/>
          </w:tcPr>
          <w:p w14:paraId="3CA0D7C5" w14:textId="08F39AE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18265A8" w14:textId="5226CE2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2827D48" w14:textId="3255B8D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30CDCD1" w14:textId="512D82F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F8022F6" w14:textId="16D9BD4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71CA3193" w14:textId="02D9613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0E5FC768" w14:textId="77777777" w:rsidTr="00154908">
        <w:trPr>
          <w:trHeight w:val="284"/>
        </w:trPr>
        <w:tc>
          <w:tcPr>
            <w:tcW w:w="1310" w:type="dxa"/>
            <w:vAlign w:val="center"/>
          </w:tcPr>
          <w:p w14:paraId="5290C133" w14:textId="06483B1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6509B12" w14:textId="0022EB3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D59B757" w14:textId="5244B61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5DB481D" w14:textId="0531D53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86A73A0" w14:textId="678DC42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6E29AF8" w14:textId="45B77CF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2ABA8C8D" w14:textId="77777777" w:rsidTr="00154908">
        <w:trPr>
          <w:trHeight w:val="284"/>
        </w:trPr>
        <w:tc>
          <w:tcPr>
            <w:tcW w:w="1310" w:type="dxa"/>
            <w:vAlign w:val="center"/>
          </w:tcPr>
          <w:p w14:paraId="0B7193D0" w14:textId="44B7536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F403A6D" w14:textId="47A822D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E0E3359" w14:textId="441D2DC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1D4CFAD" w14:textId="78BD116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C2FDA84" w14:textId="3B2C516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32DEDC6A" w14:textId="1E8D20A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0E121B9B" w14:textId="46FB2CBF"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 procedura pubblica cui si fa riferimento deve prevedere attività di docenza nei corsi di Diploma accademico di primo e/o secondo livello. 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11305D09" w14:textId="77777777" w:rsidTr="00154908">
        <w:tc>
          <w:tcPr>
            <w:tcW w:w="1005" w:type="dxa"/>
            <w:vMerge w:val="restart"/>
            <w:shd w:val="clear" w:color="auto" w:fill="DEEAF6" w:themeFill="accent5" w:themeFillTint="33"/>
            <w:vAlign w:val="center"/>
          </w:tcPr>
          <w:p w14:paraId="00A3191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0C0519E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3ABFC1B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978103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E12F81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78C3F8E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13C9F55A" w14:textId="77777777" w:rsidTr="00154908">
        <w:tc>
          <w:tcPr>
            <w:tcW w:w="1005" w:type="dxa"/>
            <w:vMerge/>
            <w:shd w:val="clear" w:color="auto" w:fill="DEEAF6" w:themeFill="accent5" w:themeFillTint="33"/>
            <w:vAlign w:val="center"/>
          </w:tcPr>
          <w:p w14:paraId="076DCEDB"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1AA55DF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51254E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3B4FCDAD"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7F9242AE"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29150F7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27FE09D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57CC41E3"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520897E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EB93F9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004A4DF0" w14:textId="77777777" w:rsidTr="00154908">
        <w:trPr>
          <w:trHeight w:val="284"/>
        </w:trPr>
        <w:tc>
          <w:tcPr>
            <w:tcW w:w="1005" w:type="dxa"/>
            <w:vAlign w:val="center"/>
          </w:tcPr>
          <w:p w14:paraId="45D64195" w14:textId="78562A4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79EBA55" w14:textId="12573F9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F5F3A7A" w14:textId="0F85C0A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3532DDD" w14:textId="5C24CCB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913656E" w14:textId="1A708FD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8270766" w14:textId="7FF7929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C53B71C" w14:textId="0A6F54F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A48BF4" w14:textId="1A0BC30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D9A074D" w14:textId="0CC1769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916F1E1" w14:textId="38457E2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3564D64" w14:textId="77777777" w:rsidTr="00154908">
        <w:trPr>
          <w:trHeight w:val="284"/>
        </w:trPr>
        <w:tc>
          <w:tcPr>
            <w:tcW w:w="1005" w:type="dxa"/>
            <w:vAlign w:val="center"/>
          </w:tcPr>
          <w:p w14:paraId="3D9C93C7" w14:textId="2877508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3ADE1DD9" w14:textId="135AB1F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62BECEA" w14:textId="76C1FE6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E2CBA1B" w14:textId="7D6E774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4EC6344" w14:textId="6B7770D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BA91027" w14:textId="6163C90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FDD89F2" w14:textId="241C20C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1020AB0" w14:textId="5E0566F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60F2DA" w14:textId="5A180AC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0518B36" w14:textId="1AE15B3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D70260E" w14:textId="77777777" w:rsidTr="00154908">
        <w:trPr>
          <w:trHeight w:val="284"/>
        </w:trPr>
        <w:tc>
          <w:tcPr>
            <w:tcW w:w="1005" w:type="dxa"/>
            <w:vAlign w:val="center"/>
          </w:tcPr>
          <w:p w14:paraId="30E3C6B4" w14:textId="7F93AB6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D4AB34B" w14:textId="50E99A1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5CD1E29" w14:textId="5B4534B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90AE389" w14:textId="07166A0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1C7D40A" w14:textId="4D2E31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A1E523C" w14:textId="30784C7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8459007" w14:textId="73F2887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FB33A47" w14:textId="44AE049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9CF988D" w14:textId="0846AE5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C1C1C23" w14:textId="5FC98EA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6790197" w14:textId="77777777" w:rsidTr="00154908">
        <w:trPr>
          <w:trHeight w:val="284"/>
        </w:trPr>
        <w:tc>
          <w:tcPr>
            <w:tcW w:w="1005" w:type="dxa"/>
            <w:vAlign w:val="center"/>
          </w:tcPr>
          <w:p w14:paraId="5270E1E5" w14:textId="7F5AFF1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F96DCF1" w14:textId="608613D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9A6DFB7" w14:textId="23360A7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1E16B56" w14:textId="055AC19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FDFA5BE" w14:textId="469BA95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1E6729E" w14:textId="2BE5C0B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0C7F655" w14:textId="32F86A2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241FA09" w14:textId="579A2A8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8221F55" w14:textId="70B6607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018E794" w14:textId="63EDEC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9A63DA" w14:textId="77777777" w:rsidTr="00154908">
        <w:trPr>
          <w:trHeight w:val="284"/>
        </w:trPr>
        <w:tc>
          <w:tcPr>
            <w:tcW w:w="1005" w:type="dxa"/>
            <w:vAlign w:val="center"/>
          </w:tcPr>
          <w:p w14:paraId="5B3EDC1D" w14:textId="3585A6B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58F31B5" w14:textId="7438F71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172B92F" w14:textId="6FA565A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936FE0B" w14:textId="2872BC9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DBCA7C9" w14:textId="14F7A80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97DC845" w14:textId="569488B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97901D0" w14:textId="078B1D8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47876A" w14:textId="3C024BB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D22DB33" w14:textId="1EC486E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D4030BB" w14:textId="497CAB5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FAF9414" w14:textId="77777777" w:rsidTr="00154908">
        <w:trPr>
          <w:trHeight w:val="284"/>
        </w:trPr>
        <w:tc>
          <w:tcPr>
            <w:tcW w:w="1005" w:type="dxa"/>
            <w:vAlign w:val="center"/>
          </w:tcPr>
          <w:p w14:paraId="07F58E05" w14:textId="3AC3CE4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725617E7" w14:textId="2EEF2B1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BDFDAB2" w14:textId="4688AF6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5D5E085" w14:textId="1A5D514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912F98C" w14:textId="0627E3E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7FC68A4" w14:textId="012F7BF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59475449" w14:textId="3324E1E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0796643" w14:textId="3EFFBF1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C54E7D6" w14:textId="06702CE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04EF23C" w14:textId="1225F1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0E74F40" w14:textId="77777777" w:rsidTr="00154908">
        <w:trPr>
          <w:trHeight w:val="284"/>
        </w:trPr>
        <w:tc>
          <w:tcPr>
            <w:tcW w:w="1005" w:type="dxa"/>
            <w:vAlign w:val="center"/>
          </w:tcPr>
          <w:p w14:paraId="4DD0AA84" w14:textId="57BA857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92A6F54" w14:textId="5051AC8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BFDE080" w14:textId="402A8CB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59A796C" w14:textId="0B36B2D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23105CA" w14:textId="44E5FCE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DB80341" w14:textId="74D2D57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761AB9A" w14:textId="7CFB926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9012EB9" w14:textId="4530D92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D6A721B" w14:textId="6AF0F0F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7A85C3D" w14:textId="4AEBF17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F26AEA9" w14:textId="77777777" w:rsidTr="00154908">
        <w:trPr>
          <w:trHeight w:val="284"/>
        </w:trPr>
        <w:tc>
          <w:tcPr>
            <w:tcW w:w="1005" w:type="dxa"/>
            <w:vAlign w:val="center"/>
          </w:tcPr>
          <w:p w14:paraId="54D821D7" w14:textId="6703306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2971BE9" w14:textId="4E0E14A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A167536" w14:textId="33D16E4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A9B81F8" w14:textId="79D3D0D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AD5E07C" w14:textId="74C6657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11C347" w14:textId="7D94F1C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67D202E" w14:textId="277E09CC"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948770D" w14:textId="33C87B0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C0C0E9C" w14:textId="0E30C0F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59924D5" w14:textId="36C6A07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A565A09" w14:textId="77777777" w:rsidTr="00154908">
        <w:trPr>
          <w:trHeight w:val="284"/>
        </w:trPr>
        <w:tc>
          <w:tcPr>
            <w:tcW w:w="1005" w:type="dxa"/>
            <w:vAlign w:val="center"/>
          </w:tcPr>
          <w:p w14:paraId="7A075478" w14:textId="13DC3D2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407FF3" w14:textId="4658D61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3794698" w14:textId="6CA64FC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E9633B3" w14:textId="3970E1B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34A24E2" w14:textId="1ABA952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E75B730" w14:textId="2D9EF80D"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501720C" w14:textId="5682B334"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3810662" w14:textId="2C4B899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7DEB724" w14:textId="52BE85F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624BC3D" w14:textId="4DD2B08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608FF3F" w14:textId="77777777" w:rsidTr="00154908">
        <w:trPr>
          <w:trHeight w:val="284"/>
        </w:trPr>
        <w:tc>
          <w:tcPr>
            <w:tcW w:w="1005" w:type="dxa"/>
            <w:vAlign w:val="center"/>
          </w:tcPr>
          <w:p w14:paraId="4DC8D7FF" w14:textId="782814E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D132B7A" w14:textId="0D91156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377B8FE" w14:textId="30B5DF9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300C1AA" w14:textId="1991582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F1264FC" w14:textId="5253F15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FB8E34D" w14:textId="79671ADF"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2F4CCF3" w14:textId="324D3782"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4676728" w14:textId="4297922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DED646A" w14:textId="414C4E0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7320C26" w14:textId="351712C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0235C58" w14:textId="77777777" w:rsidTr="00154908">
        <w:trPr>
          <w:trHeight w:val="284"/>
        </w:trPr>
        <w:tc>
          <w:tcPr>
            <w:tcW w:w="1005" w:type="dxa"/>
            <w:vAlign w:val="center"/>
          </w:tcPr>
          <w:p w14:paraId="1234EDE1" w14:textId="6A217F8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lastRenderedPageBreak/>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39689FD" w14:textId="25255EE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113859B3" w14:textId="72298CE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9D5D0A4" w14:textId="72ACF75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AB1E849" w14:textId="369B55E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6292803" w14:textId="4A235F4E"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23F0DFB8" w14:textId="4E33C88F"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AC36D95" w14:textId="6BCC425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64FE1DD" w14:textId="05F5ECE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2198DB57" w14:textId="7B64380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102CD0D1" w14:textId="77777777"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2253897D" w14:textId="669E485F" w:rsidR="00C5424D" w:rsidRPr="007261A1" w:rsidRDefault="005D7090" w:rsidP="00C5424D">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bookmarkStart w:id="1" w:name="Controllo1"/>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bookmarkEnd w:id="1"/>
      <w:r w:rsidR="00C5424D" w:rsidRPr="007261A1">
        <w:rPr>
          <w:rFonts w:ascii="Times New Roman" w:hAnsi="Times New Roman" w:cs="Times New Roman"/>
          <w:sz w:val="20"/>
          <w:szCs w:val="20"/>
        </w:rPr>
        <w:t xml:space="preserve"> 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C5424D"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C5424D"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7BDF2120" w14:textId="4470714E"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022C3452" w14:textId="77777777" w:rsidTr="00154908">
        <w:tc>
          <w:tcPr>
            <w:tcW w:w="1005" w:type="dxa"/>
            <w:vMerge w:val="restart"/>
            <w:shd w:val="clear" w:color="auto" w:fill="DEEAF6" w:themeFill="accent5" w:themeFillTint="33"/>
            <w:vAlign w:val="center"/>
          </w:tcPr>
          <w:p w14:paraId="6766C62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6CCBB3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5DAD96CF"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77F65B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1D6E8B4E"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4E2F70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41D3ED69" w14:textId="77777777" w:rsidTr="00154908">
        <w:tc>
          <w:tcPr>
            <w:tcW w:w="1005" w:type="dxa"/>
            <w:vMerge/>
            <w:shd w:val="clear" w:color="auto" w:fill="DEEAF6" w:themeFill="accent5" w:themeFillTint="33"/>
            <w:vAlign w:val="center"/>
          </w:tcPr>
          <w:p w14:paraId="74DFE0AA"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4BBAC06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6746737"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4AA8987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40EE3E9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0EE3D82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55E864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4F5CBBC8"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339CD1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2195B6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71B79AC6" w14:textId="77777777" w:rsidTr="00154908">
        <w:trPr>
          <w:trHeight w:val="284"/>
        </w:trPr>
        <w:tc>
          <w:tcPr>
            <w:tcW w:w="1005" w:type="dxa"/>
            <w:vAlign w:val="center"/>
          </w:tcPr>
          <w:p w14:paraId="7A47A610" w14:textId="387656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9BABA9C" w14:textId="6E89CEC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B95C3D1" w14:textId="73B1725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B861E44" w14:textId="5E80F0B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343DB90" w14:textId="68936D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D4AFA60" w14:textId="220ACD2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07437A0" w14:textId="08DCB0C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586CD9E" w14:textId="59BD6DD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F8AEDBB" w14:textId="655CC24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FCEF5C6" w14:textId="702A550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5E8AB06" w14:textId="77777777" w:rsidTr="00154908">
        <w:trPr>
          <w:trHeight w:val="284"/>
        </w:trPr>
        <w:tc>
          <w:tcPr>
            <w:tcW w:w="1005" w:type="dxa"/>
            <w:vAlign w:val="center"/>
          </w:tcPr>
          <w:p w14:paraId="2BB982DC" w14:textId="693F468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DDFF2D" w14:textId="72D4864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D931F3E" w14:textId="7F47CF7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0224259" w14:textId="0AC526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D582C59" w14:textId="1D27C42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AAA07E8" w14:textId="1E03F6F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7FE2440" w14:textId="7BE7BC7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BC18456" w14:textId="31F19AC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9FED652" w14:textId="277E83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070E406" w14:textId="3F8B5A3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B038B7A" w14:textId="77777777" w:rsidTr="00154908">
        <w:trPr>
          <w:trHeight w:val="284"/>
        </w:trPr>
        <w:tc>
          <w:tcPr>
            <w:tcW w:w="1005" w:type="dxa"/>
            <w:vAlign w:val="center"/>
          </w:tcPr>
          <w:p w14:paraId="19F5CDCA" w14:textId="25FDAF1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5E4723D" w14:textId="21942AE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7FF35F3" w14:textId="7F2C156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4C57011" w14:textId="55A4BA5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568E5EA" w14:textId="6BF6928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448FC27" w14:textId="49663AD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EFE3C36" w14:textId="6E75B74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A58A781" w14:textId="4D82366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1EC911" w14:textId="6EB51BF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6147CC7" w14:textId="521F974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1FA8540" w14:textId="77777777" w:rsidTr="00154908">
        <w:trPr>
          <w:trHeight w:val="284"/>
        </w:trPr>
        <w:tc>
          <w:tcPr>
            <w:tcW w:w="1005" w:type="dxa"/>
            <w:vAlign w:val="center"/>
          </w:tcPr>
          <w:p w14:paraId="420A8F1A" w14:textId="517357A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A20B2BC" w14:textId="7826AC6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375AB6A" w14:textId="796AF12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43DE88A" w14:textId="6B7F3B0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60EA03F" w14:textId="0235307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A264783" w14:textId="131AC8C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9923006" w14:textId="6C03665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849424E" w14:textId="4F6B14D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D8161EE" w14:textId="2556C7A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796DF1F" w14:textId="0F44DCF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4EA3053" w14:textId="77777777" w:rsidTr="00154908">
        <w:trPr>
          <w:trHeight w:val="284"/>
        </w:trPr>
        <w:tc>
          <w:tcPr>
            <w:tcW w:w="1005" w:type="dxa"/>
            <w:vAlign w:val="center"/>
          </w:tcPr>
          <w:p w14:paraId="22D6ABB0" w14:textId="3C73124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08544B3" w14:textId="6F6A9C0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3A93EA0" w14:textId="22665B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ED4516B" w14:textId="7581E45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2447926" w14:textId="277AAE3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7E86347" w14:textId="5FDBB44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9353E4E" w14:textId="5EF1771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AA43A4A" w14:textId="12F5215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95CD769" w14:textId="33D1F8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9C0CFA1" w14:textId="37EC34B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1287B38" w14:textId="77777777" w:rsidTr="00154908">
        <w:trPr>
          <w:trHeight w:val="284"/>
        </w:trPr>
        <w:tc>
          <w:tcPr>
            <w:tcW w:w="1005" w:type="dxa"/>
            <w:vAlign w:val="center"/>
          </w:tcPr>
          <w:p w14:paraId="374CBC04" w14:textId="2A45496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5D5B375" w14:textId="63E3566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252465A" w14:textId="3FE094F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961C309" w14:textId="2FEE92C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841007" w14:textId="2D054F6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367BBA0" w14:textId="5DB1C41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D95D638" w14:textId="5BDB3F9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8480E2B" w14:textId="5034D17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F5449C8" w14:textId="60FE576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F9F6669" w14:textId="0DB6562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2614721" w14:textId="77777777" w:rsidTr="00154908">
        <w:trPr>
          <w:trHeight w:val="284"/>
        </w:trPr>
        <w:tc>
          <w:tcPr>
            <w:tcW w:w="1005" w:type="dxa"/>
            <w:vAlign w:val="center"/>
          </w:tcPr>
          <w:p w14:paraId="390C1293" w14:textId="36C51A5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F31555D" w14:textId="262D803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2A4A0F5" w14:textId="5237D61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0BFBE7B" w14:textId="48629CC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6FB489B" w14:textId="4DF37B4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11D2692" w14:textId="20AA1D6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65D74BA" w14:textId="6FDD8C2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A53B434" w14:textId="0E18585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834DDF3" w14:textId="14232F0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F336973" w14:textId="67F2D14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0AD9F19" w14:textId="77777777" w:rsidTr="00154908">
        <w:trPr>
          <w:trHeight w:val="284"/>
        </w:trPr>
        <w:tc>
          <w:tcPr>
            <w:tcW w:w="1005" w:type="dxa"/>
            <w:vAlign w:val="center"/>
          </w:tcPr>
          <w:p w14:paraId="58F29B79" w14:textId="1D376D3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6E434CAB" w14:textId="6D5B495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6E1228D" w14:textId="121C8A2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5F73A64" w14:textId="66E1827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887C687" w14:textId="2B6A926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BD7E55D" w14:textId="6E0E820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486DCBB" w14:textId="1360EC3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4CEB167" w14:textId="58C3E6F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8786A20" w14:textId="7B425BA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E8C1FD3" w14:textId="574798A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928E2B0" w14:textId="77777777" w:rsidTr="00154908">
        <w:trPr>
          <w:trHeight w:val="284"/>
        </w:trPr>
        <w:tc>
          <w:tcPr>
            <w:tcW w:w="1005" w:type="dxa"/>
            <w:vAlign w:val="center"/>
          </w:tcPr>
          <w:p w14:paraId="1FBD3376" w14:textId="7573BFD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386C043F" w14:textId="7902FD2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2EBA3B7" w14:textId="612C92B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4F475E7" w14:textId="01A5804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15BF143" w14:textId="4CD18DE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F438914" w14:textId="7CD455D3"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CEEBA48" w14:textId="47B6C41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D6D12EE" w14:textId="308762D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C7C05D6" w14:textId="7FA3FD7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CF8A042" w14:textId="7C77FA0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2903B2F" w14:textId="77777777" w:rsidTr="00154908">
        <w:trPr>
          <w:trHeight w:val="284"/>
        </w:trPr>
        <w:tc>
          <w:tcPr>
            <w:tcW w:w="1005" w:type="dxa"/>
            <w:vAlign w:val="center"/>
          </w:tcPr>
          <w:p w14:paraId="408D4431" w14:textId="31D1F85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7DE5DE" w14:textId="0E9F90E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6E835DD" w14:textId="4253708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5672C50" w14:textId="716AF27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21BC869" w14:textId="755D4C6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EE44BB3" w14:textId="6A5B53E8"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738C68D" w14:textId="6C001790"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825F5BA" w14:textId="0F26854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350A6A1" w14:textId="50682ED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81541F6" w14:textId="20922F5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11A060B" w14:textId="77777777" w:rsidTr="00154908">
        <w:trPr>
          <w:trHeight w:val="284"/>
        </w:trPr>
        <w:tc>
          <w:tcPr>
            <w:tcW w:w="1005" w:type="dxa"/>
            <w:vAlign w:val="center"/>
          </w:tcPr>
          <w:p w14:paraId="123B3220" w14:textId="3EFB2FC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3FEA402" w14:textId="3D5A055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AE6A4E9" w14:textId="3AE38CC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D5163B9" w14:textId="7A455E6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66B8B53" w14:textId="625CFED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6CC9DD5" w14:textId="1DA1791E"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2CFD46F" w14:textId="41A95F9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81029A">
              <w:rPr>
                <w:rFonts w:ascii="Times New Roman" w:hAnsi="Times New Roman" w:cs="Times New Roman"/>
                <w:b/>
                <w:bCs/>
                <w:sz w:val="20"/>
                <w:szCs w:val="20"/>
              </w:rPr>
            </w:r>
            <w:r w:rsidR="0081029A">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A15A148" w14:textId="34E4235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AD923C5" w14:textId="710AD44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73E0386" w14:textId="090186A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4A5A731B" w14:textId="77777777" w:rsidR="00D848A4" w:rsidRDefault="00C5424D" w:rsidP="00D848A4">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71BA64DD" w14:textId="77777777" w:rsidR="00D848A4" w:rsidRPr="00D848A4" w:rsidRDefault="00D848A4" w:rsidP="00D848A4">
      <w:pPr>
        <w:pStyle w:val="Default"/>
        <w:spacing w:before="100"/>
        <w:jc w:val="both"/>
        <w:rPr>
          <w:rFonts w:ascii="Times New Roman" w:hAnsi="Times New Roman" w:cs="Times New Roman"/>
          <w:b/>
          <w:color w:val="FF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D848A4" w:rsidRPr="007261A1" w14:paraId="389137CB" w14:textId="77777777" w:rsidTr="00383AD7">
        <w:trPr>
          <w:trHeight w:val="1191"/>
          <w:jc w:val="center"/>
        </w:trPr>
        <w:tc>
          <w:tcPr>
            <w:tcW w:w="4907" w:type="dxa"/>
          </w:tcPr>
          <w:p w14:paraId="0AFEA682" w14:textId="77777777" w:rsidR="00D848A4" w:rsidRDefault="00D848A4" w:rsidP="00383AD7">
            <w:pPr>
              <w:jc w:val="center"/>
              <w:rPr>
                <w:rFonts w:ascii="Times New Roman" w:hAnsi="Times New Roman" w:cs="Times New Roman"/>
              </w:rPr>
            </w:pPr>
            <w:r w:rsidRPr="007261A1">
              <w:rPr>
                <w:rFonts w:ascii="Times New Roman" w:hAnsi="Times New Roman" w:cs="Times New Roman"/>
              </w:rPr>
              <w:t>Data</w:t>
            </w:r>
          </w:p>
          <w:p w14:paraId="66467894" w14:textId="77777777" w:rsidR="00D848A4" w:rsidRPr="007261A1" w:rsidRDefault="00D848A4" w:rsidP="00383AD7">
            <w:pPr>
              <w:jc w:val="center"/>
              <w:rPr>
                <w:rFonts w:ascii="Times New Roman" w:hAnsi="Times New Roman" w:cs="Times New Roman"/>
              </w:rPr>
            </w:pPr>
          </w:p>
          <w:p w14:paraId="388CBE2D" w14:textId="33D5A277" w:rsidR="00D848A4" w:rsidRPr="007261A1" w:rsidRDefault="00D848A4"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0A689A38"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Firma</w:t>
            </w:r>
          </w:p>
          <w:p w14:paraId="69F10FF6" w14:textId="77777777" w:rsidR="00D848A4" w:rsidRPr="007261A1" w:rsidRDefault="00D848A4" w:rsidP="00383AD7">
            <w:pPr>
              <w:jc w:val="center"/>
              <w:rPr>
                <w:rFonts w:ascii="Times New Roman" w:hAnsi="Times New Roman" w:cs="Times New Roman"/>
              </w:rPr>
            </w:pPr>
          </w:p>
          <w:p w14:paraId="5FFE445B"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4AA94601" w14:textId="5AE570E0" w:rsidR="00513D47" w:rsidRPr="007261A1" w:rsidRDefault="00513D47">
      <w:pPr>
        <w:rPr>
          <w:rFonts w:ascii="Times New Roman" w:hAnsi="Times New Roman" w:cs="Times New Roman"/>
          <w:b/>
        </w:rPr>
      </w:pPr>
      <w:r w:rsidRPr="007261A1">
        <w:rPr>
          <w:rFonts w:ascii="Times New Roman" w:hAnsi="Times New Roman" w:cs="Times New Roman"/>
          <w:b/>
        </w:rPr>
        <w:br w:type="page"/>
      </w:r>
    </w:p>
    <w:p w14:paraId="33E4185A" w14:textId="6E21B583" w:rsidR="00AC4FA5" w:rsidRPr="007154F7" w:rsidRDefault="007B2494" w:rsidP="00AC4FA5">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lastRenderedPageBreak/>
        <w:t xml:space="preserve">B) </w:t>
      </w:r>
      <w:r w:rsidR="00AC4FA5" w:rsidRPr="007154F7">
        <w:rPr>
          <w:rFonts w:ascii="Times New Roman" w:hAnsi="Times New Roman" w:cs="Times New Roman"/>
          <w:b/>
          <w:color w:val="002060"/>
          <w:sz w:val="28"/>
          <w:szCs w:val="28"/>
        </w:rPr>
        <w:t>TITOLI ARTISTICO-CULTURALI E PROFESSIONALI</w:t>
      </w:r>
    </w:p>
    <w:p w14:paraId="508709F7" w14:textId="77777777" w:rsidR="00AC4FA5" w:rsidRPr="00725494" w:rsidRDefault="00AC4FA5" w:rsidP="00AC4FA5">
      <w:pPr>
        <w:pStyle w:val="Default"/>
        <w:jc w:val="center"/>
        <w:rPr>
          <w:rFonts w:ascii="Times New Roman" w:hAnsi="Times New Roman" w:cs="Times New Roman"/>
          <w:b/>
          <w:color w:val="auto"/>
        </w:rPr>
      </w:pPr>
    </w:p>
    <w:p w14:paraId="23DC7B2B" w14:textId="2E80FFD5" w:rsidR="00725494" w:rsidRPr="00725494" w:rsidRDefault="00725494" w:rsidP="00725494">
      <w:pPr>
        <w:pStyle w:val="Default"/>
        <w:spacing w:after="300"/>
        <w:jc w:val="both"/>
        <w:rPr>
          <w:rFonts w:ascii="Times New Roman" w:hAnsi="Times New Roman" w:cs="Times New Roman"/>
          <w:b/>
          <w:color w:val="auto"/>
        </w:rPr>
      </w:pP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C92A1F" w:rsidRPr="00725494">
        <w:rPr>
          <w:rFonts w:ascii="Times New Roman" w:hAnsi="Times New Roman" w:cs="Times New Roman"/>
          <w:b/>
          <w:bCs/>
        </w:rPr>
        <w:t xml:space="preserve">corsi </w:t>
      </w:r>
      <w:r w:rsidR="00C92A1F">
        <w:rPr>
          <w:rFonts w:ascii="Times New Roman" w:hAnsi="Times New Roman" w:cs="Times New Roman"/>
          <w:b/>
          <w:bCs/>
        </w:rPr>
        <w:t>Propedeutici e Preaccademici</w:t>
      </w:r>
      <w:r w:rsidR="00C92A1F"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81029A" w:rsidRPr="00725494">
        <w:rPr>
          <w:rFonts w:ascii="Times New Roman" w:hAnsi="Times New Roman" w:cs="Times New Roman"/>
          <w:color w:val="auto"/>
        </w:rPr>
        <w:t xml:space="preserve">prot. n. </w:t>
      </w:r>
      <w:r w:rsidR="0081029A">
        <w:rPr>
          <w:rFonts w:ascii="Times New Roman" w:hAnsi="Times New Roman" w:cs="Times New Roman"/>
          <w:lang w:eastAsia="en-GB"/>
        </w:rPr>
        <w:t>19616</w:t>
      </w:r>
      <w:r w:rsidR="0081029A" w:rsidRPr="002B09F2">
        <w:rPr>
          <w:rFonts w:ascii="Times New Roman" w:hAnsi="Times New Roman" w:cs="Times New Roman"/>
          <w:lang w:eastAsia="en-GB"/>
        </w:rPr>
        <w:t xml:space="preserve"> </w:t>
      </w:r>
      <w:r w:rsidR="0081029A" w:rsidRPr="00725494">
        <w:rPr>
          <w:rFonts w:ascii="Times New Roman" w:hAnsi="Times New Roman" w:cs="Times New Roman"/>
          <w:color w:val="auto"/>
        </w:rPr>
        <w:t xml:space="preserve">del </w:t>
      </w:r>
      <w:r w:rsidR="0081029A">
        <w:rPr>
          <w:rFonts w:ascii="Times New Roman" w:hAnsi="Times New Roman" w:cs="Times New Roman"/>
          <w:lang w:eastAsia="en-GB"/>
        </w:rPr>
        <w:t xml:space="preserve">09/12/2023 </w:t>
      </w:r>
      <w:r w:rsidR="0081029A" w:rsidRPr="00725494">
        <w:rPr>
          <w:rFonts w:ascii="Times New Roman" w:hAnsi="Times New Roman" w:cs="Times New Roman"/>
        </w:rPr>
        <w:t>per</w:t>
      </w:r>
      <w:r w:rsidR="009D44BC">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725494" w:rsidRPr="007261A1" w14:paraId="017EFA6F" w14:textId="77777777" w:rsidTr="00BB45A0">
        <w:trPr>
          <w:trHeight w:val="536"/>
          <w:jc w:val="center"/>
        </w:trPr>
        <w:tc>
          <w:tcPr>
            <w:tcW w:w="7301" w:type="dxa"/>
            <w:shd w:val="clear" w:color="auto" w:fill="auto"/>
            <w:vAlign w:val="center"/>
          </w:tcPr>
          <w:p w14:paraId="5C6DF5E3" w14:textId="0DCB71AD" w:rsidR="00725494" w:rsidRPr="002F4A59" w:rsidRDefault="009D44BC" w:rsidP="00BB45A0">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Codice SAD:</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r>
              <w:rPr>
                <w:rFonts w:ascii="Times New Roman" w:hAnsi="Times New Roman" w:cs="Times New Roman"/>
                <w:sz w:val="28"/>
                <w:szCs w:val="28"/>
                <w:lang w:val="en-GB" w:eastAsia="en-GB"/>
              </w:rPr>
              <w:t xml:space="preserve"> Disciplina </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r>
    </w:tbl>
    <w:p w14:paraId="2A0DFA34" w14:textId="5C834198" w:rsidR="00AC4FA5" w:rsidRPr="007261A1" w:rsidRDefault="00D848A4" w:rsidP="00725494">
      <w:pPr>
        <w:pStyle w:val="CM12"/>
        <w:spacing w:before="600" w:after="120"/>
        <w:jc w:val="both"/>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l</w:t>
      </w: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sottoscritt</w:t>
      </w: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w:t>
      </w: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consapevole </w:t>
      </w:r>
      <w:r w:rsidR="00AC4FA5" w:rsidRPr="00D848A4">
        <w:rPr>
          <w:rFonts w:ascii="Times New Roman" w:hAnsi="Times New Roman" w:cs="Times New Roman"/>
          <w:sz w:val="20"/>
          <w:szCs w:val="20"/>
        </w:rPr>
        <w:t>delle sanzioni penali richiamate dall’art</w:t>
      </w:r>
      <w:r w:rsidR="00AC4FA5" w:rsidRPr="007261A1">
        <w:rPr>
          <w:rFonts w:ascii="Times New Roman" w:hAnsi="Times New Roman" w:cs="Times New Roman"/>
          <w:sz w:val="20"/>
          <w:szCs w:val="20"/>
        </w:rPr>
        <w: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75447156" w14:textId="77777777" w:rsidR="00AC4FA5" w:rsidRPr="00D848A4" w:rsidRDefault="00AC4FA5" w:rsidP="00AC4FA5">
      <w:pPr>
        <w:pStyle w:val="CM3"/>
        <w:spacing w:before="200" w:after="200" w:line="240" w:lineRule="auto"/>
        <w:jc w:val="center"/>
        <w:rPr>
          <w:rFonts w:ascii="Times New Roman" w:hAnsi="Times New Roman" w:cs="Times New Roman"/>
          <w:b/>
        </w:rPr>
      </w:pPr>
      <w:r w:rsidRPr="00D848A4">
        <w:rPr>
          <w:rFonts w:ascii="Times New Roman" w:hAnsi="Times New Roman" w:cs="Times New Roman"/>
          <w:b/>
        </w:rPr>
        <w:t>DICHIARA</w:t>
      </w:r>
    </w:p>
    <w:p w14:paraId="2EE6B65D" w14:textId="77777777" w:rsidR="00AC4FA5" w:rsidRPr="007261A1" w:rsidRDefault="00AC4FA5" w:rsidP="00AC4FA5">
      <w:pPr>
        <w:pStyle w:val="Default"/>
        <w:spacing w:line="480" w:lineRule="auto"/>
        <w:rPr>
          <w:rFonts w:ascii="Times New Roman" w:hAnsi="Times New Roman" w:cs="Times New Roman"/>
          <w:sz w:val="20"/>
          <w:szCs w:val="20"/>
        </w:rPr>
      </w:pPr>
      <w:r w:rsidRPr="007261A1">
        <w:rPr>
          <w:rFonts w:ascii="Times New Roman" w:hAnsi="Times New Roman" w:cs="Times New Roman"/>
          <w:sz w:val="20"/>
          <w:szCs w:val="20"/>
        </w:rPr>
        <w:t>di possedere titoli artistico-culturali e professionali descritti nel seguente elenco numerato (max 85 punti)</w:t>
      </w:r>
    </w:p>
    <w:p w14:paraId="63EEDB1C" w14:textId="77777777" w:rsidR="00AC4FA5" w:rsidRPr="007261A1" w:rsidRDefault="00AC4FA5" w:rsidP="00AC4FA5">
      <w:pPr>
        <w:pStyle w:val="Default"/>
        <w:spacing w:line="480" w:lineRule="auto"/>
        <w:jc w:val="center"/>
        <w:rPr>
          <w:rFonts w:ascii="Times New Roman" w:hAnsi="Times New Roman" w:cs="Times New Roman"/>
          <w:sz w:val="20"/>
          <w:szCs w:val="20"/>
        </w:rPr>
      </w:pPr>
      <w:r w:rsidRPr="007261A1">
        <w:rPr>
          <w:rFonts w:ascii="Times New Roman" w:hAnsi="Times New Roman" w:cs="Times New Roman"/>
          <w:b/>
          <w:sz w:val="20"/>
          <w:szCs w:val="20"/>
        </w:rPr>
        <w:t>max 50 titoli, in ordine progressivo, per tutto il settore B</w:t>
      </w:r>
    </w:p>
    <w:p w14:paraId="63EC09FF" w14:textId="77777777" w:rsidR="00AC4FA5" w:rsidRPr="007261A1" w:rsidRDefault="00AC4FA5" w:rsidP="00AC4FA5">
      <w:pPr>
        <w:pStyle w:val="Default"/>
        <w:rPr>
          <w:rFonts w:ascii="Times New Roman" w:hAnsi="Times New Roman" w:cs="Times New Roman"/>
          <w:color w:val="auto"/>
          <w:sz w:val="20"/>
          <w:szCs w:val="20"/>
        </w:rPr>
      </w:pPr>
      <w:r w:rsidRPr="007261A1">
        <w:rPr>
          <w:rFonts w:ascii="Times New Roman" w:hAnsi="Times New Roman" w:cs="Times New Roman"/>
          <w:b/>
          <w:sz w:val="20"/>
          <w:szCs w:val="20"/>
        </w:rPr>
        <w:t>B.1)</w:t>
      </w:r>
      <w:r w:rsidRPr="007261A1">
        <w:rPr>
          <w:rFonts w:ascii="Times New Roman" w:hAnsi="Times New Roman" w:cs="Times New Roman"/>
          <w:sz w:val="20"/>
          <w:szCs w:val="20"/>
        </w:rPr>
        <w:t xml:space="preserve"> </w:t>
      </w:r>
      <w:r w:rsidRPr="007261A1">
        <w:rPr>
          <w:rFonts w:ascii="Times New Roman" w:hAnsi="Times New Roman" w:cs="Times New Roman"/>
          <w:b/>
          <w:sz w:val="20"/>
          <w:szCs w:val="20"/>
        </w:rPr>
        <w:t>Diploma di perfezionamento rilasciato dall’Accademia Nazionale di Santa Cecilia</w:t>
      </w:r>
      <w:r w:rsidRPr="007261A1">
        <w:rPr>
          <w:rFonts w:ascii="Times New Roman" w:hAnsi="Times New Roman" w:cs="Times New Roman"/>
          <w:sz w:val="20"/>
          <w:szCs w:val="20"/>
        </w:rPr>
        <w:t xml:space="preserve"> in Roma </w:t>
      </w:r>
      <w:r w:rsidRPr="007261A1">
        <w:rPr>
          <w:rFonts w:ascii="Times New Roman" w:hAnsi="Times New Roman" w:cs="Times New Roman"/>
          <w:color w:val="auto"/>
          <w:sz w:val="20"/>
          <w:szCs w:val="20"/>
        </w:rPr>
        <w:t>o altra istituzione analoga anche della Comunità Europea (in caso di Istituzioni della Comunità Europea, indicare le caratteristiche che consentono di determinarne l’affinità)</w:t>
      </w:r>
    </w:p>
    <w:tbl>
      <w:tblPr>
        <w:tblStyle w:val="Grigliatabella"/>
        <w:tblW w:w="14312" w:type="dxa"/>
        <w:tblLook w:val="04A0" w:firstRow="1" w:lastRow="0" w:firstColumn="1" w:lastColumn="0" w:noHBand="0" w:noVBand="1"/>
      </w:tblPr>
      <w:tblGrid>
        <w:gridCol w:w="846"/>
        <w:gridCol w:w="13466"/>
      </w:tblGrid>
      <w:tr w:rsidR="00154908" w:rsidRPr="007261A1" w14:paraId="3AE91FB3" w14:textId="77777777" w:rsidTr="00154908">
        <w:trPr>
          <w:trHeight w:val="327"/>
        </w:trPr>
        <w:tc>
          <w:tcPr>
            <w:tcW w:w="846" w:type="dxa"/>
            <w:shd w:val="clear" w:color="auto" w:fill="DEEAF6" w:themeFill="accent5" w:themeFillTint="33"/>
            <w:vAlign w:val="center"/>
          </w:tcPr>
          <w:p w14:paraId="499CDCC2" w14:textId="4B34CA15" w:rsidR="00154908" w:rsidRPr="007261A1" w:rsidRDefault="00154908" w:rsidP="00154908">
            <w:pPr>
              <w:pStyle w:val="Default"/>
              <w:jc w:val="center"/>
              <w:rPr>
                <w:rFonts w:ascii="Times New Roman" w:hAnsi="Times New Roman" w:cs="Times New Roman"/>
                <w:b/>
                <w:sz w:val="20"/>
                <w:szCs w:val="20"/>
              </w:rPr>
            </w:pPr>
            <w:r>
              <w:rPr>
                <w:rFonts w:ascii="Times New Roman" w:hAnsi="Times New Roman" w:cs="Times New Roman"/>
                <w:b/>
                <w:sz w:val="20"/>
                <w:szCs w:val="20"/>
              </w:rPr>
              <w:t>N.</w:t>
            </w:r>
          </w:p>
        </w:tc>
        <w:tc>
          <w:tcPr>
            <w:tcW w:w="13466" w:type="dxa"/>
            <w:shd w:val="clear" w:color="auto" w:fill="DEEAF6" w:themeFill="accent5" w:themeFillTint="33"/>
            <w:vAlign w:val="center"/>
          </w:tcPr>
          <w:p w14:paraId="7148606A" w14:textId="79944EB8" w:rsidR="00154908" w:rsidRPr="007261A1" w:rsidRDefault="00154908"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w:t>
            </w:r>
          </w:p>
        </w:tc>
      </w:tr>
      <w:tr w:rsidR="00154908" w:rsidRPr="007261A1" w14:paraId="3B0EA381" w14:textId="77777777" w:rsidTr="00154908">
        <w:trPr>
          <w:trHeight w:val="518"/>
        </w:trPr>
        <w:tc>
          <w:tcPr>
            <w:tcW w:w="846" w:type="dxa"/>
            <w:vAlign w:val="center"/>
          </w:tcPr>
          <w:p w14:paraId="66F4BD41" w14:textId="4B75A5A9"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466" w:type="dxa"/>
            <w:vAlign w:val="center"/>
          </w:tcPr>
          <w:p w14:paraId="1C71F497" w14:textId="5A9D7544" w:rsidR="00154908" w:rsidRPr="007261A1" w:rsidRDefault="00154908"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3C18D539" w14:textId="77777777" w:rsidTr="00154908">
        <w:trPr>
          <w:trHeight w:val="518"/>
        </w:trPr>
        <w:tc>
          <w:tcPr>
            <w:tcW w:w="846" w:type="dxa"/>
            <w:vAlign w:val="center"/>
          </w:tcPr>
          <w:p w14:paraId="4DB4C26B" w14:textId="0F629523"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466" w:type="dxa"/>
            <w:vAlign w:val="center"/>
          </w:tcPr>
          <w:p w14:paraId="3D889715" w14:textId="20046676" w:rsidR="00154908" w:rsidRPr="007261A1" w:rsidRDefault="00154908"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3BA360FB"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 xml:space="preserve">B.2) Diploma di laurea / diploma di specializzazione / dottorato di ricerca </w:t>
      </w:r>
      <w:r w:rsidRPr="007261A1">
        <w:rPr>
          <w:rFonts w:ascii="Times New Roman" w:hAnsi="Times New Roman" w:cs="Times New Roman"/>
          <w:sz w:val="20"/>
          <w:szCs w:val="20"/>
        </w:rPr>
        <w:t>rilasciati da Università</w:t>
      </w:r>
    </w:p>
    <w:tbl>
      <w:tblPr>
        <w:tblStyle w:val="Grigliatabella"/>
        <w:tblW w:w="14312" w:type="dxa"/>
        <w:tblLook w:val="04A0" w:firstRow="1" w:lastRow="0" w:firstColumn="1" w:lastColumn="0" w:noHBand="0" w:noVBand="1"/>
      </w:tblPr>
      <w:tblGrid>
        <w:gridCol w:w="846"/>
        <w:gridCol w:w="2551"/>
        <w:gridCol w:w="4330"/>
        <w:gridCol w:w="1260"/>
        <w:gridCol w:w="5325"/>
      </w:tblGrid>
      <w:tr w:rsidR="00154908" w:rsidRPr="007261A1" w14:paraId="3DD2ED18" w14:textId="77777777" w:rsidTr="00154908">
        <w:trPr>
          <w:trHeight w:val="378"/>
        </w:trPr>
        <w:tc>
          <w:tcPr>
            <w:tcW w:w="846" w:type="dxa"/>
            <w:shd w:val="clear" w:color="auto" w:fill="DEEAF6" w:themeFill="accent5" w:themeFillTint="33"/>
            <w:vAlign w:val="center"/>
          </w:tcPr>
          <w:p w14:paraId="47E88DC1" w14:textId="1CDE89CF"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551" w:type="dxa"/>
            <w:shd w:val="clear" w:color="auto" w:fill="DEEAF6" w:themeFill="accent5" w:themeFillTint="33"/>
            <w:vAlign w:val="center"/>
          </w:tcPr>
          <w:p w14:paraId="05CC6437" w14:textId="332C5C95"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330" w:type="dxa"/>
            <w:shd w:val="clear" w:color="auto" w:fill="DEEAF6" w:themeFill="accent5" w:themeFillTint="33"/>
            <w:vAlign w:val="center"/>
          </w:tcPr>
          <w:p w14:paraId="0D2D3C18"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60" w:type="dxa"/>
            <w:shd w:val="clear" w:color="auto" w:fill="DEEAF6" w:themeFill="accent5" w:themeFillTint="33"/>
            <w:vAlign w:val="center"/>
          </w:tcPr>
          <w:p w14:paraId="1B671B58"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325" w:type="dxa"/>
            <w:shd w:val="clear" w:color="auto" w:fill="DEEAF6" w:themeFill="accent5" w:themeFillTint="33"/>
            <w:vAlign w:val="center"/>
          </w:tcPr>
          <w:p w14:paraId="5D90C267"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154908" w:rsidRPr="007261A1" w14:paraId="67CECAF2" w14:textId="77777777" w:rsidTr="00154908">
        <w:tc>
          <w:tcPr>
            <w:tcW w:w="846" w:type="dxa"/>
            <w:vAlign w:val="center"/>
          </w:tcPr>
          <w:p w14:paraId="2DC3A906" w14:textId="75E1A115"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5FDE8304" w14:textId="17EB475A"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76550D5C" w14:textId="4B3E5442"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37EE8B9E" w14:textId="185F2A5B"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556EF65A" w14:textId="1A21AF90"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75D8D814" w14:textId="77777777" w:rsidTr="00154908">
        <w:tc>
          <w:tcPr>
            <w:tcW w:w="846" w:type="dxa"/>
            <w:vAlign w:val="center"/>
          </w:tcPr>
          <w:p w14:paraId="754E886B" w14:textId="7FE85366"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034C97CF" w14:textId="047C4167"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2C689746" w14:textId="62E85B63"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43801F50" w14:textId="2A794380"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253E2A76" w14:textId="0EFBF36F"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49162F8A" w14:textId="77777777" w:rsidTr="00154908">
        <w:tc>
          <w:tcPr>
            <w:tcW w:w="846" w:type="dxa"/>
            <w:vAlign w:val="center"/>
          </w:tcPr>
          <w:p w14:paraId="3E325345" w14:textId="63764CF6"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1AE671ED" w14:textId="016291E0"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15AD51EA" w14:textId="63908959"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352C360E" w14:textId="744551E1"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7C228BD4" w14:textId="4F92EE79"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4419C6BB" w14:textId="77777777" w:rsidTr="00154908">
        <w:tc>
          <w:tcPr>
            <w:tcW w:w="846" w:type="dxa"/>
            <w:vAlign w:val="center"/>
          </w:tcPr>
          <w:p w14:paraId="7FF66AF6" w14:textId="16ACFAAB"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252873AF" w14:textId="34536742"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1BEAD133" w14:textId="53A4CFDD"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1A685617" w14:textId="1AE1D8DD"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2FBB6B8D" w14:textId="4ACFEAC8"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bl>
    <w:p w14:paraId="732AAA2E" w14:textId="77777777" w:rsidR="00AC4FA5" w:rsidRPr="007261A1" w:rsidRDefault="00AC4FA5" w:rsidP="00AC4FA5">
      <w:pPr>
        <w:pStyle w:val="Default"/>
        <w:spacing w:before="100"/>
        <w:jc w:val="both"/>
        <w:rPr>
          <w:rFonts w:ascii="Times New Roman" w:hAnsi="Times New Roman" w:cs="Times New Roman"/>
          <w:color w:val="auto"/>
          <w:sz w:val="20"/>
          <w:szCs w:val="20"/>
        </w:rPr>
      </w:pPr>
      <w:r w:rsidRPr="007261A1">
        <w:rPr>
          <w:rFonts w:ascii="Times New Roman" w:hAnsi="Times New Roman" w:cs="Times New Roman"/>
          <w:color w:val="auto"/>
          <w:sz w:val="20"/>
          <w:szCs w:val="20"/>
        </w:rPr>
        <w:t>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46CF99E0"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lastRenderedPageBreak/>
        <w:t>B.2.a) Borse di studio conferite da università o enti pubblici</w:t>
      </w:r>
    </w:p>
    <w:tbl>
      <w:tblPr>
        <w:tblStyle w:val="Grigliatabella"/>
        <w:tblW w:w="14312" w:type="dxa"/>
        <w:tblLook w:val="04A0" w:firstRow="1" w:lastRow="0" w:firstColumn="1" w:lastColumn="0" w:noHBand="0" w:noVBand="1"/>
      </w:tblPr>
      <w:tblGrid>
        <w:gridCol w:w="846"/>
        <w:gridCol w:w="2693"/>
        <w:gridCol w:w="5032"/>
        <w:gridCol w:w="1276"/>
        <w:gridCol w:w="4465"/>
      </w:tblGrid>
      <w:tr w:rsidR="00154908" w:rsidRPr="007261A1" w14:paraId="1D961D21" w14:textId="77777777" w:rsidTr="00154908">
        <w:tc>
          <w:tcPr>
            <w:tcW w:w="846" w:type="dxa"/>
            <w:shd w:val="clear" w:color="auto" w:fill="DEEAF6" w:themeFill="accent5" w:themeFillTint="33"/>
            <w:vAlign w:val="center"/>
          </w:tcPr>
          <w:p w14:paraId="1545C369" w14:textId="0C0F69D3"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vAlign w:val="center"/>
          </w:tcPr>
          <w:p w14:paraId="254F0742" w14:textId="3713FFB6"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Descrizione borsa di studio</w:t>
            </w:r>
          </w:p>
        </w:tc>
        <w:tc>
          <w:tcPr>
            <w:tcW w:w="5032" w:type="dxa"/>
            <w:shd w:val="clear" w:color="auto" w:fill="DEEAF6" w:themeFill="accent5" w:themeFillTint="33"/>
            <w:vAlign w:val="center"/>
          </w:tcPr>
          <w:p w14:paraId="63D6437E"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76" w:type="dxa"/>
            <w:shd w:val="clear" w:color="auto" w:fill="DEEAF6" w:themeFill="accent5" w:themeFillTint="33"/>
            <w:vAlign w:val="center"/>
          </w:tcPr>
          <w:p w14:paraId="2DE834C8"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4465" w:type="dxa"/>
            <w:shd w:val="clear" w:color="auto" w:fill="DEEAF6" w:themeFill="accent5" w:themeFillTint="33"/>
            <w:vAlign w:val="center"/>
          </w:tcPr>
          <w:p w14:paraId="403DA7BC"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154908" w:rsidRPr="007261A1" w14:paraId="7A7FDC1F" w14:textId="77777777" w:rsidTr="00154908">
        <w:tc>
          <w:tcPr>
            <w:tcW w:w="846" w:type="dxa"/>
            <w:vAlign w:val="center"/>
          </w:tcPr>
          <w:p w14:paraId="089E17EF" w14:textId="2A9DFDFF"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22E84C23" w14:textId="6B5CABF5" w:rsidR="00154908" w:rsidRPr="007261A1" w:rsidRDefault="00154908"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032" w:type="dxa"/>
            <w:vAlign w:val="center"/>
          </w:tcPr>
          <w:p w14:paraId="44BDA9B0" w14:textId="289A3DA4"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76" w:type="dxa"/>
            <w:vAlign w:val="center"/>
          </w:tcPr>
          <w:p w14:paraId="3B23B003" w14:textId="457161CC"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465" w:type="dxa"/>
            <w:vAlign w:val="center"/>
          </w:tcPr>
          <w:p w14:paraId="63242C38" w14:textId="06F3D303"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BD00A28"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b)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 livello</w:t>
      </w:r>
      <w:r w:rsidRPr="007261A1">
        <w:rPr>
          <w:rFonts w:ascii="Times New Roman" w:hAnsi="Times New Roman" w:cs="Times New Roman"/>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846"/>
        <w:gridCol w:w="2693"/>
        <w:gridCol w:w="1838"/>
        <w:gridCol w:w="1985"/>
        <w:gridCol w:w="5533"/>
        <w:gridCol w:w="1417"/>
      </w:tblGrid>
      <w:tr w:rsidR="00154908" w:rsidRPr="007261A1" w14:paraId="365AE777" w14:textId="77777777" w:rsidTr="00154908">
        <w:tc>
          <w:tcPr>
            <w:tcW w:w="846" w:type="dxa"/>
            <w:shd w:val="clear" w:color="auto" w:fill="DEEAF6" w:themeFill="accent5" w:themeFillTint="33"/>
            <w:vAlign w:val="center"/>
          </w:tcPr>
          <w:p w14:paraId="1D43F50E" w14:textId="41595B2E"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vAlign w:val="center"/>
          </w:tcPr>
          <w:p w14:paraId="2722A3F5" w14:textId="6BF7D219"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838" w:type="dxa"/>
            <w:shd w:val="clear" w:color="auto" w:fill="DEEAF6" w:themeFill="accent5" w:themeFillTint="33"/>
            <w:vAlign w:val="center"/>
          </w:tcPr>
          <w:p w14:paraId="76F8B88E"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in</w:t>
            </w:r>
          </w:p>
        </w:tc>
        <w:tc>
          <w:tcPr>
            <w:tcW w:w="1985" w:type="dxa"/>
            <w:shd w:val="clear" w:color="auto" w:fill="DEEAF6" w:themeFill="accent5" w:themeFillTint="33"/>
            <w:vAlign w:val="center"/>
          </w:tcPr>
          <w:p w14:paraId="3ECD1586"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5533" w:type="dxa"/>
            <w:shd w:val="clear" w:color="auto" w:fill="DEEAF6" w:themeFill="accent5" w:themeFillTint="33"/>
            <w:vAlign w:val="center"/>
          </w:tcPr>
          <w:p w14:paraId="5CBF8BEC" w14:textId="66BD6F64" w:rsidR="00154908" w:rsidRPr="007261A1" w:rsidRDefault="00154908" w:rsidP="00B93EC4">
            <w:pPr>
              <w:pStyle w:val="CM10"/>
              <w:spacing w:after="0"/>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3B67B932"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a.a.</w:t>
            </w:r>
          </w:p>
        </w:tc>
      </w:tr>
      <w:tr w:rsidR="00154908" w:rsidRPr="007261A1" w14:paraId="2CC7B718" w14:textId="77777777" w:rsidTr="00154908">
        <w:trPr>
          <w:trHeight w:val="317"/>
        </w:trPr>
        <w:tc>
          <w:tcPr>
            <w:tcW w:w="846" w:type="dxa"/>
            <w:vAlign w:val="center"/>
          </w:tcPr>
          <w:p w14:paraId="0FE56CDF" w14:textId="47496AE9"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586E9B91" w14:textId="52360EB6"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2652F3A0" w14:textId="577B8344"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575914D2" w14:textId="7B2B9D79"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0F809203" w14:textId="2116C450"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526E28C6" w14:textId="27428077"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4CFED5D2" w14:textId="77777777" w:rsidTr="00154908">
        <w:trPr>
          <w:trHeight w:val="280"/>
        </w:trPr>
        <w:tc>
          <w:tcPr>
            <w:tcW w:w="846" w:type="dxa"/>
            <w:vAlign w:val="center"/>
          </w:tcPr>
          <w:p w14:paraId="682082D7" w14:textId="6B1CEE4B"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04C7E159" w14:textId="10F190C6"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031CCDB5" w14:textId="5B88F870"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030C38FA" w14:textId="64CF4DF5"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06F28659" w14:textId="7FFC74AD"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2118BF4C" w14:textId="2A642FA9"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42DFEC5D" w14:textId="77777777" w:rsidTr="00154908">
        <w:trPr>
          <w:trHeight w:val="280"/>
        </w:trPr>
        <w:tc>
          <w:tcPr>
            <w:tcW w:w="846" w:type="dxa"/>
            <w:vAlign w:val="center"/>
          </w:tcPr>
          <w:p w14:paraId="39CC106F" w14:textId="71128595"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7B6BC6DA" w14:textId="6070CA3F"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70B88970" w14:textId="78ED7F33"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727D76CF" w14:textId="0AC6737F"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5243DD68" w14:textId="71EAE9C8"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1091C284" w14:textId="0EA2EE9B"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75DC88E"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c)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I livello</w:t>
      </w:r>
      <w:r w:rsidRPr="007261A1">
        <w:rPr>
          <w:rFonts w:ascii="Times New Roman" w:hAnsi="Times New Roman" w:cs="Times New Roman"/>
          <w:sz w:val="20"/>
          <w:szCs w:val="20"/>
        </w:rPr>
        <w:t xml:space="preserve"> rilasciati dalle Istituzioni dell’Alta Formazione Artistica e Musicale</w:t>
      </w:r>
    </w:p>
    <w:tbl>
      <w:tblPr>
        <w:tblStyle w:val="Grigliatabella"/>
        <w:tblW w:w="14312" w:type="dxa"/>
        <w:tblLook w:val="04A0" w:firstRow="1" w:lastRow="0" w:firstColumn="1" w:lastColumn="0" w:noHBand="0" w:noVBand="1"/>
      </w:tblPr>
      <w:tblGrid>
        <w:gridCol w:w="846"/>
        <w:gridCol w:w="2693"/>
        <w:gridCol w:w="1838"/>
        <w:gridCol w:w="1985"/>
        <w:gridCol w:w="5533"/>
        <w:gridCol w:w="1417"/>
      </w:tblGrid>
      <w:tr w:rsidR="00154908" w:rsidRPr="007261A1" w14:paraId="6230A802" w14:textId="77777777" w:rsidTr="00154908">
        <w:tc>
          <w:tcPr>
            <w:tcW w:w="846" w:type="dxa"/>
            <w:shd w:val="clear" w:color="auto" w:fill="DEEAF6" w:themeFill="accent5" w:themeFillTint="33"/>
            <w:vAlign w:val="center"/>
          </w:tcPr>
          <w:p w14:paraId="4A278612" w14:textId="0D91381C"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tcPr>
          <w:p w14:paraId="13E3E5AD" w14:textId="30DA84DB"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838" w:type="dxa"/>
            <w:shd w:val="clear" w:color="auto" w:fill="DEEAF6" w:themeFill="accent5" w:themeFillTint="33"/>
          </w:tcPr>
          <w:p w14:paraId="28EEDB84"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in</w:t>
            </w:r>
          </w:p>
        </w:tc>
        <w:tc>
          <w:tcPr>
            <w:tcW w:w="1985" w:type="dxa"/>
            <w:shd w:val="clear" w:color="auto" w:fill="DEEAF6" w:themeFill="accent5" w:themeFillTint="33"/>
          </w:tcPr>
          <w:p w14:paraId="6E681D3C"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5533" w:type="dxa"/>
            <w:shd w:val="clear" w:color="auto" w:fill="DEEAF6" w:themeFill="accent5" w:themeFillTint="33"/>
          </w:tcPr>
          <w:p w14:paraId="2B366F2C" w14:textId="68EFEC01" w:rsidR="00154908" w:rsidRPr="007261A1" w:rsidRDefault="00154908" w:rsidP="00B93EC4">
            <w:pPr>
              <w:pStyle w:val="CM10"/>
              <w:spacing w:after="0"/>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tcPr>
          <w:p w14:paraId="6253C5DF"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a.a.</w:t>
            </w:r>
          </w:p>
        </w:tc>
      </w:tr>
      <w:tr w:rsidR="00154908" w:rsidRPr="007261A1" w14:paraId="78DC9D99" w14:textId="77777777" w:rsidTr="00154908">
        <w:trPr>
          <w:trHeight w:val="319"/>
        </w:trPr>
        <w:tc>
          <w:tcPr>
            <w:tcW w:w="846" w:type="dxa"/>
            <w:vAlign w:val="center"/>
          </w:tcPr>
          <w:p w14:paraId="0B332041" w14:textId="282DEEFE"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7FAA4E8E" w14:textId="0F070D42"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4394AB20" w14:textId="0171DD39"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3975C91C" w14:textId="2BBD6836"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76B112E2" w14:textId="4EB030C6"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022E4E88" w14:textId="73501D16"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6374246F" w14:textId="77777777" w:rsidTr="00154908">
        <w:trPr>
          <w:trHeight w:val="295"/>
        </w:trPr>
        <w:tc>
          <w:tcPr>
            <w:tcW w:w="846" w:type="dxa"/>
            <w:vAlign w:val="center"/>
          </w:tcPr>
          <w:p w14:paraId="1942ABE9" w14:textId="294222D5"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4296F044" w14:textId="3383F133"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338C39F2" w14:textId="273601C7"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2597B934" w14:textId="35161C58"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48A8D3E3" w14:textId="364CB461"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0FD576B2" w14:textId="1453761F"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285C2122" w14:textId="77777777" w:rsidTr="00154908">
        <w:trPr>
          <w:trHeight w:val="295"/>
        </w:trPr>
        <w:tc>
          <w:tcPr>
            <w:tcW w:w="846" w:type="dxa"/>
            <w:vAlign w:val="center"/>
          </w:tcPr>
          <w:p w14:paraId="4D067F24" w14:textId="220ED81E"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0B55560B" w14:textId="5BC8B54F"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63D29286" w14:textId="68A11395"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204C172B" w14:textId="74225AD5"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22218319" w14:textId="553760AB"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7AAF0B94" w14:textId="18E09F84"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9A6AE95" w14:textId="77777777" w:rsidR="00AC4FA5" w:rsidRPr="007261A1" w:rsidRDefault="00AC4FA5" w:rsidP="00AC4FA5">
      <w:pPr>
        <w:pStyle w:val="Default"/>
        <w:spacing w:before="400" w:after="100"/>
        <w:rPr>
          <w:rFonts w:ascii="Times New Roman" w:hAnsi="Times New Roman" w:cs="Times New Roman"/>
          <w:color w:val="auto"/>
          <w:sz w:val="20"/>
          <w:szCs w:val="20"/>
        </w:rPr>
      </w:pPr>
      <w:r w:rsidRPr="007261A1">
        <w:rPr>
          <w:rFonts w:ascii="Times New Roman" w:hAnsi="Times New Roman" w:cs="Times New Roman"/>
          <w:b/>
          <w:color w:val="auto"/>
          <w:sz w:val="20"/>
          <w:szCs w:val="20"/>
        </w:rPr>
        <w:t>B.3) 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445"/>
        <w:gridCol w:w="1550"/>
        <w:gridCol w:w="3512"/>
        <w:gridCol w:w="4901"/>
      </w:tblGrid>
      <w:tr w:rsidR="00AC4FA5" w:rsidRPr="007261A1" w14:paraId="14F34CA3" w14:textId="77777777" w:rsidTr="00B93EC4">
        <w:tc>
          <w:tcPr>
            <w:tcW w:w="909" w:type="dxa"/>
            <w:shd w:val="clear" w:color="auto" w:fill="DEEAF6" w:themeFill="accent5" w:themeFillTint="33"/>
            <w:vAlign w:val="center"/>
          </w:tcPr>
          <w:p w14:paraId="0A84786D"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3445" w:type="dxa"/>
            <w:shd w:val="clear" w:color="auto" w:fill="DEEAF6" w:themeFill="accent5" w:themeFillTint="33"/>
            <w:vAlign w:val="center"/>
          </w:tcPr>
          <w:p w14:paraId="170CAF76"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550" w:type="dxa"/>
            <w:shd w:val="clear" w:color="auto" w:fill="DEEAF6" w:themeFill="accent5" w:themeFillTint="33"/>
            <w:vAlign w:val="center"/>
          </w:tcPr>
          <w:p w14:paraId="5CB40EBE"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nno di pubblicazione</w:t>
            </w:r>
          </w:p>
        </w:tc>
        <w:tc>
          <w:tcPr>
            <w:tcW w:w="3512" w:type="dxa"/>
            <w:shd w:val="clear" w:color="auto" w:fill="DEEAF6" w:themeFill="accent5" w:themeFillTint="33"/>
            <w:vAlign w:val="center"/>
          </w:tcPr>
          <w:p w14:paraId="02A676CE"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 della pubblicazione</w:t>
            </w:r>
          </w:p>
        </w:tc>
        <w:tc>
          <w:tcPr>
            <w:tcW w:w="4901" w:type="dxa"/>
            <w:shd w:val="clear" w:color="auto" w:fill="DEEAF6" w:themeFill="accent5" w:themeFillTint="33"/>
            <w:vAlign w:val="center"/>
          </w:tcPr>
          <w:p w14:paraId="47285FE7"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w:t>
            </w:r>
          </w:p>
        </w:tc>
      </w:tr>
      <w:tr w:rsidR="00AC4FA5" w:rsidRPr="007261A1" w14:paraId="20D5DF2C" w14:textId="77777777" w:rsidTr="00B93EC4">
        <w:trPr>
          <w:trHeight w:val="431"/>
        </w:trPr>
        <w:tc>
          <w:tcPr>
            <w:tcW w:w="909" w:type="dxa"/>
            <w:shd w:val="clear" w:color="auto" w:fill="auto"/>
            <w:vAlign w:val="center"/>
          </w:tcPr>
          <w:p w14:paraId="54CFC921" w14:textId="483C2480"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4263CE81" w14:textId="3325EB58"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09F60AB3" w14:textId="4BFF6D19"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F0534B7" w14:textId="77AD8956"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5C43974" w14:textId="16104103"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AC4FA5" w:rsidRPr="007261A1" w14:paraId="547D06BF" w14:textId="77777777" w:rsidTr="00B93EC4">
        <w:trPr>
          <w:trHeight w:val="421"/>
        </w:trPr>
        <w:tc>
          <w:tcPr>
            <w:tcW w:w="909" w:type="dxa"/>
            <w:shd w:val="clear" w:color="auto" w:fill="auto"/>
            <w:vAlign w:val="center"/>
          </w:tcPr>
          <w:p w14:paraId="47DF6829" w14:textId="3444C3BD"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60ABCA2E" w14:textId="5C9A64D3"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9782605" w14:textId="609CB586"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1576974" w14:textId="714CF087"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2175669A" w14:textId="373864FF"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0EF44D9" w14:textId="77777777" w:rsidTr="00B93EC4">
        <w:trPr>
          <w:trHeight w:val="421"/>
        </w:trPr>
        <w:tc>
          <w:tcPr>
            <w:tcW w:w="909" w:type="dxa"/>
            <w:shd w:val="clear" w:color="auto" w:fill="auto"/>
            <w:vAlign w:val="center"/>
          </w:tcPr>
          <w:p w14:paraId="1D34CFD6" w14:textId="29EFD07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E160A34" w14:textId="16358E2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7E922EF9" w14:textId="02D57A9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9210E9A" w14:textId="222F8C1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43A0570" w14:textId="3229626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FA87524" w14:textId="77777777" w:rsidTr="00B93EC4">
        <w:trPr>
          <w:trHeight w:val="421"/>
        </w:trPr>
        <w:tc>
          <w:tcPr>
            <w:tcW w:w="909" w:type="dxa"/>
            <w:shd w:val="clear" w:color="auto" w:fill="auto"/>
            <w:vAlign w:val="center"/>
          </w:tcPr>
          <w:p w14:paraId="72B66033" w14:textId="4A2FD92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9957D89" w14:textId="0CE8099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6FDD818" w14:textId="4459422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6357FD10" w14:textId="6E4760E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19441AE" w14:textId="178B2C1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EBE0355" w14:textId="77777777" w:rsidTr="00B93EC4">
        <w:trPr>
          <w:trHeight w:val="421"/>
        </w:trPr>
        <w:tc>
          <w:tcPr>
            <w:tcW w:w="909" w:type="dxa"/>
            <w:shd w:val="clear" w:color="auto" w:fill="auto"/>
            <w:vAlign w:val="center"/>
          </w:tcPr>
          <w:p w14:paraId="7CF50BBE" w14:textId="777788A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FD06DE2" w14:textId="388D850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A146CAA" w14:textId="2DEDD4B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C998F5F" w14:textId="5139496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A1E12A5" w14:textId="1245775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90298B9" w14:textId="77777777" w:rsidTr="00B93EC4">
        <w:trPr>
          <w:trHeight w:val="421"/>
        </w:trPr>
        <w:tc>
          <w:tcPr>
            <w:tcW w:w="909" w:type="dxa"/>
            <w:shd w:val="clear" w:color="auto" w:fill="auto"/>
            <w:vAlign w:val="center"/>
          </w:tcPr>
          <w:p w14:paraId="65E739FE" w14:textId="60E03AC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2A8B8BC" w14:textId="4780011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DC400FA" w14:textId="386CDB1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3665A3F" w14:textId="3F457B7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8A12483" w14:textId="4FCB661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E563B98" w14:textId="77777777" w:rsidTr="00B93EC4">
        <w:trPr>
          <w:trHeight w:val="421"/>
        </w:trPr>
        <w:tc>
          <w:tcPr>
            <w:tcW w:w="909" w:type="dxa"/>
            <w:shd w:val="clear" w:color="auto" w:fill="auto"/>
            <w:vAlign w:val="center"/>
          </w:tcPr>
          <w:p w14:paraId="7BCF7D23" w14:textId="4FE2B34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6200A5E4" w14:textId="7D33EBF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DE91789" w14:textId="38A9A27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0238B857" w14:textId="05AC5E8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504A5B7" w14:textId="4C8FA84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07899FEB" w14:textId="77777777" w:rsidTr="00B93EC4">
        <w:trPr>
          <w:trHeight w:val="421"/>
        </w:trPr>
        <w:tc>
          <w:tcPr>
            <w:tcW w:w="909" w:type="dxa"/>
            <w:shd w:val="clear" w:color="auto" w:fill="auto"/>
            <w:vAlign w:val="center"/>
          </w:tcPr>
          <w:p w14:paraId="0F0C1457" w14:textId="19FC492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D74F52B" w14:textId="54B196C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AEE48DC" w14:textId="33F0A07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26E22BF" w14:textId="6A52564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6637D8EB" w14:textId="7A293BE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736FF7D8" w14:textId="77777777" w:rsidTr="00B93EC4">
        <w:trPr>
          <w:trHeight w:val="421"/>
        </w:trPr>
        <w:tc>
          <w:tcPr>
            <w:tcW w:w="909" w:type="dxa"/>
            <w:shd w:val="clear" w:color="auto" w:fill="auto"/>
            <w:vAlign w:val="center"/>
          </w:tcPr>
          <w:p w14:paraId="26607D10" w14:textId="127A7D7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EAA9851" w14:textId="4379C86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1A25389" w14:textId="3267EA1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B6B8F20" w14:textId="4B7B9AB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85EAF18" w14:textId="7F9A4ED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7A33983" w14:textId="77777777" w:rsidTr="00B93EC4">
        <w:trPr>
          <w:trHeight w:val="421"/>
        </w:trPr>
        <w:tc>
          <w:tcPr>
            <w:tcW w:w="909" w:type="dxa"/>
            <w:shd w:val="clear" w:color="auto" w:fill="auto"/>
            <w:vAlign w:val="center"/>
          </w:tcPr>
          <w:p w14:paraId="585E3E50" w14:textId="7424D6A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289691E" w14:textId="362382B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C926682" w14:textId="1A6C6E9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773756C" w14:textId="06E9E46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236C952A" w14:textId="2EDCFF8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4EA7542" w14:textId="77777777" w:rsidTr="00B93EC4">
        <w:trPr>
          <w:trHeight w:val="421"/>
        </w:trPr>
        <w:tc>
          <w:tcPr>
            <w:tcW w:w="909" w:type="dxa"/>
            <w:shd w:val="clear" w:color="auto" w:fill="auto"/>
            <w:vAlign w:val="center"/>
          </w:tcPr>
          <w:p w14:paraId="38646704" w14:textId="692777A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ED0E09D" w14:textId="78634E2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2E45D0E9" w14:textId="30A9751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76C4772" w14:textId="4F8E6BC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FFDC139" w14:textId="5A31BA6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24B188E" w14:textId="77777777" w:rsidTr="00B93EC4">
        <w:trPr>
          <w:trHeight w:val="421"/>
        </w:trPr>
        <w:tc>
          <w:tcPr>
            <w:tcW w:w="909" w:type="dxa"/>
            <w:shd w:val="clear" w:color="auto" w:fill="auto"/>
            <w:vAlign w:val="center"/>
          </w:tcPr>
          <w:p w14:paraId="146C5597" w14:textId="72629DB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1B1C3A81" w14:textId="54F64CA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24FD26A1" w14:textId="31F71F2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EBFB812" w14:textId="7DD3541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C054C40" w14:textId="703D3FC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9E4D637" w14:textId="77777777" w:rsidTr="00B93EC4">
        <w:trPr>
          <w:trHeight w:val="421"/>
        </w:trPr>
        <w:tc>
          <w:tcPr>
            <w:tcW w:w="909" w:type="dxa"/>
            <w:shd w:val="clear" w:color="auto" w:fill="auto"/>
            <w:vAlign w:val="center"/>
          </w:tcPr>
          <w:p w14:paraId="4023D720" w14:textId="20FFCA6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A00B287" w14:textId="7E7541D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7CDBEF5" w14:textId="29A1675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B2395A5" w14:textId="0E86331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F30B035" w14:textId="532D308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841B0CA" w14:textId="77777777" w:rsidTr="00B93EC4">
        <w:trPr>
          <w:trHeight w:val="421"/>
        </w:trPr>
        <w:tc>
          <w:tcPr>
            <w:tcW w:w="909" w:type="dxa"/>
            <w:shd w:val="clear" w:color="auto" w:fill="auto"/>
            <w:vAlign w:val="center"/>
          </w:tcPr>
          <w:p w14:paraId="39FC8581" w14:textId="783E886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279A748B" w14:textId="354EE4B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B75B855" w14:textId="2F905AD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E2D8BCB" w14:textId="211D00C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458A869" w14:textId="2C3A8C2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107A662" w14:textId="77777777" w:rsidTr="00B93EC4">
        <w:trPr>
          <w:trHeight w:val="421"/>
        </w:trPr>
        <w:tc>
          <w:tcPr>
            <w:tcW w:w="909" w:type="dxa"/>
            <w:shd w:val="clear" w:color="auto" w:fill="auto"/>
            <w:vAlign w:val="center"/>
          </w:tcPr>
          <w:p w14:paraId="3BDC9CA0" w14:textId="041225D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19717E51" w14:textId="044692B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207BB40" w14:textId="47B293D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6DA74736" w14:textId="7EB7F53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563CEF7" w14:textId="167140D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4AA9C30" w14:textId="77777777" w:rsidTr="00B93EC4">
        <w:trPr>
          <w:trHeight w:val="421"/>
        </w:trPr>
        <w:tc>
          <w:tcPr>
            <w:tcW w:w="909" w:type="dxa"/>
            <w:shd w:val="clear" w:color="auto" w:fill="auto"/>
            <w:vAlign w:val="center"/>
          </w:tcPr>
          <w:p w14:paraId="2C101652" w14:textId="7712E20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03513FF" w14:textId="7722716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0F4CC6B3" w14:textId="488EBF3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0F6F8930" w14:textId="7749C06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4EEB535" w14:textId="7CB9815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88C6AAC" w14:textId="77777777" w:rsidTr="00B93EC4">
        <w:trPr>
          <w:trHeight w:val="421"/>
        </w:trPr>
        <w:tc>
          <w:tcPr>
            <w:tcW w:w="909" w:type="dxa"/>
            <w:shd w:val="clear" w:color="auto" w:fill="auto"/>
            <w:vAlign w:val="center"/>
          </w:tcPr>
          <w:p w14:paraId="2E1AB295" w14:textId="6555551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141BA38" w14:textId="37F1036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191EA1B" w14:textId="67318E2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5CF0000" w14:textId="543C170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613FD2F2" w14:textId="3017C65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79CE56B" w14:textId="77777777" w:rsidTr="00B93EC4">
        <w:trPr>
          <w:trHeight w:val="421"/>
        </w:trPr>
        <w:tc>
          <w:tcPr>
            <w:tcW w:w="909" w:type="dxa"/>
            <w:shd w:val="clear" w:color="auto" w:fill="auto"/>
            <w:vAlign w:val="center"/>
          </w:tcPr>
          <w:p w14:paraId="69444031" w14:textId="493A1C6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A5F771B" w14:textId="66362D1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B6948CF" w14:textId="4D021C2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11B0CBB" w14:textId="24B994C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5C4527B" w14:textId="3DF26C4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748A59CB" w14:textId="77777777" w:rsidTr="00B93EC4">
        <w:trPr>
          <w:trHeight w:val="421"/>
        </w:trPr>
        <w:tc>
          <w:tcPr>
            <w:tcW w:w="909" w:type="dxa"/>
            <w:shd w:val="clear" w:color="auto" w:fill="auto"/>
            <w:vAlign w:val="center"/>
          </w:tcPr>
          <w:p w14:paraId="2208DA5A" w14:textId="02B5226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48AD68B1" w14:textId="02E3954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F961868" w14:textId="5F6332C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C3319E8" w14:textId="3815AB0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F75C819" w14:textId="0932B13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7E25A9F" w14:textId="77777777" w:rsidTr="00B93EC4">
        <w:trPr>
          <w:trHeight w:val="421"/>
        </w:trPr>
        <w:tc>
          <w:tcPr>
            <w:tcW w:w="909" w:type="dxa"/>
            <w:shd w:val="clear" w:color="auto" w:fill="auto"/>
            <w:vAlign w:val="center"/>
          </w:tcPr>
          <w:p w14:paraId="4A6F9B46" w14:textId="5FC6C8F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6A4AE83" w14:textId="7269560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6C7A883" w14:textId="4284551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4988A07" w14:textId="32AD8BD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AF3D941" w14:textId="1E9CF8E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ABEA2F3" w14:textId="77777777" w:rsidTr="00B93EC4">
        <w:trPr>
          <w:trHeight w:val="421"/>
        </w:trPr>
        <w:tc>
          <w:tcPr>
            <w:tcW w:w="909" w:type="dxa"/>
            <w:shd w:val="clear" w:color="auto" w:fill="auto"/>
            <w:vAlign w:val="center"/>
          </w:tcPr>
          <w:p w14:paraId="24AFC5F5" w14:textId="0B2F817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64A1CC0" w14:textId="0052C74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43DB5EF" w14:textId="442DB72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2E7976E7" w14:textId="0EF1577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4D35709" w14:textId="285F271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E69FAA7" w14:textId="77777777" w:rsidTr="00B93EC4">
        <w:trPr>
          <w:trHeight w:val="421"/>
        </w:trPr>
        <w:tc>
          <w:tcPr>
            <w:tcW w:w="909" w:type="dxa"/>
            <w:shd w:val="clear" w:color="auto" w:fill="auto"/>
            <w:vAlign w:val="center"/>
          </w:tcPr>
          <w:p w14:paraId="65C79003" w14:textId="0F2939C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3ECA5FF" w14:textId="309238B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18A8F87D" w14:textId="5FD1D9D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25518683" w14:textId="50C029B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3A224C9" w14:textId="6318161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EF2643E" w14:textId="77777777" w:rsidTr="00B93EC4">
        <w:trPr>
          <w:trHeight w:val="421"/>
        </w:trPr>
        <w:tc>
          <w:tcPr>
            <w:tcW w:w="909" w:type="dxa"/>
            <w:shd w:val="clear" w:color="auto" w:fill="auto"/>
            <w:vAlign w:val="center"/>
          </w:tcPr>
          <w:p w14:paraId="3C1DD69E" w14:textId="404E6A4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FBF3F17" w14:textId="758AD4B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6E45170" w14:textId="4785EF6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01507BC" w14:textId="09D6252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1D68D2B" w14:textId="4E0439B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5B78B7B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Per le pubblicazioni devono essere stati adempiuti gli obblighi previsti dalla vigente normativa sull’editoria. In particolare:</w:t>
      </w:r>
    </w:p>
    <w:p w14:paraId="412C914A"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anteriormente del 02/09/06</w:t>
      </w:r>
      <w:r w:rsidRPr="007261A1">
        <w:rPr>
          <w:rFonts w:ascii="Times New Roman" w:hAnsi="Times New Roman" w:cs="Times New Roman"/>
        </w:rPr>
        <w:t>: obblighi di cui all’articolo 1 del D. lgt. 31.08.1945 n. 660, consistente nel deposito di quattro esemplari della suddetta pubblicazione presso la Prefettura della provincia nella quale ha sede l’officina grafica ed un esemplare alla locale Procura della Repubblica;</w:t>
      </w:r>
    </w:p>
    <w:p w14:paraId="65CEAB5B"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successivamente alla data del 02/09/06</w:t>
      </w:r>
      <w:r w:rsidRPr="007261A1">
        <w:rPr>
          <w:rFonts w:ascii="Times New Roman" w:hAnsi="Times New Roman" w:cs="Times New Roman"/>
        </w:rPr>
        <w:t>: obblighi previsti dalla Legge 106 del 15/04/04 e relativo regolamento attuativo (D.P.R. 252 del 03/05/06).</w:t>
      </w:r>
    </w:p>
    <w:p w14:paraId="01719F0B" w14:textId="0542CABF" w:rsidR="00AC4FA5" w:rsidRPr="007261A1" w:rsidRDefault="00AC4FA5" w:rsidP="00AC4FA5">
      <w:pPr>
        <w:jc w:val="both"/>
        <w:rPr>
          <w:rFonts w:ascii="Times New Roman" w:hAnsi="Times New Roman" w:cs="Times New Roman"/>
          <w:i/>
        </w:rPr>
      </w:pPr>
      <w:r w:rsidRPr="007261A1">
        <w:rPr>
          <w:rFonts w:ascii="Times New Roman" w:hAnsi="Times New Roman" w:cs="Times New Roman"/>
          <w:i/>
        </w:rPr>
        <w:t>Sono escluse dalla valutazione le pubblicazioni registrate dagli stessi autori, anche a servizi internet a pagamento, pure se in possesso di codice ISBN, che non prevedano scelte editoriali da parte di redazioni e/o comitati scientifici qualificati</w:t>
      </w:r>
    </w:p>
    <w:p w14:paraId="3166E7D7" w14:textId="77777777" w:rsidR="007B2494" w:rsidRDefault="007B2494">
      <w:pPr>
        <w:rPr>
          <w:rFonts w:ascii="Times New Roman" w:hAnsi="Times New Roman" w:cs="Times New Roman"/>
          <w:b/>
        </w:rPr>
      </w:pPr>
      <w:r>
        <w:rPr>
          <w:rFonts w:ascii="Times New Roman" w:hAnsi="Times New Roman" w:cs="Times New Roman"/>
          <w:b/>
        </w:rPr>
        <w:br w:type="page"/>
      </w:r>
    </w:p>
    <w:p w14:paraId="7EEF25FC" w14:textId="30E73848"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lastRenderedPageBreak/>
        <w:t xml:space="preserve">B.4) Composizioni, trascrizioni, revisioni edite ed eseguite in pubblici concerti, incisioni CD, DVD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11"/>
        <w:gridCol w:w="1436"/>
        <w:gridCol w:w="1701"/>
        <w:gridCol w:w="2268"/>
        <w:gridCol w:w="2268"/>
        <w:gridCol w:w="4111"/>
      </w:tblGrid>
      <w:tr w:rsidR="00250B42" w:rsidRPr="007261A1" w14:paraId="1506D87C" w14:textId="77777777" w:rsidTr="00526F05">
        <w:trPr>
          <w:jc w:val="center"/>
        </w:trPr>
        <w:tc>
          <w:tcPr>
            <w:tcW w:w="717" w:type="dxa"/>
            <w:shd w:val="clear" w:color="auto" w:fill="DEEAF6" w:themeFill="accent5" w:themeFillTint="33"/>
            <w:vAlign w:val="center"/>
          </w:tcPr>
          <w:p w14:paraId="37912F3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811" w:type="dxa"/>
            <w:shd w:val="clear" w:color="auto" w:fill="DEEAF6" w:themeFill="accent5" w:themeFillTint="33"/>
            <w:vAlign w:val="center"/>
          </w:tcPr>
          <w:p w14:paraId="57CCD09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436" w:type="dxa"/>
            <w:shd w:val="clear" w:color="auto" w:fill="DEEAF6" w:themeFill="accent5" w:themeFillTint="33"/>
            <w:vAlign w:val="center"/>
          </w:tcPr>
          <w:p w14:paraId="676BA7A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 e anno di</w:t>
            </w:r>
          </w:p>
          <w:p w14:paraId="280C3166"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zione</w:t>
            </w:r>
          </w:p>
        </w:tc>
        <w:tc>
          <w:tcPr>
            <w:tcW w:w="1701" w:type="dxa"/>
            <w:shd w:val="clear" w:color="auto" w:fill="DEEAF6" w:themeFill="accent5" w:themeFillTint="33"/>
            <w:vAlign w:val="center"/>
          </w:tcPr>
          <w:p w14:paraId="76CFED91"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rganico</w:t>
            </w:r>
          </w:p>
        </w:tc>
        <w:tc>
          <w:tcPr>
            <w:tcW w:w="2268" w:type="dxa"/>
            <w:shd w:val="clear" w:color="auto" w:fill="DEEAF6" w:themeFill="accent5" w:themeFillTint="33"/>
            <w:vAlign w:val="center"/>
          </w:tcPr>
          <w:p w14:paraId="21D9D9E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p w14:paraId="3D88262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ll’esecuzione</w:t>
            </w:r>
          </w:p>
        </w:tc>
        <w:tc>
          <w:tcPr>
            <w:tcW w:w="2268" w:type="dxa"/>
            <w:shd w:val="clear" w:color="auto" w:fill="DEEAF6" w:themeFill="accent5" w:themeFillTint="33"/>
            <w:vAlign w:val="center"/>
          </w:tcPr>
          <w:p w14:paraId="2B2BFCA9"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di esecuzione</w:t>
            </w:r>
          </w:p>
        </w:tc>
        <w:tc>
          <w:tcPr>
            <w:tcW w:w="4111" w:type="dxa"/>
            <w:shd w:val="clear" w:color="auto" w:fill="DEEAF6" w:themeFill="accent5" w:themeFillTint="33"/>
            <w:vAlign w:val="center"/>
          </w:tcPr>
          <w:p w14:paraId="5188A11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ecutori</w:t>
            </w:r>
          </w:p>
          <w:p w14:paraId="01996E1E"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 nome complesso</w:t>
            </w:r>
          </w:p>
        </w:tc>
      </w:tr>
      <w:tr w:rsidR="00B93EC4" w:rsidRPr="007261A1" w14:paraId="6A881DC0" w14:textId="77777777" w:rsidTr="00526F05">
        <w:trPr>
          <w:jc w:val="center"/>
        </w:trPr>
        <w:tc>
          <w:tcPr>
            <w:tcW w:w="717" w:type="dxa"/>
            <w:shd w:val="clear" w:color="auto" w:fill="auto"/>
          </w:tcPr>
          <w:p w14:paraId="42ABD368" w14:textId="7B61C46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54DA05C3" w14:textId="01EF17D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B1BE088" w14:textId="3FCC5F8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0781A151" w14:textId="1CBDF91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3166716" w14:textId="66E5E6D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D7D757B" w14:textId="6C79F01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110DC42" w14:textId="117F42B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7CF911C" w14:textId="77777777" w:rsidTr="00526F05">
        <w:trPr>
          <w:jc w:val="center"/>
        </w:trPr>
        <w:tc>
          <w:tcPr>
            <w:tcW w:w="717" w:type="dxa"/>
            <w:shd w:val="clear" w:color="auto" w:fill="auto"/>
          </w:tcPr>
          <w:p w14:paraId="02EA2DFD" w14:textId="6D6DF51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CF2F137" w14:textId="41A90FE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F1CAE90" w14:textId="6F1C44B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4A61A427" w14:textId="4448953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EE33DD8" w14:textId="117A4EA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EC83A80" w14:textId="6254DDD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278E85D" w14:textId="701C1FC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B7F084F" w14:textId="77777777" w:rsidTr="00526F05">
        <w:trPr>
          <w:jc w:val="center"/>
        </w:trPr>
        <w:tc>
          <w:tcPr>
            <w:tcW w:w="717" w:type="dxa"/>
            <w:shd w:val="clear" w:color="auto" w:fill="auto"/>
          </w:tcPr>
          <w:p w14:paraId="20FEC00E" w14:textId="6931D2C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81AAD9A" w14:textId="09DEBD3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6282E8F3" w14:textId="47774C4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32FA3B8" w14:textId="63CE6C0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5A8A3D5" w14:textId="7A3CFB1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1A201FE" w14:textId="3277AFA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F331810" w14:textId="0405E7B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A16056" w14:textId="77777777" w:rsidTr="00526F05">
        <w:trPr>
          <w:jc w:val="center"/>
        </w:trPr>
        <w:tc>
          <w:tcPr>
            <w:tcW w:w="717" w:type="dxa"/>
            <w:shd w:val="clear" w:color="auto" w:fill="auto"/>
          </w:tcPr>
          <w:p w14:paraId="136E87D5" w14:textId="498C562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25DB4A6" w14:textId="6D19D83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2FE7F59C" w14:textId="7182136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70C62913" w14:textId="1D6F3D4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D22C213" w14:textId="477A681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397C3CA0" w14:textId="4EF4FDE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E2EAB5A" w14:textId="17B416C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562221D" w14:textId="77777777" w:rsidTr="00526F05">
        <w:trPr>
          <w:jc w:val="center"/>
        </w:trPr>
        <w:tc>
          <w:tcPr>
            <w:tcW w:w="717" w:type="dxa"/>
            <w:shd w:val="clear" w:color="auto" w:fill="auto"/>
          </w:tcPr>
          <w:p w14:paraId="4BF9B1FC" w14:textId="1DB1075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52DFC38" w14:textId="30F4F2A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031CADC" w14:textId="181174B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1401D95" w14:textId="4A8FF9C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3BBB7CA" w14:textId="5CB496E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386B859" w14:textId="13D25D8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25ADA77" w14:textId="7B7E28B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D4FB33" w14:textId="77777777" w:rsidTr="00526F05">
        <w:trPr>
          <w:jc w:val="center"/>
        </w:trPr>
        <w:tc>
          <w:tcPr>
            <w:tcW w:w="717" w:type="dxa"/>
            <w:shd w:val="clear" w:color="auto" w:fill="auto"/>
          </w:tcPr>
          <w:p w14:paraId="76F5B8A0" w14:textId="6EEBBBD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BB8CEF5" w14:textId="5E1ED59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0BE85829" w14:textId="6CF9DB2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B8AD77C" w14:textId="1DD5D85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879B1E6" w14:textId="15F3812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FAA9626" w14:textId="60F182E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4E4F2897" w14:textId="0D7AF9C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579075A" w14:textId="77777777" w:rsidTr="00526F05">
        <w:trPr>
          <w:jc w:val="center"/>
        </w:trPr>
        <w:tc>
          <w:tcPr>
            <w:tcW w:w="717" w:type="dxa"/>
            <w:shd w:val="clear" w:color="auto" w:fill="auto"/>
          </w:tcPr>
          <w:p w14:paraId="5D46257E" w14:textId="057D0EB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7193634" w14:textId="23E1E23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D414427" w14:textId="14EF072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BE06F26" w14:textId="623EF29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C14DC9F" w14:textId="0D66E3B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760951B" w14:textId="6C7DE85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2F450261" w14:textId="35EDC22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22386DC" w14:textId="77777777" w:rsidTr="00526F05">
        <w:trPr>
          <w:jc w:val="center"/>
        </w:trPr>
        <w:tc>
          <w:tcPr>
            <w:tcW w:w="717" w:type="dxa"/>
            <w:shd w:val="clear" w:color="auto" w:fill="auto"/>
          </w:tcPr>
          <w:p w14:paraId="7E769CA1" w14:textId="37838FF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2763C593" w14:textId="3227200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99F6042" w14:textId="7FEC3F2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23CA53C" w14:textId="0E4DB8A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B9BBFCB" w14:textId="61FEA4E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119B627" w14:textId="5A13B29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526D9CC1" w14:textId="3C27402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3386175" w14:textId="77777777" w:rsidTr="00526F05">
        <w:trPr>
          <w:jc w:val="center"/>
        </w:trPr>
        <w:tc>
          <w:tcPr>
            <w:tcW w:w="717" w:type="dxa"/>
            <w:shd w:val="clear" w:color="auto" w:fill="auto"/>
          </w:tcPr>
          <w:p w14:paraId="153869EA" w14:textId="502C6B9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3043DFE5" w14:textId="4E958CD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6F11C46" w14:textId="66A7B63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AD6793A" w14:textId="488AC81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0F59111" w14:textId="23FD3D2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7CB21B4" w14:textId="0127C05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6D8B8DA" w14:textId="6A6741F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14B4D1" w14:textId="77777777" w:rsidTr="00526F05">
        <w:trPr>
          <w:jc w:val="center"/>
        </w:trPr>
        <w:tc>
          <w:tcPr>
            <w:tcW w:w="717" w:type="dxa"/>
            <w:shd w:val="clear" w:color="auto" w:fill="auto"/>
          </w:tcPr>
          <w:p w14:paraId="361F7590" w14:textId="063F8AC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FEDE8DB" w14:textId="78F8CCE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50B07B5" w14:textId="6D9A686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3335ED4" w14:textId="63CB532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4C9CE12" w14:textId="078B759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CF36754" w14:textId="6746160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70CFAC5F" w14:textId="1664387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D6CDCB5" w14:textId="77777777" w:rsidTr="00526F05">
        <w:trPr>
          <w:jc w:val="center"/>
        </w:trPr>
        <w:tc>
          <w:tcPr>
            <w:tcW w:w="717" w:type="dxa"/>
            <w:shd w:val="clear" w:color="auto" w:fill="auto"/>
          </w:tcPr>
          <w:p w14:paraId="59BD5706" w14:textId="04362E1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FC06AFA" w14:textId="53087F2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23D4E4F2" w14:textId="7A2C66B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95FCF83" w14:textId="626B41F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BA8A5E3" w14:textId="5F034B5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FF0D25F" w14:textId="524A2C9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54C38FB4" w14:textId="46C93E8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3C6A5B5" w14:textId="77777777" w:rsidTr="00526F05">
        <w:trPr>
          <w:jc w:val="center"/>
        </w:trPr>
        <w:tc>
          <w:tcPr>
            <w:tcW w:w="717" w:type="dxa"/>
            <w:shd w:val="clear" w:color="auto" w:fill="auto"/>
          </w:tcPr>
          <w:p w14:paraId="1C8B5364" w14:textId="3C03224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280AF779" w14:textId="1336C6E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7C4B61F" w14:textId="4E37C4F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08BA2F2" w14:textId="36C4061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7F6F607" w14:textId="22FFAB9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8495BC3" w14:textId="1A4330A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1520CEE" w14:textId="13F96B2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6861F5F" w14:textId="77777777" w:rsidTr="00526F05">
        <w:trPr>
          <w:jc w:val="center"/>
        </w:trPr>
        <w:tc>
          <w:tcPr>
            <w:tcW w:w="717" w:type="dxa"/>
            <w:shd w:val="clear" w:color="auto" w:fill="auto"/>
          </w:tcPr>
          <w:p w14:paraId="53630EBA" w14:textId="65B7BF1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A38D242" w14:textId="6AD0784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0E6FBE8" w14:textId="34B9DEB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085AA32A" w14:textId="4BF2A31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832385C" w14:textId="3E966A8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9A8DA71" w14:textId="113077F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DD103A8" w14:textId="0D005EC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A588720" w14:textId="77777777" w:rsidTr="00526F05">
        <w:trPr>
          <w:jc w:val="center"/>
        </w:trPr>
        <w:tc>
          <w:tcPr>
            <w:tcW w:w="717" w:type="dxa"/>
            <w:shd w:val="clear" w:color="auto" w:fill="auto"/>
          </w:tcPr>
          <w:p w14:paraId="0C60A9A1" w14:textId="13534CA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73584C11" w14:textId="0C3D003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D6B2C6D" w14:textId="294C8FE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3941C01" w14:textId="52FF96A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4031400" w14:textId="520277D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5232256" w14:textId="320793B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7FE90B04" w14:textId="62D93F8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A861F1" w14:textId="77777777" w:rsidTr="00526F05">
        <w:trPr>
          <w:jc w:val="center"/>
        </w:trPr>
        <w:tc>
          <w:tcPr>
            <w:tcW w:w="717" w:type="dxa"/>
            <w:shd w:val="clear" w:color="auto" w:fill="auto"/>
          </w:tcPr>
          <w:p w14:paraId="35FD309C" w14:textId="6BAEA71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D3E9C33" w14:textId="1D95918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75FB2DF6" w14:textId="1441E1E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401F239D" w14:textId="4DD7BC0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5A61196" w14:textId="2FE96A2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EFD48E9" w14:textId="3AD90FC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5E2ECEE" w14:textId="09D5D87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9656735" w14:textId="77777777" w:rsidTr="00526F05">
        <w:trPr>
          <w:jc w:val="center"/>
        </w:trPr>
        <w:tc>
          <w:tcPr>
            <w:tcW w:w="717" w:type="dxa"/>
            <w:shd w:val="clear" w:color="auto" w:fill="auto"/>
          </w:tcPr>
          <w:p w14:paraId="23D03814" w14:textId="4975D6B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060413BD" w14:textId="2D27D76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6575DD2D" w14:textId="18CFDEF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75B2E4EE" w14:textId="1660623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B0579A4" w14:textId="3F5990E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C187A18" w14:textId="383D2B7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210CBC0" w14:textId="7E78626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7EB8D8D" w14:textId="77777777" w:rsidTr="00526F05">
        <w:trPr>
          <w:jc w:val="center"/>
        </w:trPr>
        <w:tc>
          <w:tcPr>
            <w:tcW w:w="717" w:type="dxa"/>
            <w:shd w:val="clear" w:color="auto" w:fill="auto"/>
          </w:tcPr>
          <w:p w14:paraId="1EB72A6C" w14:textId="0FC8168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73E3436E" w14:textId="65207E2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709EB6C3" w14:textId="377A831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13D654F2" w14:textId="46C3856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085965E" w14:textId="5969808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3FE64E71" w14:textId="25A394D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15C2B08" w14:textId="0B75E73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362CE9A" w14:textId="77777777" w:rsidTr="00526F05">
        <w:trPr>
          <w:jc w:val="center"/>
        </w:trPr>
        <w:tc>
          <w:tcPr>
            <w:tcW w:w="717" w:type="dxa"/>
            <w:shd w:val="clear" w:color="auto" w:fill="auto"/>
          </w:tcPr>
          <w:p w14:paraId="3AE375D7" w14:textId="0A28EB7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32C7A12" w14:textId="0E7FCD2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C53CA86" w14:textId="4A024AC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58D432E" w14:textId="7393F7E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7572703" w14:textId="53FD792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58055C3" w14:textId="6D2A58B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766F21B" w14:textId="7EB83A8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9C9953F" w14:textId="77777777" w:rsidTr="00526F05">
        <w:trPr>
          <w:jc w:val="center"/>
        </w:trPr>
        <w:tc>
          <w:tcPr>
            <w:tcW w:w="717" w:type="dxa"/>
            <w:shd w:val="clear" w:color="auto" w:fill="auto"/>
          </w:tcPr>
          <w:p w14:paraId="1F1C25E6" w14:textId="5B2C40C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5E6A3E7" w14:textId="7C84266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C2A8300" w14:textId="60AACA7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15F065AD" w14:textId="513FBC1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2796D0C" w14:textId="278C659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7593EF9" w14:textId="23139D1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45D1B996" w14:textId="5AAC881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8B16959" w14:textId="77777777" w:rsidTr="00526F05">
        <w:trPr>
          <w:jc w:val="center"/>
        </w:trPr>
        <w:tc>
          <w:tcPr>
            <w:tcW w:w="717" w:type="dxa"/>
            <w:shd w:val="clear" w:color="auto" w:fill="auto"/>
          </w:tcPr>
          <w:p w14:paraId="638A6C1A" w14:textId="732452B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50621DAD" w14:textId="3D3D2D4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5F1955D4" w14:textId="60BC8E9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9FE9A01" w14:textId="72FAC0E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766F918" w14:textId="5C0149E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46EFAA9" w14:textId="1229507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09329A4" w14:textId="1897B52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50C3A8C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Sono valutabili le opere e le produzioni live-electronics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7D2E7FAE" w14:textId="77777777"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t>B.5) Attività concertistica/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30"/>
        <w:gridCol w:w="3334"/>
        <w:gridCol w:w="2230"/>
        <w:gridCol w:w="5102"/>
      </w:tblGrid>
      <w:tr w:rsidR="00250B42" w:rsidRPr="007261A1" w14:paraId="6EC4268A" w14:textId="77777777" w:rsidTr="00B93EC4">
        <w:trPr>
          <w:jc w:val="center"/>
        </w:trPr>
        <w:tc>
          <w:tcPr>
            <w:tcW w:w="716" w:type="dxa"/>
            <w:shd w:val="clear" w:color="auto" w:fill="DEEAF6" w:themeFill="accent5" w:themeFillTint="33"/>
            <w:vAlign w:val="center"/>
          </w:tcPr>
          <w:p w14:paraId="7BE5288C"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2930" w:type="dxa"/>
            <w:shd w:val="clear" w:color="auto" w:fill="DEEAF6" w:themeFill="accent5" w:themeFillTint="33"/>
            <w:vAlign w:val="center"/>
          </w:tcPr>
          <w:p w14:paraId="21518A42"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manifestazione</w:t>
            </w:r>
          </w:p>
        </w:tc>
        <w:tc>
          <w:tcPr>
            <w:tcW w:w="3334" w:type="dxa"/>
            <w:shd w:val="clear" w:color="auto" w:fill="DEEAF6" w:themeFill="accent5" w:themeFillTint="33"/>
            <w:vAlign w:val="center"/>
          </w:tcPr>
          <w:p w14:paraId="5031C22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tc>
        <w:tc>
          <w:tcPr>
            <w:tcW w:w="2230" w:type="dxa"/>
            <w:shd w:val="clear" w:color="auto" w:fill="DEEAF6" w:themeFill="accent5" w:themeFillTint="33"/>
            <w:vAlign w:val="center"/>
          </w:tcPr>
          <w:p w14:paraId="1FF1D9D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logia</w:t>
            </w:r>
          </w:p>
          <w:p w14:paraId="1C3DC84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ibizione</w:t>
            </w:r>
            <w:r w:rsidRPr="00EE3439">
              <w:rPr>
                <w:rFonts w:ascii="Times New Roman" w:hAnsi="Times New Roman" w:cs="Times New Roman"/>
                <w:bCs/>
                <w:sz w:val="18"/>
                <w:szCs w:val="18"/>
                <w:vertAlign w:val="superscript"/>
              </w:rPr>
              <w:t>1</w:t>
            </w:r>
          </w:p>
        </w:tc>
        <w:tc>
          <w:tcPr>
            <w:tcW w:w="5102" w:type="dxa"/>
            <w:shd w:val="clear" w:color="auto" w:fill="DEEAF6" w:themeFill="accent5" w:themeFillTint="33"/>
            <w:vAlign w:val="center"/>
          </w:tcPr>
          <w:p w14:paraId="0938D26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ltre specifiche</w:t>
            </w:r>
          </w:p>
        </w:tc>
      </w:tr>
      <w:tr w:rsidR="00B93EC4" w:rsidRPr="007261A1" w14:paraId="36F97ABE" w14:textId="77777777" w:rsidTr="00B93EC4">
        <w:trPr>
          <w:jc w:val="center"/>
        </w:trPr>
        <w:tc>
          <w:tcPr>
            <w:tcW w:w="716" w:type="dxa"/>
            <w:shd w:val="clear" w:color="auto" w:fill="auto"/>
          </w:tcPr>
          <w:p w14:paraId="7607767D" w14:textId="7B170D5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7598B14" w14:textId="3A849CC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13946DF" w14:textId="235579D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D60B339" w14:textId="1F8E928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1C88639" w14:textId="452D765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0550797" w14:textId="77777777" w:rsidTr="00B93EC4">
        <w:trPr>
          <w:jc w:val="center"/>
        </w:trPr>
        <w:tc>
          <w:tcPr>
            <w:tcW w:w="716" w:type="dxa"/>
            <w:shd w:val="clear" w:color="auto" w:fill="auto"/>
          </w:tcPr>
          <w:p w14:paraId="1BE6A790" w14:textId="35ADE81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AB6FF4C" w14:textId="04B23C6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96D0B75" w14:textId="3F17B96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75D634A" w14:textId="26802C7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4B6FB47" w14:textId="2119E95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4CDCA16" w14:textId="77777777" w:rsidTr="00B93EC4">
        <w:trPr>
          <w:jc w:val="center"/>
        </w:trPr>
        <w:tc>
          <w:tcPr>
            <w:tcW w:w="716" w:type="dxa"/>
            <w:shd w:val="clear" w:color="auto" w:fill="auto"/>
          </w:tcPr>
          <w:p w14:paraId="39110F23" w14:textId="3E0AAC5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E7E7F0A" w14:textId="0FDD280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DC8DDB" w14:textId="6C67EDB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93AE1A0" w14:textId="764CE43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2EE9384" w14:textId="503B8AF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92F7750" w14:textId="77777777" w:rsidTr="00B93EC4">
        <w:trPr>
          <w:jc w:val="center"/>
        </w:trPr>
        <w:tc>
          <w:tcPr>
            <w:tcW w:w="716" w:type="dxa"/>
            <w:shd w:val="clear" w:color="auto" w:fill="auto"/>
          </w:tcPr>
          <w:p w14:paraId="17325701" w14:textId="249F232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14071FF" w14:textId="081A75F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061F2B2" w14:textId="2B2544F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8A84CD6" w14:textId="24D4D47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B989F99" w14:textId="615C8F1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0DDD59" w14:textId="77777777" w:rsidTr="00B93EC4">
        <w:trPr>
          <w:jc w:val="center"/>
        </w:trPr>
        <w:tc>
          <w:tcPr>
            <w:tcW w:w="716" w:type="dxa"/>
            <w:shd w:val="clear" w:color="auto" w:fill="auto"/>
          </w:tcPr>
          <w:p w14:paraId="40A64F4C" w14:textId="6B1BA34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73CED27" w14:textId="6657717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762C325" w14:textId="35C06FB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2E50AFA" w14:textId="02DF246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7E2FCEC" w14:textId="74C8F69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5809B8C" w14:textId="77777777" w:rsidTr="00B93EC4">
        <w:trPr>
          <w:jc w:val="center"/>
        </w:trPr>
        <w:tc>
          <w:tcPr>
            <w:tcW w:w="716" w:type="dxa"/>
            <w:shd w:val="clear" w:color="auto" w:fill="auto"/>
          </w:tcPr>
          <w:p w14:paraId="2953C6E3" w14:textId="7032F80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E01B2C2" w14:textId="27AC442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72336A1B" w14:textId="6DE674B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97A7F67" w14:textId="48CAFB1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B7653FB" w14:textId="4F41E0A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C63CD39" w14:textId="77777777" w:rsidTr="00B93EC4">
        <w:trPr>
          <w:jc w:val="center"/>
        </w:trPr>
        <w:tc>
          <w:tcPr>
            <w:tcW w:w="716" w:type="dxa"/>
            <w:shd w:val="clear" w:color="auto" w:fill="auto"/>
          </w:tcPr>
          <w:p w14:paraId="2FD9691B" w14:textId="09EFA37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2A1F658" w14:textId="7E02C43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A745706" w14:textId="37C97C4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C3B5ED7" w14:textId="2227FF5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CB239E4" w14:textId="0A9342F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7D955CE" w14:textId="77777777" w:rsidTr="00B93EC4">
        <w:trPr>
          <w:jc w:val="center"/>
        </w:trPr>
        <w:tc>
          <w:tcPr>
            <w:tcW w:w="716" w:type="dxa"/>
            <w:shd w:val="clear" w:color="auto" w:fill="auto"/>
          </w:tcPr>
          <w:p w14:paraId="050AD9A2" w14:textId="0050846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C4BC8BD" w14:textId="3936D1A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260A691" w14:textId="03AC23B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0E2F372" w14:textId="653CD62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DA25665" w14:textId="4035286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840265F" w14:textId="77777777" w:rsidTr="00B93EC4">
        <w:trPr>
          <w:jc w:val="center"/>
        </w:trPr>
        <w:tc>
          <w:tcPr>
            <w:tcW w:w="716" w:type="dxa"/>
            <w:shd w:val="clear" w:color="auto" w:fill="auto"/>
          </w:tcPr>
          <w:p w14:paraId="5227C84F" w14:textId="318CEE8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B3C7328" w14:textId="508B37F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91AAD62" w14:textId="7D9BD91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F7A5900" w14:textId="71084AD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3B52B05" w14:textId="41D25ED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C6132B" w14:textId="77777777" w:rsidTr="00B93EC4">
        <w:trPr>
          <w:jc w:val="center"/>
        </w:trPr>
        <w:tc>
          <w:tcPr>
            <w:tcW w:w="716" w:type="dxa"/>
            <w:shd w:val="clear" w:color="auto" w:fill="auto"/>
          </w:tcPr>
          <w:p w14:paraId="24E399B4" w14:textId="6A7D41F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A8C5FC3" w14:textId="5D36922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6429FB9" w14:textId="382167C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4F6348E" w14:textId="09616F4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44AF5D7" w14:textId="6C4C9D7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27D6A7C" w14:textId="77777777" w:rsidTr="00B93EC4">
        <w:trPr>
          <w:jc w:val="center"/>
        </w:trPr>
        <w:tc>
          <w:tcPr>
            <w:tcW w:w="716" w:type="dxa"/>
            <w:shd w:val="clear" w:color="auto" w:fill="auto"/>
          </w:tcPr>
          <w:p w14:paraId="7987C257" w14:textId="70D215C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8377006" w14:textId="4D035F4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1D19017" w14:textId="1FF3636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F918A23" w14:textId="7042A16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D6D3B02" w14:textId="4761C8F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1932A2E" w14:textId="77777777" w:rsidTr="00B93EC4">
        <w:trPr>
          <w:jc w:val="center"/>
        </w:trPr>
        <w:tc>
          <w:tcPr>
            <w:tcW w:w="716" w:type="dxa"/>
            <w:shd w:val="clear" w:color="auto" w:fill="auto"/>
          </w:tcPr>
          <w:p w14:paraId="34DA08D8" w14:textId="5F55494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B9210E0" w14:textId="6A41E52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D9E2304" w14:textId="56BE84C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6B2086C" w14:textId="0476398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6FA0B61" w14:textId="0A32DD7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B4185B7" w14:textId="77777777" w:rsidTr="00B93EC4">
        <w:trPr>
          <w:jc w:val="center"/>
        </w:trPr>
        <w:tc>
          <w:tcPr>
            <w:tcW w:w="716" w:type="dxa"/>
            <w:shd w:val="clear" w:color="auto" w:fill="auto"/>
          </w:tcPr>
          <w:p w14:paraId="0CD6C8D9" w14:textId="0AE7E32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6E3E64E" w14:textId="34F78A7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006FE07" w14:textId="6679F33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74C1527" w14:textId="5E77AF2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CD4655D" w14:textId="006706E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7B96F6F" w14:textId="77777777" w:rsidTr="00B93EC4">
        <w:trPr>
          <w:jc w:val="center"/>
        </w:trPr>
        <w:tc>
          <w:tcPr>
            <w:tcW w:w="716" w:type="dxa"/>
            <w:shd w:val="clear" w:color="auto" w:fill="auto"/>
          </w:tcPr>
          <w:p w14:paraId="05F918BC" w14:textId="78DB86D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0369527" w14:textId="37445B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904BD22" w14:textId="69A8BB2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5D86B2A" w14:textId="476851E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A93EB5F" w14:textId="70F081B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696E1E5" w14:textId="77777777" w:rsidTr="00B93EC4">
        <w:trPr>
          <w:jc w:val="center"/>
        </w:trPr>
        <w:tc>
          <w:tcPr>
            <w:tcW w:w="716" w:type="dxa"/>
            <w:shd w:val="clear" w:color="auto" w:fill="auto"/>
          </w:tcPr>
          <w:p w14:paraId="573BF23D" w14:textId="006460D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1C8E59A" w14:textId="1CF4D4E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31D1DD0" w14:textId="19FF6E6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F0D7860" w14:textId="5D8B5C4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2CFBD1E" w14:textId="7371405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5050784" w14:textId="77777777" w:rsidTr="00B93EC4">
        <w:trPr>
          <w:jc w:val="center"/>
        </w:trPr>
        <w:tc>
          <w:tcPr>
            <w:tcW w:w="716" w:type="dxa"/>
            <w:shd w:val="clear" w:color="auto" w:fill="auto"/>
          </w:tcPr>
          <w:p w14:paraId="6FB9CD85" w14:textId="45A8A01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60E5CCE" w14:textId="12C99F4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00B1D7C" w14:textId="55D0EA7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576DEF0" w14:textId="689FD55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C535C34" w14:textId="5049219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046230B" w14:textId="77777777" w:rsidTr="00B93EC4">
        <w:trPr>
          <w:jc w:val="center"/>
        </w:trPr>
        <w:tc>
          <w:tcPr>
            <w:tcW w:w="716" w:type="dxa"/>
            <w:shd w:val="clear" w:color="auto" w:fill="auto"/>
          </w:tcPr>
          <w:p w14:paraId="6FB0E7E9" w14:textId="597FCEF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0BDDAF0" w14:textId="1F133BD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E852EC9" w14:textId="50CE78B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660A9C4" w14:textId="7202C1E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55D8864" w14:textId="225FB3F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D122D90" w14:textId="77777777" w:rsidTr="00B93EC4">
        <w:trPr>
          <w:jc w:val="center"/>
        </w:trPr>
        <w:tc>
          <w:tcPr>
            <w:tcW w:w="716" w:type="dxa"/>
            <w:shd w:val="clear" w:color="auto" w:fill="auto"/>
          </w:tcPr>
          <w:p w14:paraId="66BE2650" w14:textId="744CB7C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7D0A62D" w14:textId="76F69FD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83E165" w14:textId="3A7A4B3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06A9964" w14:textId="4E0DB3D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48B3F90" w14:textId="452ED5B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FE960FB" w14:textId="77777777" w:rsidTr="00B93EC4">
        <w:trPr>
          <w:jc w:val="center"/>
        </w:trPr>
        <w:tc>
          <w:tcPr>
            <w:tcW w:w="716" w:type="dxa"/>
            <w:shd w:val="clear" w:color="auto" w:fill="auto"/>
          </w:tcPr>
          <w:p w14:paraId="58FBBE36" w14:textId="3133552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CBD0877" w14:textId="7F0EEC2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FA97D3" w14:textId="3C526F8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A9F1DEB" w14:textId="428D13C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54B96EA" w14:textId="5FDA7F9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3A385FC" w14:textId="77777777" w:rsidTr="00B93EC4">
        <w:trPr>
          <w:jc w:val="center"/>
        </w:trPr>
        <w:tc>
          <w:tcPr>
            <w:tcW w:w="716" w:type="dxa"/>
            <w:shd w:val="clear" w:color="auto" w:fill="auto"/>
          </w:tcPr>
          <w:p w14:paraId="080E850A" w14:textId="0103E24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0128502" w14:textId="29CB0D2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185764B" w14:textId="33FDCD0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817E98D" w14:textId="2330583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8677295" w14:textId="67FC694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B9F760C" w14:textId="77777777" w:rsidTr="00B93EC4">
        <w:trPr>
          <w:jc w:val="center"/>
        </w:trPr>
        <w:tc>
          <w:tcPr>
            <w:tcW w:w="716" w:type="dxa"/>
            <w:shd w:val="clear" w:color="auto" w:fill="auto"/>
          </w:tcPr>
          <w:p w14:paraId="72AA3A64" w14:textId="54DAFB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78F0F35" w14:textId="3454384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64727EB" w14:textId="08E4D60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2D316AC" w14:textId="4064F81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7199615" w14:textId="531E0DB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2D4060A" w14:textId="77777777" w:rsidTr="00B93EC4">
        <w:trPr>
          <w:jc w:val="center"/>
        </w:trPr>
        <w:tc>
          <w:tcPr>
            <w:tcW w:w="716" w:type="dxa"/>
            <w:shd w:val="clear" w:color="auto" w:fill="auto"/>
          </w:tcPr>
          <w:p w14:paraId="014A510C" w14:textId="2345403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B13E3C5" w14:textId="48320E1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515CF10" w14:textId="0263A09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0B57DA2" w14:textId="1E92B21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DA15F5C" w14:textId="6EA7B80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5030D9C" w14:textId="77777777" w:rsidTr="00B93EC4">
        <w:trPr>
          <w:jc w:val="center"/>
        </w:trPr>
        <w:tc>
          <w:tcPr>
            <w:tcW w:w="716" w:type="dxa"/>
            <w:shd w:val="clear" w:color="auto" w:fill="auto"/>
          </w:tcPr>
          <w:p w14:paraId="29957260" w14:textId="65E2C40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55188F7" w14:textId="47F4C13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4005F80" w14:textId="2CFD55E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D5C56F7" w14:textId="5F55E5D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A8114AC" w14:textId="6188A75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E040174" w14:textId="77777777" w:rsidTr="00B93EC4">
        <w:trPr>
          <w:jc w:val="center"/>
        </w:trPr>
        <w:tc>
          <w:tcPr>
            <w:tcW w:w="716" w:type="dxa"/>
            <w:shd w:val="clear" w:color="auto" w:fill="auto"/>
          </w:tcPr>
          <w:p w14:paraId="6E7D2907" w14:textId="0CD3887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29BF03F" w14:textId="2196E91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35C80B8" w14:textId="11E89E1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EC2F8E5" w14:textId="6370310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8D3522B" w14:textId="745ED5F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940FE5" w14:textId="77777777" w:rsidTr="00B93EC4">
        <w:trPr>
          <w:jc w:val="center"/>
        </w:trPr>
        <w:tc>
          <w:tcPr>
            <w:tcW w:w="716" w:type="dxa"/>
            <w:shd w:val="clear" w:color="auto" w:fill="auto"/>
          </w:tcPr>
          <w:p w14:paraId="6B529787" w14:textId="48EB171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A8BFF9E" w14:textId="5DBC946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7DA27B1" w14:textId="70886FE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7317C3B" w14:textId="770014A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077AF7C" w14:textId="229D3D5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2FA2B66" w14:textId="77777777" w:rsidTr="00B93EC4">
        <w:trPr>
          <w:jc w:val="center"/>
        </w:trPr>
        <w:tc>
          <w:tcPr>
            <w:tcW w:w="716" w:type="dxa"/>
            <w:shd w:val="clear" w:color="auto" w:fill="auto"/>
          </w:tcPr>
          <w:p w14:paraId="1CE70460" w14:textId="63F971D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59F9284" w14:textId="13177FF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C4C246" w14:textId="71C6947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85DB59E" w14:textId="7781753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E0D6576" w14:textId="643D88C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3593201" w14:textId="77777777" w:rsidTr="00B93EC4">
        <w:trPr>
          <w:jc w:val="center"/>
        </w:trPr>
        <w:tc>
          <w:tcPr>
            <w:tcW w:w="716" w:type="dxa"/>
            <w:shd w:val="clear" w:color="auto" w:fill="auto"/>
          </w:tcPr>
          <w:p w14:paraId="1C3A6B8B" w14:textId="7BAC74E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83C701E" w14:textId="65F934B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1A5E05B" w14:textId="4295606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39CB20A" w14:textId="4BD0741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D66FF33" w14:textId="4D084B5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4872E43" w14:textId="77777777" w:rsidTr="00B93EC4">
        <w:trPr>
          <w:jc w:val="center"/>
        </w:trPr>
        <w:tc>
          <w:tcPr>
            <w:tcW w:w="716" w:type="dxa"/>
            <w:shd w:val="clear" w:color="auto" w:fill="auto"/>
          </w:tcPr>
          <w:p w14:paraId="64784CB6" w14:textId="7BFF862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623E10B" w14:textId="3FB5EA0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97D57A9" w14:textId="4B46BE4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898C131" w14:textId="2FC92ED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73843A0" w14:textId="6A8DBF5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D1B10C9" w14:textId="77777777" w:rsidTr="00B93EC4">
        <w:trPr>
          <w:jc w:val="center"/>
        </w:trPr>
        <w:tc>
          <w:tcPr>
            <w:tcW w:w="716" w:type="dxa"/>
            <w:shd w:val="clear" w:color="auto" w:fill="auto"/>
          </w:tcPr>
          <w:p w14:paraId="611F4170" w14:textId="7AD88D6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71E5C87" w14:textId="4E6FFDD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2D05DAB" w14:textId="42B8C4B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EA62C8E" w14:textId="58FE53E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8082FB5" w14:textId="0D3ADB0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DD9E37A" w14:textId="77777777" w:rsidTr="00B93EC4">
        <w:trPr>
          <w:jc w:val="center"/>
        </w:trPr>
        <w:tc>
          <w:tcPr>
            <w:tcW w:w="716" w:type="dxa"/>
            <w:shd w:val="clear" w:color="auto" w:fill="auto"/>
          </w:tcPr>
          <w:p w14:paraId="02767A7B" w14:textId="5C59645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6457762" w14:textId="1AA83D4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201B503" w14:textId="1E523F5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689E65F" w14:textId="38160E9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357796B" w14:textId="643CC05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2A8ECEF" w14:textId="77777777" w:rsidTr="00B93EC4">
        <w:trPr>
          <w:jc w:val="center"/>
        </w:trPr>
        <w:tc>
          <w:tcPr>
            <w:tcW w:w="716" w:type="dxa"/>
            <w:shd w:val="clear" w:color="auto" w:fill="auto"/>
          </w:tcPr>
          <w:p w14:paraId="213D71AD" w14:textId="7CC5DF5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D3EC500" w14:textId="2CB4453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7C1871F4" w14:textId="54CB33D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0D89F7E" w14:textId="49FBB6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16B765F" w14:textId="57B7869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8F45027" w14:textId="77777777" w:rsidTr="00B93EC4">
        <w:trPr>
          <w:jc w:val="center"/>
        </w:trPr>
        <w:tc>
          <w:tcPr>
            <w:tcW w:w="716" w:type="dxa"/>
            <w:shd w:val="clear" w:color="auto" w:fill="auto"/>
          </w:tcPr>
          <w:p w14:paraId="7697B5BE" w14:textId="7BEEA68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5241F67" w14:textId="3CA5756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5D5831E" w14:textId="2EC39C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B13E16E" w14:textId="22E4515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4BBF009" w14:textId="2F0B99C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BCBF418" w14:textId="77777777" w:rsidTr="00B93EC4">
        <w:trPr>
          <w:jc w:val="center"/>
        </w:trPr>
        <w:tc>
          <w:tcPr>
            <w:tcW w:w="716" w:type="dxa"/>
            <w:shd w:val="clear" w:color="auto" w:fill="auto"/>
          </w:tcPr>
          <w:p w14:paraId="5487F8CB" w14:textId="1A10499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F605D5B" w14:textId="0F92896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EEA758E" w14:textId="2537D55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3AC880C" w14:textId="04B369A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CEC2ECB" w14:textId="2AE010E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4A1C007" w14:textId="77777777" w:rsidTr="00B93EC4">
        <w:trPr>
          <w:jc w:val="center"/>
        </w:trPr>
        <w:tc>
          <w:tcPr>
            <w:tcW w:w="716" w:type="dxa"/>
            <w:shd w:val="clear" w:color="auto" w:fill="auto"/>
          </w:tcPr>
          <w:p w14:paraId="79B336A9" w14:textId="0A3F4CA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B44D7AB" w14:textId="77FB83E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B12B913" w14:textId="2482E56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852F4C8" w14:textId="6750DB8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1855F32" w14:textId="3E51A33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65AA917" w14:textId="77777777" w:rsidTr="00B93EC4">
        <w:trPr>
          <w:jc w:val="center"/>
        </w:trPr>
        <w:tc>
          <w:tcPr>
            <w:tcW w:w="716" w:type="dxa"/>
            <w:shd w:val="clear" w:color="auto" w:fill="auto"/>
          </w:tcPr>
          <w:p w14:paraId="5FE903E3" w14:textId="7120652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94706EA" w14:textId="5756D89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4E1049F" w14:textId="6C39E73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77AF16C" w14:textId="21E2AAD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28C95C6" w14:textId="6A57C6C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033A223" w14:textId="77777777" w:rsidTr="00B93EC4">
        <w:trPr>
          <w:jc w:val="center"/>
        </w:trPr>
        <w:tc>
          <w:tcPr>
            <w:tcW w:w="716" w:type="dxa"/>
            <w:shd w:val="clear" w:color="auto" w:fill="auto"/>
          </w:tcPr>
          <w:p w14:paraId="70AA7DA3" w14:textId="3F3F38D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7A2DA16" w14:textId="5F0D51D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D957235" w14:textId="27E68C4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94B2A88" w14:textId="53690FB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3AB5DA1" w14:textId="48EC84C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63B0A43" w14:textId="77777777" w:rsidTr="00B93EC4">
        <w:trPr>
          <w:jc w:val="center"/>
        </w:trPr>
        <w:tc>
          <w:tcPr>
            <w:tcW w:w="716" w:type="dxa"/>
            <w:shd w:val="clear" w:color="auto" w:fill="auto"/>
          </w:tcPr>
          <w:p w14:paraId="268D0975" w14:textId="0B5B796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BB0A55C" w14:textId="526E078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2C48012" w14:textId="048CA56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771F2DE" w14:textId="3991B97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97EF2F3" w14:textId="381BF00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F5B857" w14:textId="77777777" w:rsidTr="00B93EC4">
        <w:trPr>
          <w:jc w:val="center"/>
        </w:trPr>
        <w:tc>
          <w:tcPr>
            <w:tcW w:w="716" w:type="dxa"/>
            <w:shd w:val="clear" w:color="auto" w:fill="auto"/>
          </w:tcPr>
          <w:p w14:paraId="4780502B" w14:textId="2C12671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0904CB4" w14:textId="5904323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ADB4904" w14:textId="0396DB4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98CFE10" w14:textId="09A3A34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0FB7CF6" w14:textId="4528680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70893A2" w14:textId="77777777" w:rsidTr="00B93EC4">
        <w:trPr>
          <w:jc w:val="center"/>
        </w:trPr>
        <w:tc>
          <w:tcPr>
            <w:tcW w:w="716" w:type="dxa"/>
            <w:shd w:val="clear" w:color="auto" w:fill="auto"/>
          </w:tcPr>
          <w:p w14:paraId="346CC36F" w14:textId="2B5732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B924E38" w14:textId="799E906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6CF8C77" w14:textId="1D8500E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34C8E12" w14:textId="6EEAD2A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AF2FE0A" w14:textId="2C3FFC8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4FA9AB6" w14:textId="77777777" w:rsidTr="00B93EC4">
        <w:trPr>
          <w:jc w:val="center"/>
        </w:trPr>
        <w:tc>
          <w:tcPr>
            <w:tcW w:w="716" w:type="dxa"/>
            <w:shd w:val="clear" w:color="auto" w:fill="auto"/>
          </w:tcPr>
          <w:p w14:paraId="0C4B52A9" w14:textId="453E921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0AEDF7B" w14:textId="76CE98C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FC05378" w14:textId="2C25216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04ED7A4" w14:textId="750E5D3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BB39F7F" w14:textId="0F59EAC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0C21F7" w14:textId="77777777" w:rsidTr="00B93EC4">
        <w:trPr>
          <w:jc w:val="center"/>
        </w:trPr>
        <w:tc>
          <w:tcPr>
            <w:tcW w:w="716" w:type="dxa"/>
            <w:shd w:val="clear" w:color="auto" w:fill="auto"/>
          </w:tcPr>
          <w:p w14:paraId="0C68B944" w14:textId="272689D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8980B8B" w14:textId="263D101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BFFA2EB" w14:textId="777992F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919FFE4" w14:textId="097863A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57AA4AD" w14:textId="19427CC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FD70DC6" w14:textId="77777777" w:rsidTr="00B93EC4">
        <w:trPr>
          <w:jc w:val="center"/>
        </w:trPr>
        <w:tc>
          <w:tcPr>
            <w:tcW w:w="716" w:type="dxa"/>
            <w:shd w:val="clear" w:color="auto" w:fill="auto"/>
          </w:tcPr>
          <w:p w14:paraId="13111867" w14:textId="3E0A9FD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1E1E743" w14:textId="43BFB7B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271AB07" w14:textId="326AD5E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DBAF7C7" w14:textId="560941E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8C099C0" w14:textId="52B0015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875C83C" w14:textId="77777777" w:rsidTr="00B93EC4">
        <w:trPr>
          <w:jc w:val="center"/>
        </w:trPr>
        <w:tc>
          <w:tcPr>
            <w:tcW w:w="716" w:type="dxa"/>
            <w:shd w:val="clear" w:color="auto" w:fill="auto"/>
          </w:tcPr>
          <w:p w14:paraId="7D080AFB" w14:textId="03D57CA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89A30A0" w14:textId="431203E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E484444" w14:textId="2E75188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56FABE4" w14:textId="0B3B7F4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821EC5F" w14:textId="7C093F0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42F08D" w14:textId="77777777" w:rsidTr="00B93EC4">
        <w:trPr>
          <w:jc w:val="center"/>
        </w:trPr>
        <w:tc>
          <w:tcPr>
            <w:tcW w:w="716" w:type="dxa"/>
            <w:shd w:val="clear" w:color="auto" w:fill="auto"/>
          </w:tcPr>
          <w:p w14:paraId="792F038F" w14:textId="22D2CF7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BA8878D" w14:textId="55A1DCE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B64F6C7" w14:textId="09E4246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B5BFFDE" w14:textId="4DBE0C1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373BDBD" w14:textId="27F6BC5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B161A63" w14:textId="77777777" w:rsidTr="00B93EC4">
        <w:trPr>
          <w:jc w:val="center"/>
        </w:trPr>
        <w:tc>
          <w:tcPr>
            <w:tcW w:w="716" w:type="dxa"/>
            <w:shd w:val="clear" w:color="auto" w:fill="auto"/>
          </w:tcPr>
          <w:p w14:paraId="2594D982" w14:textId="39C89D7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A690A25" w14:textId="36B73D9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B716F2" w14:textId="5C4AC33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CF7EBCD" w14:textId="2141307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E1DDF8E" w14:textId="7AAEDA7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1EB4DAA" w14:textId="77777777" w:rsidTr="00B93EC4">
        <w:trPr>
          <w:jc w:val="center"/>
        </w:trPr>
        <w:tc>
          <w:tcPr>
            <w:tcW w:w="716" w:type="dxa"/>
            <w:shd w:val="clear" w:color="auto" w:fill="auto"/>
          </w:tcPr>
          <w:p w14:paraId="2A599232" w14:textId="1F31998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94A49A7" w14:textId="408D55A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1F85C11" w14:textId="0ACCB38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FF0CE31" w14:textId="039DC63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4231BB9" w14:textId="23A0C92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193BCC9" w14:textId="77777777" w:rsidTr="00B93EC4">
        <w:trPr>
          <w:jc w:val="center"/>
        </w:trPr>
        <w:tc>
          <w:tcPr>
            <w:tcW w:w="716" w:type="dxa"/>
            <w:shd w:val="clear" w:color="auto" w:fill="auto"/>
          </w:tcPr>
          <w:p w14:paraId="25A93168" w14:textId="768606C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6D9314E" w14:textId="3B302F6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4564F6" w14:textId="3DE1850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23F1339" w14:textId="4F4C5F3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8D15417" w14:textId="49FAABD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09C4700" w14:textId="77777777" w:rsidTr="00B93EC4">
        <w:trPr>
          <w:jc w:val="center"/>
        </w:trPr>
        <w:tc>
          <w:tcPr>
            <w:tcW w:w="716" w:type="dxa"/>
            <w:shd w:val="clear" w:color="auto" w:fill="auto"/>
          </w:tcPr>
          <w:p w14:paraId="4EFF3587" w14:textId="75EC2FE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FB56B2A" w14:textId="70D06D5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DDCEC0B" w14:textId="34F40FE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F584E44" w14:textId="0ABF4E1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9BF7299" w14:textId="630B31E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B40BD56" w14:textId="77777777" w:rsidTr="00B93EC4">
        <w:trPr>
          <w:jc w:val="center"/>
        </w:trPr>
        <w:tc>
          <w:tcPr>
            <w:tcW w:w="716" w:type="dxa"/>
            <w:shd w:val="clear" w:color="auto" w:fill="auto"/>
          </w:tcPr>
          <w:p w14:paraId="4E5C7513" w14:textId="3F8FAA7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C04297A" w14:textId="5B1182E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6B80369" w14:textId="6959BDE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C67C808" w14:textId="0F75C9D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471C288" w14:textId="5C80314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15CEAF52" w14:textId="77777777" w:rsidR="00AC4FA5" w:rsidRPr="007261A1" w:rsidRDefault="00AC4FA5" w:rsidP="00AC4FA5">
      <w:pPr>
        <w:pStyle w:val="Default"/>
        <w:spacing w:before="100"/>
        <w:rPr>
          <w:rFonts w:ascii="Times New Roman" w:hAnsi="Times New Roman" w:cs="Times New Roman"/>
          <w:i/>
          <w:sz w:val="20"/>
          <w:szCs w:val="20"/>
        </w:rPr>
      </w:pPr>
      <w:r w:rsidRPr="007261A1">
        <w:rPr>
          <w:rFonts w:ascii="Times New Roman" w:hAnsi="Times New Roman" w:cs="Times New Roman"/>
          <w:i/>
          <w:sz w:val="20"/>
          <w:szCs w:val="20"/>
          <w:vertAlign w:val="superscript"/>
        </w:rPr>
        <w:t>1</w:t>
      </w:r>
      <w:r w:rsidRPr="007261A1">
        <w:rPr>
          <w:rFonts w:ascii="Times New Roman" w:hAnsi="Times New Roman" w:cs="Times New Roman"/>
          <w:i/>
          <w:sz w:val="20"/>
          <w:szCs w:val="20"/>
        </w:rPr>
        <w:t>Tipologia della esibizione: concerto in qualità di solista, partecipazione a gruppo da camera, a gruppo orchestrale, a gruppo corale, a rappresentazione teatrale, docente stage, altre tipologie…..;</w:t>
      </w:r>
    </w:p>
    <w:p w14:paraId="3528A40C"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6) contratti di collaborazione con università o istituti AFAM non assimilabili a quelli previsti tra i titoli di servizi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47CEDD26" w14:textId="77777777" w:rsidTr="00526F05">
        <w:trPr>
          <w:trHeight w:val="455"/>
          <w:jc w:val="center"/>
        </w:trPr>
        <w:tc>
          <w:tcPr>
            <w:tcW w:w="716" w:type="dxa"/>
            <w:shd w:val="clear" w:color="auto" w:fill="DEEAF6" w:themeFill="accent5" w:themeFillTint="33"/>
            <w:vAlign w:val="center"/>
          </w:tcPr>
          <w:p w14:paraId="732A303B"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3489396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0F6BE289"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279A7946" w14:textId="77777777" w:rsidTr="00526F05">
        <w:trPr>
          <w:jc w:val="center"/>
        </w:trPr>
        <w:tc>
          <w:tcPr>
            <w:tcW w:w="716" w:type="dxa"/>
            <w:shd w:val="clear" w:color="auto" w:fill="auto"/>
          </w:tcPr>
          <w:p w14:paraId="6606D7DD" w14:textId="54FD8BFD"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2F942A0E" w14:textId="27BE9495"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621E1CB9" w14:textId="03BE6692"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F7879AF" w14:textId="77777777" w:rsidTr="00526F05">
        <w:trPr>
          <w:jc w:val="center"/>
        </w:trPr>
        <w:tc>
          <w:tcPr>
            <w:tcW w:w="716" w:type="dxa"/>
            <w:shd w:val="clear" w:color="auto" w:fill="auto"/>
          </w:tcPr>
          <w:p w14:paraId="6C2B3ABC" w14:textId="356308E4"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51792300" w14:textId="75E68901"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2F4095A3" w14:textId="5EC80A97"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1038B2A" w14:textId="77777777" w:rsidTr="00526F05">
        <w:trPr>
          <w:jc w:val="center"/>
        </w:trPr>
        <w:tc>
          <w:tcPr>
            <w:tcW w:w="716" w:type="dxa"/>
            <w:shd w:val="clear" w:color="auto" w:fill="auto"/>
          </w:tcPr>
          <w:p w14:paraId="7DA3985D" w14:textId="4F0B22A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081914F6" w14:textId="204A095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4545C781" w14:textId="709959F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BE114C6"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7) inclusione in GRADUATORIA NAZIONALE di merito in pubblico concorso per ESAMI E TITOLI nel settore AFAM (GET) per lo stesso insegnamento a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33A00D03" w14:textId="77777777" w:rsidTr="00526F05">
        <w:trPr>
          <w:trHeight w:val="511"/>
          <w:jc w:val="center"/>
        </w:trPr>
        <w:tc>
          <w:tcPr>
            <w:tcW w:w="716" w:type="dxa"/>
            <w:shd w:val="clear" w:color="auto" w:fill="DEEAF6" w:themeFill="accent5" w:themeFillTint="33"/>
            <w:vAlign w:val="center"/>
          </w:tcPr>
          <w:p w14:paraId="04E6E6D8"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2932AA23"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27795BE3" w14:textId="77777777" w:rsidTr="00526F05">
        <w:trPr>
          <w:jc w:val="center"/>
        </w:trPr>
        <w:tc>
          <w:tcPr>
            <w:tcW w:w="716" w:type="dxa"/>
            <w:shd w:val="clear" w:color="auto" w:fill="auto"/>
          </w:tcPr>
          <w:p w14:paraId="1E2006E8" w14:textId="470D25AD"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4DB5AB73" w14:textId="553DEA56"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933C3CE" w14:textId="77777777" w:rsidTr="00526F05">
        <w:trPr>
          <w:jc w:val="center"/>
        </w:trPr>
        <w:tc>
          <w:tcPr>
            <w:tcW w:w="716" w:type="dxa"/>
            <w:shd w:val="clear" w:color="auto" w:fill="auto"/>
          </w:tcPr>
          <w:p w14:paraId="75C6D7CC" w14:textId="01D5D7C6"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6851A01F" w14:textId="7EFF0526"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1EB645D"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8) inclusione in GRADUATORIA NAZIONALE di merito in pubblico concorso per ESAMI E TITOLI nel settore AFAM (GET) per insegnamento diverso da quello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756FD286" w14:textId="77777777" w:rsidTr="00526F05">
        <w:trPr>
          <w:trHeight w:val="555"/>
          <w:jc w:val="center"/>
        </w:trPr>
        <w:tc>
          <w:tcPr>
            <w:tcW w:w="716" w:type="dxa"/>
            <w:shd w:val="clear" w:color="auto" w:fill="DEEAF6" w:themeFill="accent5" w:themeFillTint="33"/>
            <w:vAlign w:val="center"/>
          </w:tcPr>
          <w:p w14:paraId="6E763C4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48F2FF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6F7CEDE0" w14:textId="77777777" w:rsidTr="00526F05">
        <w:trPr>
          <w:jc w:val="center"/>
        </w:trPr>
        <w:tc>
          <w:tcPr>
            <w:tcW w:w="716" w:type="dxa"/>
            <w:shd w:val="clear" w:color="auto" w:fill="auto"/>
          </w:tcPr>
          <w:p w14:paraId="5DEC5E22" w14:textId="6D972BD3"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4FE41724" w14:textId="51A65600"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0A66D1D" w14:textId="77777777" w:rsidTr="00526F05">
        <w:trPr>
          <w:jc w:val="center"/>
        </w:trPr>
        <w:tc>
          <w:tcPr>
            <w:tcW w:w="716" w:type="dxa"/>
            <w:shd w:val="clear" w:color="auto" w:fill="auto"/>
          </w:tcPr>
          <w:p w14:paraId="26BE99CC" w14:textId="6E165762"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791EDE7A" w14:textId="62DD81EA"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2BB4BAD1" w14:textId="4B698EC0"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9.a) servizio didattico prestato presso istituzioni estere di pari livello nell’ambito della comunità europea per insegnamenti uguali o affini</w:t>
      </w:r>
      <w:r w:rsidR="00725494">
        <w:rPr>
          <w:rFonts w:ascii="Times New Roman" w:hAnsi="Times New Roman" w:cs="Times New Roman"/>
          <w:b/>
        </w:rPr>
        <w:t xml:space="preserve"> </w:t>
      </w:r>
      <w:r w:rsidRPr="00EE3439">
        <w:rPr>
          <w:rStyle w:val="Rimandonotaapidipagina"/>
          <w:rFonts w:ascii="Times New Roman" w:hAnsi="Times New Roman" w:cs="Times New Roman"/>
          <w:bCs/>
          <w:sz w:val="18"/>
          <w:szCs w:val="18"/>
        </w:rPr>
        <w:footnoteReference w:id="4"/>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340EFA8F" w14:textId="77777777" w:rsidTr="00526F05">
        <w:trPr>
          <w:trHeight w:val="467"/>
          <w:jc w:val="center"/>
        </w:trPr>
        <w:tc>
          <w:tcPr>
            <w:tcW w:w="716" w:type="dxa"/>
            <w:shd w:val="clear" w:color="auto" w:fill="DEEAF6" w:themeFill="accent5" w:themeFillTint="33"/>
            <w:vAlign w:val="center"/>
          </w:tcPr>
          <w:p w14:paraId="4F6FB021"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0AC4B16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36D6F7A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7726B617" w14:textId="77777777" w:rsidTr="00526F05">
        <w:trPr>
          <w:jc w:val="center"/>
        </w:trPr>
        <w:tc>
          <w:tcPr>
            <w:tcW w:w="716" w:type="dxa"/>
            <w:shd w:val="clear" w:color="auto" w:fill="auto"/>
          </w:tcPr>
          <w:p w14:paraId="3DAF0290" w14:textId="0244614E"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7E021424" w14:textId="3568AD55"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30CBB45F" w14:textId="0608E0E7"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4353514A" w14:textId="77777777" w:rsidTr="00526F05">
        <w:trPr>
          <w:jc w:val="center"/>
        </w:trPr>
        <w:tc>
          <w:tcPr>
            <w:tcW w:w="716" w:type="dxa"/>
            <w:shd w:val="clear" w:color="auto" w:fill="auto"/>
          </w:tcPr>
          <w:p w14:paraId="232491E9" w14:textId="6DC0E94E"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4CFE4D5E" w14:textId="0CC0E05E"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52EAF20E" w14:textId="750761FF"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5C36F96B" w14:textId="77777777" w:rsidTr="00526F05">
        <w:trPr>
          <w:jc w:val="center"/>
        </w:trPr>
        <w:tc>
          <w:tcPr>
            <w:tcW w:w="716" w:type="dxa"/>
            <w:shd w:val="clear" w:color="auto" w:fill="auto"/>
          </w:tcPr>
          <w:p w14:paraId="194BAC78" w14:textId="470960C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072437D0" w14:textId="03AF3B9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137DCD3B" w14:textId="6A8320C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0081029A">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E625913" w14:textId="5BD1D24D"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lastRenderedPageBreak/>
        <w:t xml:space="preserve">B.9.b) servizio didattico prestato presso istituzioni estere di pari livello nell’ambito della comunità europea per insegnamenti non affini </w:t>
      </w:r>
      <w:r w:rsidR="00725494">
        <w:rPr>
          <w:rFonts w:ascii="Times New Roman" w:hAnsi="Times New Roman" w:cs="Times New Roman"/>
          <w:bCs/>
          <w:sz w:val="18"/>
          <w:szCs w:val="18"/>
          <w:vertAlign w:val="superscript"/>
        </w:rPr>
        <w:t>4</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757"/>
      </w:tblGrid>
      <w:tr w:rsidR="00F00742" w:rsidRPr="007261A1" w14:paraId="6F4020E3" w14:textId="77777777" w:rsidTr="00B93EC4">
        <w:trPr>
          <w:trHeight w:val="477"/>
          <w:jc w:val="center"/>
        </w:trPr>
        <w:tc>
          <w:tcPr>
            <w:tcW w:w="416" w:type="dxa"/>
            <w:shd w:val="clear" w:color="auto" w:fill="DEEAF6" w:themeFill="accent5" w:themeFillTint="33"/>
            <w:vAlign w:val="center"/>
          </w:tcPr>
          <w:p w14:paraId="4E001BE6"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39" w:type="dxa"/>
            <w:shd w:val="clear" w:color="auto" w:fill="DEEAF6" w:themeFill="accent5" w:themeFillTint="33"/>
            <w:vAlign w:val="center"/>
          </w:tcPr>
          <w:p w14:paraId="753B12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757" w:type="dxa"/>
            <w:shd w:val="clear" w:color="auto" w:fill="DEEAF6" w:themeFill="accent5" w:themeFillTint="33"/>
            <w:vAlign w:val="center"/>
          </w:tcPr>
          <w:p w14:paraId="76512BA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F00742" w:rsidRPr="007261A1" w14:paraId="2D832C08" w14:textId="77777777" w:rsidTr="00F00742">
        <w:trPr>
          <w:jc w:val="center"/>
        </w:trPr>
        <w:tc>
          <w:tcPr>
            <w:tcW w:w="416" w:type="dxa"/>
            <w:shd w:val="clear" w:color="auto" w:fill="auto"/>
          </w:tcPr>
          <w:p w14:paraId="0A3AA964" w14:textId="77777777" w:rsidR="00F00742" w:rsidRPr="007261A1" w:rsidRDefault="00F00742" w:rsidP="00F91578">
            <w:pPr>
              <w:pStyle w:val="Default"/>
              <w:rPr>
                <w:rFonts w:ascii="Times New Roman" w:hAnsi="Times New Roman" w:cs="Times New Roman"/>
                <w:sz w:val="20"/>
                <w:szCs w:val="20"/>
              </w:rPr>
            </w:pPr>
          </w:p>
        </w:tc>
        <w:tc>
          <w:tcPr>
            <w:tcW w:w="1139" w:type="dxa"/>
          </w:tcPr>
          <w:p w14:paraId="07811DCD" w14:textId="77777777" w:rsidR="00F00742" w:rsidRPr="007261A1" w:rsidRDefault="00F00742" w:rsidP="00F91578">
            <w:pPr>
              <w:pStyle w:val="Default"/>
              <w:rPr>
                <w:rFonts w:ascii="Times New Roman" w:hAnsi="Times New Roman" w:cs="Times New Roman"/>
                <w:sz w:val="20"/>
                <w:szCs w:val="20"/>
              </w:rPr>
            </w:pPr>
          </w:p>
        </w:tc>
        <w:tc>
          <w:tcPr>
            <w:tcW w:w="12757" w:type="dxa"/>
            <w:shd w:val="clear" w:color="auto" w:fill="auto"/>
          </w:tcPr>
          <w:p w14:paraId="7F60E4FC" w14:textId="77777777" w:rsidR="00F00742" w:rsidRPr="007261A1" w:rsidRDefault="00F00742" w:rsidP="00F91578">
            <w:pPr>
              <w:pStyle w:val="Default"/>
              <w:rPr>
                <w:rFonts w:ascii="Times New Roman" w:hAnsi="Times New Roman" w:cs="Times New Roman"/>
                <w:sz w:val="20"/>
                <w:szCs w:val="20"/>
              </w:rPr>
            </w:pPr>
          </w:p>
        </w:tc>
      </w:tr>
      <w:tr w:rsidR="00F00742" w:rsidRPr="007261A1" w14:paraId="715C6470" w14:textId="77777777" w:rsidTr="00F00742">
        <w:trPr>
          <w:jc w:val="center"/>
        </w:trPr>
        <w:tc>
          <w:tcPr>
            <w:tcW w:w="416" w:type="dxa"/>
            <w:shd w:val="clear" w:color="auto" w:fill="auto"/>
          </w:tcPr>
          <w:p w14:paraId="1C3D0108" w14:textId="77777777" w:rsidR="00F00742" w:rsidRPr="007261A1" w:rsidRDefault="00F00742" w:rsidP="00F91578">
            <w:pPr>
              <w:pStyle w:val="Default"/>
              <w:rPr>
                <w:rFonts w:ascii="Times New Roman" w:hAnsi="Times New Roman" w:cs="Times New Roman"/>
                <w:sz w:val="20"/>
                <w:szCs w:val="20"/>
              </w:rPr>
            </w:pPr>
          </w:p>
        </w:tc>
        <w:tc>
          <w:tcPr>
            <w:tcW w:w="1139" w:type="dxa"/>
          </w:tcPr>
          <w:p w14:paraId="6B5D4660" w14:textId="77777777" w:rsidR="00F00742" w:rsidRPr="007261A1" w:rsidRDefault="00F00742" w:rsidP="00F91578">
            <w:pPr>
              <w:pStyle w:val="Default"/>
              <w:rPr>
                <w:rFonts w:ascii="Times New Roman" w:hAnsi="Times New Roman" w:cs="Times New Roman"/>
                <w:sz w:val="20"/>
                <w:szCs w:val="20"/>
              </w:rPr>
            </w:pPr>
          </w:p>
        </w:tc>
        <w:tc>
          <w:tcPr>
            <w:tcW w:w="12757" w:type="dxa"/>
            <w:shd w:val="clear" w:color="auto" w:fill="auto"/>
          </w:tcPr>
          <w:p w14:paraId="7461D319" w14:textId="77777777" w:rsidR="00F00742" w:rsidRPr="007261A1" w:rsidRDefault="00F00742" w:rsidP="00F91578">
            <w:pPr>
              <w:pStyle w:val="Default"/>
              <w:rPr>
                <w:rFonts w:ascii="Times New Roman" w:hAnsi="Times New Roman" w:cs="Times New Roman"/>
                <w:sz w:val="20"/>
                <w:szCs w:val="20"/>
              </w:rPr>
            </w:pPr>
          </w:p>
        </w:tc>
      </w:tr>
    </w:tbl>
    <w:p w14:paraId="00861A1F" w14:textId="77777777" w:rsidR="00AC4FA5" w:rsidRPr="007261A1" w:rsidRDefault="00AC4FA5" w:rsidP="00AC4FA5">
      <w:pPr>
        <w:rPr>
          <w:rFonts w:ascii="Times New Roman" w:hAnsi="Times New Roman" w:cs="Times New Roman"/>
        </w:rPr>
      </w:pPr>
    </w:p>
    <w:p w14:paraId="33A4CD70" w14:textId="77777777" w:rsidR="00AC4FA5" w:rsidRPr="007261A1" w:rsidRDefault="00AC4FA5" w:rsidP="00AC4FA5">
      <w:pPr>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DA8CF20" w14:textId="77777777" w:rsidTr="007154F7">
        <w:trPr>
          <w:trHeight w:val="1191"/>
          <w:jc w:val="center"/>
        </w:trPr>
        <w:tc>
          <w:tcPr>
            <w:tcW w:w="4907" w:type="dxa"/>
          </w:tcPr>
          <w:p w14:paraId="659C693D"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C7E3EB9" w14:textId="77777777" w:rsidR="007154F7" w:rsidRPr="007261A1" w:rsidRDefault="007154F7" w:rsidP="00383AD7">
            <w:pPr>
              <w:jc w:val="center"/>
              <w:rPr>
                <w:rFonts w:ascii="Times New Roman" w:hAnsi="Times New Roman" w:cs="Times New Roman"/>
              </w:rPr>
            </w:pPr>
          </w:p>
          <w:p w14:paraId="523918D2" w14:textId="5F09887C"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737A136B"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D47D5A0" w14:textId="77777777" w:rsidR="007154F7" w:rsidRPr="007261A1" w:rsidRDefault="007154F7" w:rsidP="00383AD7">
            <w:pPr>
              <w:jc w:val="center"/>
              <w:rPr>
                <w:rFonts w:ascii="Times New Roman" w:hAnsi="Times New Roman" w:cs="Times New Roman"/>
              </w:rPr>
            </w:pPr>
          </w:p>
          <w:p w14:paraId="37DB2860"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7005074E" w14:textId="77777777" w:rsidR="00F00742" w:rsidRPr="007261A1" w:rsidRDefault="00F00742" w:rsidP="00AC4FA5">
      <w:pPr>
        <w:rPr>
          <w:rFonts w:ascii="Times New Roman" w:hAnsi="Times New Roman" w:cs="Times New Roman"/>
        </w:rPr>
      </w:pPr>
    </w:p>
    <w:p w14:paraId="1A813D1B" w14:textId="77777777" w:rsidR="001271F7" w:rsidRPr="007261A1" w:rsidRDefault="001271F7">
      <w:pPr>
        <w:rPr>
          <w:rFonts w:ascii="Times New Roman" w:hAnsi="Times New Roman" w:cs="Times New Roman"/>
        </w:rPr>
        <w:sectPr w:rsidR="001271F7" w:rsidRPr="007261A1" w:rsidSect="00C5424D">
          <w:pgSz w:w="16840" w:h="11900" w:orient="landscape"/>
          <w:pgMar w:top="1134" w:right="1134" w:bottom="941" w:left="1417" w:header="708" w:footer="708" w:gutter="0"/>
          <w:cols w:space="708"/>
          <w:docGrid w:linePitch="360"/>
        </w:sectPr>
      </w:pPr>
    </w:p>
    <w:p w14:paraId="45FF6680" w14:textId="043F1070" w:rsidR="007B2494" w:rsidRPr="007154F7" w:rsidRDefault="007154F7" w:rsidP="00F00742">
      <w:pPr>
        <w:pStyle w:val="Default"/>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C</w:t>
      </w:r>
      <w:r w:rsidR="007B2494" w:rsidRPr="007154F7">
        <w:rPr>
          <w:rFonts w:ascii="Times New Roman" w:hAnsi="Times New Roman" w:cs="Times New Roman"/>
          <w:b/>
          <w:color w:val="002060"/>
          <w:sz w:val="28"/>
          <w:szCs w:val="28"/>
        </w:rPr>
        <w:t>) CURRICULUM VITAE</w:t>
      </w:r>
    </w:p>
    <w:p w14:paraId="3C6EE2C3" w14:textId="1D4D9E9C" w:rsidR="00725494" w:rsidRPr="00725494" w:rsidRDefault="00725494" w:rsidP="00725494">
      <w:pPr>
        <w:pStyle w:val="Default"/>
        <w:spacing w:after="300"/>
        <w:jc w:val="both"/>
        <w:rPr>
          <w:rFonts w:ascii="Times New Roman" w:hAnsi="Times New Roman" w:cs="Times New Roman"/>
          <w:b/>
          <w:color w:val="auto"/>
        </w:rPr>
      </w:pP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C92A1F" w:rsidRPr="00725494">
        <w:rPr>
          <w:rFonts w:ascii="Times New Roman" w:hAnsi="Times New Roman" w:cs="Times New Roman"/>
          <w:b/>
          <w:bCs/>
        </w:rPr>
        <w:t xml:space="preserve">corsi </w:t>
      </w:r>
      <w:r w:rsidR="00C92A1F">
        <w:rPr>
          <w:rFonts w:ascii="Times New Roman" w:hAnsi="Times New Roman" w:cs="Times New Roman"/>
          <w:b/>
          <w:bCs/>
        </w:rPr>
        <w:t>Propedeutici e Preaccademici</w:t>
      </w:r>
      <w:r w:rsidR="00C92A1F"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81029A" w:rsidRPr="00725494">
        <w:rPr>
          <w:rFonts w:ascii="Times New Roman" w:hAnsi="Times New Roman" w:cs="Times New Roman"/>
          <w:color w:val="auto"/>
        </w:rPr>
        <w:t xml:space="preserve">prot. n. </w:t>
      </w:r>
      <w:r w:rsidR="0081029A">
        <w:rPr>
          <w:rFonts w:ascii="Times New Roman" w:hAnsi="Times New Roman" w:cs="Times New Roman"/>
          <w:lang w:eastAsia="en-GB"/>
        </w:rPr>
        <w:t>19616</w:t>
      </w:r>
      <w:r w:rsidR="0081029A" w:rsidRPr="002B09F2">
        <w:rPr>
          <w:rFonts w:ascii="Times New Roman" w:hAnsi="Times New Roman" w:cs="Times New Roman"/>
          <w:lang w:eastAsia="en-GB"/>
        </w:rPr>
        <w:t xml:space="preserve"> </w:t>
      </w:r>
      <w:r w:rsidR="0081029A" w:rsidRPr="00725494">
        <w:rPr>
          <w:rFonts w:ascii="Times New Roman" w:hAnsi="Times New Roman" w:cs="Times New Roman"/>
          <w:color w:val="auto"/>
        </w:rPr>
        <w:t xml:space="preserve">del </w:t>
      </w:r>
      <w:r w:rsidR="0081029A">
        <w:rPr>
          <w:rFonts w:ascii="Times New Roman" w:hAnsi="Times New Roman" w:cs="Times New Roman"/>
          <w:lang w:eastAsia="en-GB"/>
        </w:rPr>
        <w:t xml:space="preserve">09/12/2023 </w:t>
      </w:r>
      <w:r w:rsidR="0081029A" w:rsidRPr="00725494">
        <w:rPr>
          <w:rFonts w:ascii="Times New Roman" w:hAnsi="Times New Roman" w:cs="Times New Roman"/>
        </w:rPr>
        <w:t>per</w:t>
      </w:r>
      <w:r w:rsidR="009D44BC">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725494" w:rsidRPr="007261A1" w14:paraId="26E516CC" w14:textId="77777777" w:rsidTr="00BB45A0">
        <w:trPr>
          <w:trHeight w:val="536"/>
          <w:jc w:val="center"/>
        </w:trPr>
        <w:tc>
          <w:tcPr>
            <w:tcW w:w="7301" w:type="dxa"/>
            <w:shd w:val="clear" w:color="auto" w:fill="auto"/>
            <w:vAlign w:val="center"/>
          </w:tcPr>
          <w:p w14:paraId="04FE3287" w14:textId="67FD2E87" w:rsidR="00725494" w:rsidRPr="002F4A59" w:rsidRDefault="009D44BC" w:rsidP="00BB45A0">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Codice SAD:</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r>
              <w:rPr>
                <w:rFonts w:ascii="Times New Roman" w:hAnsi="Times New Roman" w:cs="Times New Roman"/>
                <w:sz w:val="28"/>
                <w:szCs w:val="28"/>
                <w:lang w:val="en-GB" w:eastAsia="en-GB"/>
              </w:rPr>
              <w:t xml:space="preserve"> Disciplina </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0081029A">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r>
    </w:tbl>
    <w:p w14:paraId="0F1FF5E9" w14:textId="768A5F3C" w:rsidR="00F00742" w:rsidRPr="002F4A59" w:rsidRDefault="002F4A59" w:rsidP="00F928FE">
      <w:pPr>
        <w:pStyle w:val="CM12"/>
        <w:spacing w:before="600" w:after="120"/>
        <w:jc w:val="both"/>
        <w:rPr>
          <w:rFonts w:ascii="Times New Roman" w:hAnsi="Times New Roman" w:cs="Times New Roman"/>
        </w:rPr>
      </w:pPr>
      <w:r w:rsidRPr="002F4A59">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3846B57" w14:textId="7E3A9A48" w:rsidR="00F00742" w:rsidRPr="002F4A59" w:rsidRDefault="00F00742" w:rsidP="007154F7">
      <w:pPr>
        <w:pStyle w:val="CM3"/>
        <w:spacing w:before="200" w:after="200" w:line="240" w:lineRule="auto"/>
        <w:jc w:val="center"/>
        <w:rPr>
          <w:rFonts w:ascii="Times New Roman" w:hAnsi="Times New Roman" w:cs="Times New Roman"/>
          <w:b/>
        </w:rPr>
      </w:pPr>
      <w:r w:rsidRPr="002F4A59">
        <w:rPr>
          <w:rFonts w:ascii="Times New Roman" w:hAnsi="Times New Roman" w:cs="Times New Roman"/>
          <w:b/>
        </w:rPr>
        <w:t>DICHIARA IL SEGUENTE</w:t>
      </w:r>
      <w:r w:rsidR="007154F7" w:rsidRPr="002F4A59">
        <w:rPr>
          <w:rFonts w:ascii="Times New Roman" w:hAnsi="Times New Roman" w:cs="Times New Roman"/>
          <w:b/>
        </w:rPr>
        <w:t xml:space="preserve"> </w:t>
      </w:r>
      <w:r w:rsidRPr="002F4A59">
        <w:rPr>
          <w:rFonts w:ascii="Times New Roman" w:hAnsi="Times New Roman" w:cs="Times New Roman"/>
          <w:b/>
        </w:rPr>
        <w:t>CURRICULUM VITAE</w:t>
      </w:r>
    </w:p>
    <w:p w14:paraId="4A16BC13" w14:textId="77777777" w:rsidR="00F00742" w:rsidRPr="007261A1" w:rsidRDefault="00F00742" w:rsidP="00F00742">
      <w:pPr>
        <w:pStyle w:val="Default"/>
        <w:rPr>
          <w:rFonts w:ascii="Times New Roman" w:hAnsi="Times New Roman" w:cs="Times New Roman"/>
          <w:b/>
          <w:color w:val="auto"/>
          <w:sz w:val="20"/>
          <w:szCs w:val="20"/>
        </w:rPr>
      </w:pPr>
    </w:p>
    <w:p w14:paraId="122B922D" w14:textId="5043BD3B" w:rsidR="001271F7" w:rsidRPr="007261A1" w:rsidRDefault="007154F7" w:rsidP="00F00742">
      <w:pPr>
        <w:pStyle w:val="Default"/>
        <w:rPr>
          <w:rFonts w:ascii="Times New Roman" w:hAnsi="Times New Roman" w:cs="Times New Roman"/>
          <w:b/>
          <w:color w:val="auto"/>
          <w:sz w:val="20"/>
          <w:szCs w:val="20"/>
        </w:rPr>
      </w:pPr>
      <w:r w:rsidRPr="005D7090">
        <w:rPr>
          <w:rFonts w:ascii="Times New Roman" w:hAnsi="Times New Roman" w:cs="Times New Roman"/>
          <w:lang w:val="en-GB" w:eastAsia="en-GB"/>
        </w:rPr>
        <w:fldChar w:fldCharType="begin">
          <w:ffData>
            <w:name w:val=""/>
            <w:enabled/>
            <w:calcOnExit w:val="0"/>
            <w:textInput/>
          </w:ffData>
        </w:fldChar>
      </w:r>
      <w:r w:rsidRPr="005D7090">
        <w:rPr>
          <w:rFonts w:ascii="Times New Roman" w:hAnsi="Times New Roman" w:cs="Times New Roman"/>
          <w:lang w:eastAsia="en-GB"/>
        </w:rPr>
        <w:instrText xml:space="preserve"> FORMTEXT </w:instrText>
      </w:r>
      <w:r w:rsidRPr="005D7090">
        <w:rPr>
          <w:rFonts w:ascii="Times New Roman" w:hAnsi="Times New Roman" w:cs="Times New Roman"/>
          <w:lang w:val="en-GB" w:eastAsia="en-GB"/>
        </w:rPr>
      </w:r>
      <w:r w:rsidRPr="005D7090">
        <w:rPr>
          <w:rFonts w:ascii="Times New Roman" w:hAnsi="Times New Roman" w:cs="Times New Roman"/>
          <w:lang w:val="en-GB" w:eastAsia="en-GB"/>
        </w:rPr>
        <w:fldChar w:fldCharType="separate"/>
      </w:r>
      <w:r w:rsidR="0081029A">
        <w:rPr>
          <w:rFonts w:ascii="Times New Roman" w:hAnsi="Times New Roman" w:cs="Times New Roman"/>
          <w:noProof/>
          <w:lang w:val="en-GB" w:eastAsia="en-GB"/>
        </w:rPr>
        <w:t> </w:t>
      </w:r>
      <w:r w:rsidR="0081029A">
        <w:rPr>
          <w:rFonts w:ascii="Times New Roman" w:hAnsi="Times New Roman" w:cs="Times New Roman"/>
          <w:noProof/>
          <w:lang w:val="en-GB" w:eastAsia="en-GB"/>
        </w:rPr>
        <w:t> </w:t>
      </w:r>
      <w:r w:rsidR="0081029A">
        <w:rPr>
          <w:rFonts w:ascii="Times New Roman" w:hAnsi="Times New Roman" w:cs="Times New Roman"/>
          <w:noProof/>
          <w:lang w:val="en-GB" w:eastAsia="en-GB"/>
        </w:rPr>
        <w:t> </w:t>
      </w:r>
      <w:r w:rsidR="0081029A">
        <w:rPr>
          <w:rFonts w:ascii="Times New Roman" w:hAnsi="Times New Roman" w:cs="Times New Roman"/>
          <w:noProof/>
          <w:lang w:val="en-GB" w:eastAsia="en-GB"/>
        </w:rPr>
        <w:t> </w:t>
      </w:r>
      <w:r w:rsidR="0081029A">
        <w:rPr>
          <w:rFonts w:ascii="Times New Roman" w:hAnsi="Times New Roman" w:cs="Times New Roman"/>
          <w:noProof/>
          <w:lang w:val="en-GB" w:eastAsia="en-GB"/>
        </w:rPr>
        <w:t> </w:t>
      </w:r>
      <w:r w:rsidRPr="005D7090">
        <w:rPr>
          <w:rFonts w:ascii="Times New Roman" w:hAnsi="Times New Roman" w:cs="Times New Roman"/>
          <w:lang w:val="en-GB" w:eastAsia="en-GB"/>
        </w:rPr>
        <w:fldChar w:fldCharType="end"/>
      </w:r>
    </w:p>
    <w:p w14:paraId="32D98A1E" w14:textId="77777777" w:rsidR="001271F7" w:rsidRPr="007261A1" w:rsidRDefault="001271F7" w:rsidP="00F00742">
      <w:pPr>
        <w:pStyle w:val="Default"/>
        <w:rPr>
          <w:rFonts w:ascii="Times New Roman" w:hAnsi="Times New Roman" w:cs="Times New Roman"/>
          <w:b/>
          <w:color w:val="auto"/>
          <w:sz w:val="20"/>
          <w:szCs w:val="20"/>
        </w:rPr>
      </w:pPr>
    </w:p>
    <w:p w14:paraId="7D97DFF9" w14:textId="77777777" w:rsidR="001271F7" w:rsidRPr="007261A1" w:rsidRDefault="001271F7" w:rsidP="00F00742">
      <w:pPr>
        <w:pStyle w:val="Default"/>
        <w:rPr>
          <w:rFonts w:ascii="Times New Roman" w:hAnsi="Times New Roman" w:cs="Times New Roman"/>
          <w:b/>
          <w:color w:val="auto"/>
          <w:sz w:val="20"/>
          <w:szCs w:val="20"/>
        </w:rPr>
      </w:pPr>
    </w:p>
    <w:p w14:paraId="0F2A44CC" w14:textId="77777777" w:rsidR="00F00742" w:rsidRPr="007261A1" w:rsidRDefault="00F00742" w:rsidP="00F00742">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74F1FF8C" w14:textId="77777777" w:rsidTr="00383AD7">
        <w:trPr>
          <w:trHeight w:val="1191"/>
        </w:trPr>
        <w:tc>
          <w:tcPr>
            <w:tcW w:w="4907" w:type="dxa"/>
          </w:tcPr>
          <w:p w14:paraId="6C5FEF75"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77247B4" w14:textId="77777777" w:rsidR="007154F7" w:rsidRPr="007261A1" w:rsidRDefault="007154F7" w:rsidP="00383AD7">
            <w:pPr>
              <w:jc w:val="center"/>
              <w:rPr>
                <w:rFonts w:ascii="Times New Roman" w:hAnsi="Times New Roman" w:cs="Times New Roman"/>
              </w:rPr>
            </w:pPr>
          </w:p>
          <w:p w14:paraId="363582F5" w14:textId="70D6F3DA"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3DEDBE2E"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64A5C7FF" w14:textId="77777777" w:rsidR="007154F7" w:rsidRPr="007261A1" w:rsidRDefault="007154F7" w:rsidP="00383AD7">
            <w:pPr>
              <w:jc w:val="center"/>
              <w:rPr>
                <w:rFonts w:ascii="Times New Roman" w:hAnsi="Times New Roman" w:cs="Times New Roman"/>
              </w:rPr>
            </w:pPr>
          </w:p>
          <w:p w14:paraId="46F660F2"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2DF688C8" w14:textId="77777777" w:rsidR="00F00742" w:rsidRPr="007261A1" w:rsidRDefault="00F00742" w:rsidP="00F00742">
      <w:pPr>
        <w:rPr>
          <w:rFonts w:ascii="Times New Roman" w:hAnsi="Times New Roman" w:cs="Times New Roman"/>
        </w:rPr>
      </w:pPr>
    </w:p>
    <w:p w14:paraId="6188DD36" w14:textId="5A9B3B5B" w:rsidR="00F00742" w:rsidRPr="007261A1" w:rsidRDefault="00F00742">
      <w:pPr>
        <w:rPr>
          <w:rFonts w:ascii="Times New Roman" w:hAnsi="Times New Roman" w:cs="Times New Roman"/>
        </w:rPr>
      </w:pPr>
      <w:r w:rsidRPr="007261A1">
        <w:rPr>
          <w:rFonts w:ascii="Times New Roman" w:hAnsi="Times New Roman" w:cs="Times New Roman"/>
        </w:rPr>
        <w:br w:type="page"/>
      </w:r>
    </w:p>
    <w:p w14:paraId="3E6D73FD" w14:textId="2717D4DE" w:rsidR="007B2494" w:rsidRPr="007154F7" w:rsidRDefault="007154F7" w:rsidP="007B2494">
      <w:pPr>
        <w:pStyle w:val="CM12"/>
        <w:spacing w:before="800" w:after="120" w:line="360" w:lineRule="auto"/>
        <w:jc w:val="center"/>
        <w:rPr>
          <w:rFonts w:ascii="Times New Roman" w:hAnsi="Times New Roman" w:cs="Times New Roman"/>
          <w:b/>
          <w:bCs/>
          <w:color w:val="002060"/>
          <w:sz w:val="28"/>
          <w:szCs w:val="28"/>
          <w:lang w:eastAsia="en-GB"/>
        </w:rPr>
      </w:pPr>
      <w:r w:rsidRPr="007154F7">
        <w:rPr>
          <w:rFonts w:ascii="Times New Roman" w:hAnsi="Times New Roman" w:cs="Times New Roman"/>
          <w:b/>
          <w:bCs/>
          <w:color w:val="002060"/>
          <w:sz w:val="28"/>
          <w:szCs w:val="28"/>
          <w:lang w:eastAsia="en-GB"/>
        </w:rPr>
        <w:lastRenderedPageBreak/>
        <w:t>D</w:t>
      </w:r>
      <w:r w:rsidR="007B2494" w:rsidRPr="007154F7">
        <w:rPr>
          <w:rFonts w:ascii="Times New Roman" w:hAnsi="Times New Roman" w:cs="Times New Roman"/>
          <w:b/>
          <w:bCs/>
          <w:color w:val="002060"/>
          <w:sz w:val="28"/>
          <w:szCs w:val="28"/>
          <w:lang w:eastAsia="en-GB"/>
        </w:rPr>
        <w:t>) AUTOCERTIFICAZIONE POSSESSO TITOLI DICHIARATI</w:t>
      </w:r>
    </w:p>
    <w:p w14:paraId="0C5C88CC" w14:textId="446F35D5" w:rsidR="001271F7" w:rsidRPr="005D7090" w:rsidRDefault="001271F7" w:rsidP="001271F7">
      <w:pPr>
        <w:pStyle w:val="CM12"/>
        <w:spacing w:before="800" w:after="120" w:line="360" w:lineRule="auto"/>
        <w:rPr>
          <w:rFonts w:ascii="Times New Roman" w:hAnsi="Times New Roman" w:cs="Times New Roman"/>
        </w:rPr>
      </w:pPr>
      <w:r w:rsidRPr="005D7090">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i/>
          <w:color w:val="000000"/>
          <w:lang w:eastAsia="en-GB"/>
        </w:rPr>
        <w:t xml:space="preserve"> </w:t>
      </w:r>
      <w:r w:rsidRPr="005D7090">
        <w:rPr>
          <w:rFonts w:ascii="Times New Roman" w:hAnsi="Times New Roman" w:cs="Times New Roman"/>
        </w:rPr>
        <w:t>sottoscritt</w:t>
      </w:r>
      <w:r w:rsidRPr="005D7090">
        <w:rPr>
          <w:rFonts w:ascii="Times New Roman" w:hAnsi="Times New Roman" w:cs="Times New Roman"/>
          <w:color w:val="000000"/>
          <w:lang w:val="en-GB" w:eastAsia="en-GB"/>
        </w:rPr>
        <w:fldChar w:fldCharType="begin">
          <w:ffData>
            <w:name w:val=""/>
            <w:enabled/>
            <w:calcOnExit w:val="0"/>
            <w:textInput>
              <w:maxLength w:val="1"/>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54F8BDB2" w14:textId="58A1DAE6"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nat</w:t>
      </w:r>
      <w:r w:rsidRPr="005D7090">
        <w:rPr>
          <w:rFonts w:ascii="Times New Roman" w:hAnsi="Times New Roman" w:cs="Times New Roman"/>
          <w:color w:val="000000"/>
          <w:lang w:val="en-GB" w:eastAsia="en-GB"/>
        </w:rPr>
        <w:fldChar w:fldCharType="begin">
          <w:ffData>
            <w:name w:val=""/>
            <w:enabled/>
            <w:calcOnExit w:val="0"/>
            <w:textInput>
              <w:maxLength w:val="1"/>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color w:val="000000"/>
          <w:lang w:eastAsia="en-GB"/>
        </w:rPr>
        <w:t xml:space="preserve"> </w:t>
      </w:r>
      <w:r w:rsidRPr="005D7090">
        <w:rPr>
          <w:rFonts w:ascii="Times New Roman" w:hAnsi="Times New Roman" w:cs="Times New Roman"/>
        </w:rPr>
        <w:t xml:space="preserve">il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cittadinanz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6592295B" w14:textId="2824BFD0"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codice fiscal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residente 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prov. </w:t>
      </w:r>
      <w:r w:rsidRPr="005D7090">
        <w:rPr>
          <w:rFonts w:ascii="Times New Roman" w:hAnsi="Times New Roman" w:cs="Times New Roman"/>
          <w:color w:val="000000"/>
          <w:lang w:val="en-GB" w:eastAsia="en-GB"/>
        </w:rPr>
        <w:fldChar w:fldCharType="begin">
          <w:ffData>
            <w:name w:val=""/>
            <w:enabled/>
            <w:calcOnExit w:val="0"/>
            <w:textInput>
              <w:maxLength w:val="2"/>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33498424" w14:textId="29590D3B"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in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265F2B20" w14:textId="0F75B720"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telefono fisso (*) </w:t>
      </w:r>
      <w:r w:rsidRPr="005D7090">
        <w:rPr>
          <w:rFonts w:ascii="Times New Roman" w:hAnsi="Times New Roman" w:cs="Times New Roman"/>
          <w:color w:val="000000"/>
          <w:lang w:val="en-GB" w:eastAsia="en-GB"/>
        </w:rPr>
        <w:fldChar w:fldCharType="begin">
          <w:ffData>
            <w:name w:val=""/>
            <w:enabled/>
            <w:calcOnExit w:val="0"/>
            <w:textInput>
              <w:type w:val="number"/>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2C06407F" w14:textId="2114E35B"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telefono cellulare (*) </w:t>
      </w:r>
      <w:r w:rsidRPr="005D7090">
        <w:rPr>
          <w:rFonts w:ascii="Times New Roman" w:hAnsi="Times New Roman" w:cs="Times New Roman"/>
          <w:color w:val="000000"/>
          <w:lang w:val="en-GB" w:eastAsia="en-GB"/>
        </w:rPr>
        <w:fldChar w:fldCharType="begin">
          <w:ffData>
            <w:name w:val=""/>
            <w:enabled/>
            <w:calcOnExit w:val="0"/>
            <w:textInput>
              <w:type w:val="number"/>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06E501C3" w14:textId="2205E951" w:rsidR="001271F7" w:rsidRPr="005D7090" w:rsidRDefault="001271F7" w:rsidP="001271F7">
      <w:pPr>
        <w:pStyle w:val="CM12"/>
        <w:spacing w:after="120" w:line="360" w:lineRule="auto"/>
        <w:rPr>
          <w:rFonts w:ascii="Times New Roman" w:hAnsi="Times New Roman" w:cs="Times New Roman"/>
        </w:rPr>
      </w:pPr>
      <w:r w:rsidRPr="00725494">
        <w:rPr>
          <w:rFonts w:ascii="Times New Roman" w:hAnsi="Times New Roman" w:cs="Times New Roman"/>
          <w:b/>
          <w:bCs/>
        </w:rPr>
        <w:t xml:space="preserve">indirizzo e-mail </w:t>
      </w:r>
      <w:r w:rsidR="00725494" w:rsidRPr="00725494">
        <w:rPr>
          <w:rFonts w:ascii="Times New Roman" w:hAnsi="Times New Roman" w:cs="Times New Roman"/>
          <w:b/>
          <w:bCs/>
        </w:rPr>
        <w:t>PEC obbligatorio</w:t>
      </w:r>
      <w:r w:rsidR="00725494">
        <w:rPr>
          <w:rFonts w:ascii="Times New Roman" w:hAnsi="Times New Roman" w:cs="Times New Roman"/>
        </w:rPr>
        <w:t xml:space="preserve"> </w:t>
      </w:r>
      <w:r w:rsidRPr="005D7090">
        <w:rPr>
          <w:rFonts w:ascii="Times New Roman" w:hAnsi="Times New Roman" w:cs="Times New Roman"/>
        </w:rPr>
        <w:t xml:space="preserv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0081029A">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05050596" w14:textId="77777777" w:rsidR="00F00742" w:rsidRPr="007261A1" w:rsidRDefault="00F00742" w:rsidP="00F00742">
      <w:pPr>
        <w:rPr>
          <w:rFonts w:ascii="Times New Roman" w:hAnsi="Times New Roman" w:cs="Times New Roman"/>
        </w:rPr>
      </w:pPr>
    </w:p>
    <w:p w14:paraId="07567512" w14:textId="77777777" w:rsidR="00F00742" w:rsidRPr="005D7090" w:rsidRDefault="00F00742" w:rsidP="00F00742">
      <w:pPr>
        <w:widowControl w:val="0"/>
        <w:autoSpaceDE w:val="0"/>
        <w:autoSpaceDN w:val="0"/>
        <w:adjustRightInd w:val="0"/>
        <w:spacing w:after="240" w:line="30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p>
    <w:p w14:paraId="1AD5F734" w14:textId="77777777" w:rsidR="00F00742" w:rsidRPr="005D7090" w:rsidRDefault="00F00742" w:rsidP="00F00742">
      <w:pPr>
        <w:widowControl w:val="0"/>
        <w:autoSpaceDE w:val="0"/>
        <w:autoSpaceDN w:val="0"/>
        <w:adjustRightInd w:val="0"/>
        <w:spacing w:after="240" w:line="300" w:lineRule="atLeast"/>
        <w:jc w:val="center"/>
        <w:rPr>
          <w:rFonts w:ascii="Times New Roman" w:eastAsiaTheme="minorHAnsi" w:hAnsi="Times New Roman" w:cs="Times New Roman"/>
          <w:b/>
          <w:bCs/>
          <w:sz w:val="28"/>
          <w:szCs w:val="28"/>
        </w:rPr>
      </w:pPr>
      <w:r w:rsidRPr="005D7090">
        <w:rPr>
          <w:rFonts w:ascii="Times New Roman" w:eastAsiaTheme="minorHAnsi" w:hAnsi="Times New Roman" w:cs="Times New Roman"/>
          <w:b/>
          <w:bCs/>
          <w:sz w:val="28"/>
          <w:szCs w:val="28"/>
        </w:rPr>
        <w:t>DICHIARA</w:t>
      </w:r>
    </w:p>
    <w:p w14:paraId="1D793A31" w14:textId="6E053A97" w:rsidR="00F00742" w:rsidRPr="005D7090" w:rsidRDefault="00F00742" w:rsidP="00F00742">
      <w:pPr>
        <w:widowControl w:val="0"/>
        <w:autoSpaceDE w:val="0"/>
        <w:autoSpaceDN w:val="0"/>
        <w:adjustRightInd w:val="0"/>
        <w:spacing w:after="240" w:line="32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di essere in possesso dei titoli di studio, didattici, artistico-culturali e professionali </w:t>
      </w:r>
      <w:r w:rsidR="000B592D" w:rsidRPr="005D7090">
        <w:rPr>
          <w:rFonts w:ascii="Times New Roman" w:eastAsiaTheme="minorHAnsi" w:hAnsi="Times New Roman" w:cs="Times New Roman"/>
          <w:sz w:val="24"/>
          <w:szCs w:val="24"/>
        </w:rPr>
        <w:t xml:space="preserve">precedentemente elencati </w:t>
      </w:r>
      <w:r w:rsidRPr="005D7090">
        <w:rPr>
          <w:rFonts w:ascii="Times New Roman" w:eastAsiaTheme="minorHAnsi" w:hAnsi="Times New Roman" w:cs="Times New Roman"/>
          <w:sz w:val="24"/>
          <w:szCs w:val="24"/>
        </w:rPr>
        <w:t>e di essere disponibile, a fronte di richiesta, ad inviare certificazioni in orig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0B592D" w:rsidRPr="007261A1" w14:paraId="7043D1B9" w14:textId="77777777" w:rsidTr="00CD1E5E">
        <w:trPr>
          <w:trHeight w:val="1191"/>
        </w:trPr>
        <w:tc>
          <w:tcPr>
            <w:tcW w:w="4907" w:type="dxa"/>
          </w:tcPr>
          <w:p w14:paraId="4EE1CDF7" w14:textId="77777777" w:rsidR="000B592D" w:rsidRDefault="000B592D" w:rsidP="00F91578">
            <w:pPr>
              <w:jc w:val="center"/>
              <w:rPr>
                <w:rFonts w:ascii="Times New Roman" w:hAnsi="Times New Roman" w:cs="Times New Roman"/>
              </w:rPr>
            </w:pPr>
            <w:r w:rsidRPr="007261A1">
              <w:rPr>
                <w:rFonts w:ascii="Times New Roman" w:hAnsi="Times New Roman" w:cs="Times New Roman"/>
              </w:rPr>
              <w:t>Data</w:t>
            </w:r>
          </w:p>
          <w:p w14:paraId="1140A9B8" w14:textId="77777777" w:rsidR="007154F7" w:rsidRPr="007261A1" w:rsidRDefault="007154F7" w:rsidP="00F91578">
            <w:pPr>
              <w:jc w:val="center"/>
              <w:rPr>
                <w:rFonts w:ascii="Times New Roman" w:hAnsi="Times New Roman" w:cs="Times New Roman"/>
              </w:rPr>
            </w:pPr>
          </w:p>
          <w:p w14:paraId="791E574E" w14:textId="77E9F515" w:rsidR="000B592D" w:rsidRPr="007261A1" w:rsidRDefault="007154F7" w:rsidP="007154F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0081029A">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1C083716"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Firma</w:t>
            </w:r>
          </w:p>
          <w:p w14:paraId="02360244" w14:textId="77777777" w:rsidR="000B592D" w:rsidRPr="007261A1" w:rsidRDefault="000B592D" w:rsidP="00F91578">
            <w:pPr>
              <w:jc w:val="center"/>
              <w:rPr>
                <w:rFonts w:ascii="Times New Roman" w:hAnsi="Times New Roman" w:cs="Times New Roman"/>
              </w:rPr>
            </w:pPr>
          </w:p>
          <w:p w14:paraId="6D0191D0"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_______________________________</w:t>
            </w:r>
          </w:p>
        </w:tc>
      </w:tr>
    </w:tbl>
    <w:p w14:paraId="0DAB7FE7" w14:textId="77777777" w:rsidR="00F00742" w:rsidRPr="007261A1" w:rsidRDefault="00F00742" w:rsidP="00F00742">
      <w:pPr>
        <w:rPr>
          <w:rFonts w:ascii="Times New Roman" w:hAnsi="Times New Roman" w:cs="Times New Roman"/>
        </w:rPr>
      </w:pPr>
    </w:p>
    <w:p w14:paraId="2F5AC771" w14:textId="52831390" w:rsidR="00513D47" w:rsidRPr="007261A1" w:rsidRDefault="00513D47" w:rsidP="00ED2BB4">
      <w:pPr>
        <w:pStyle w:val="Default"/>
        <w:spacing w:line="480" w:lineRule="auto"/>
        <w:jc w:val="both"/>
        <w:rPr>
          <w:rFonts w:ascii="Times New Roman" w:hAnsi="Times New Roman" w:cs="Times New Roman"/>
          <w:b/>
          <w:color w:val="auto"/>
          <w:sz w:val="20"/>
          <w:szCs w:val="20"/>
        </w:rPr>
      </w:pPr>
    </w:p>
    <w:sectPr w:rsidR="00513D47" w:rsidRPr="007261A1" w:rsidSect="001271F7">
      <w:pgSz w:w="11900" w:h="16820"/>
      <w:pgMar w:top="1417" w:right="1134" w:bottom="1134" w:left="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2F4B" w14:textId="77777777" w:rsidR="00AC4FA5" w:rsidRDefault="00AC4FA5" w:rsidP="00AC4FA5">
      <w:r>
        <w:separator/>
      </w:r>
    </w:p>
  </w:endnote>
  <w:endnote w:type="continuationSeparator" w:id="0">
    <w:p w14:paraId="3C1A9C54" w14:textId="77777777" w:rsidR="00AC4FA5" w:rsidRDefault="00AC4FA5" w:rsidP="00AC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8FF0" w14:textId="77777777" w:rsidR="00AC4FA5" w:rsidRDefault="00AC4FA5" w:rsidP="00AC4FA5">
      <w:r>
        <w:separator/>
      </w:r>
    </w:p>
  </w:footnote>
  <w:footnote w:type="continuationSeparator" w:id="0">
    <w:p w14:paraId="6750C960" w14:textId="77777777" w:rsidR="00AC4FA5" w:rsidRDefault="00AC4FA5" w:rsidP="00AC4FA5">
      <w:r>
        <w:continuationSeparator/>
      </w:r>
    </w:p>
  </w:footnote>
  <w:footnote w:id="1">
    <w:p w14:paraId="79463AFE"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ittadini degli Stati dell’Unione europea</w:t>
      </w:r>
    </w:p>
  </w:footnote>
  <w:footnote w:id="2">
    <w:p w14:paraId="165229AC"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Solo se diverso dalla residenza sopra indicata</w:t>
      </w:r>
    </w:p>
  </w:footnote>
  <w:footnote w:id="3">
    <w:p w14:paraId="691567A6" w14:textId="77777777" w:rsidR="00F00742" w:rsidRPr="00366E1C" w:rsidRDefault="00F00742" w:rsidP="00F00742">
      <w:pPr>
        <w:pStyle w:val="Testonotaapidipagina"/>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andidati stranieri</w:t>
      </w:r>
    </w:p>
  </w:footnote>
  <w:footnote w:id="4">
    <w:p w14:paraId="13681571" w14:textId="62615793" w:rsidR="00AC4FA5" w:rsidRPr="00725494" w:rsidRDefault="00AC4FA5" w:rsidP="00AC4FA5">
      <w:pPr>
        <w:pStyle w:val="Testonotaapidipagina"/>
        <w:rPr>
          <w:rFonts w:ascii="Times New Roman" w:hAnsi="Times New Roman" w:cs="Times New Roman"/>
          <w:i/>
          <w:lang w:val="en-US"/>
        </w:rPr>
      </w:pPr>
      <w:r w:rsidRPr="007154F7">
        <w:rPr>
          <w:rStyle w:val="Rimandonotaapidipagina"/>
          <w:rFonts w:ascii="Times New Roman" w:hAnsi="Times New Roman" w:cs="Times New Roman"/>
          <w:sz w:val="18"/>
          <w:szCs w:val="18"/>
        </w:rPr>
        <w:footnoteRef/>
      </w:r>
      <w:r w:rsidRPr="00ED3DBD">
        <w:rPr>
          <w:rFonts w:ascii="Times New Roman" w:hAnsi="Times New Roman" w:cs="Times New Roman"/>
        </w:rPr>
        <w:t xml:space="preserve"> </w:t>
      </w:r>
      <w:r w:rsidRPr="00ED3DBD">
        <w:rPr>
          <w:rFonts w:ascii="Times New Roman" w:hAnsi="Times New Roman" w:cs="Times New Roman"/>
          <w:i/>
        </w:rPr>
        <w:t>Cfr. art. 3 comma</w:t>
      </w:r>
      <w:r w:rsidR="00725494" w:rsidRPr="00ED3DBD">
        <w:rPr>
          <w:rFonts w:ascii="Times New Roman" w:hAnsi="Times New Roman" w:cs="Times New Roman"/>
          <w:i/>
        </w:rPr>
        <w:t xml:space="preserve"> 5 let. </w:t>
      </w:r>
      <w:r w:rsidR="00725494">
        <w:rPr>
          <w:rFonts w:ascii="Times New Roman" w:hAnsi="Times New Roman" w:cs="Times New Roman"/>
          <w:i/>
          <w:lang w:val="en-US"/>
        </w:rPr>
        <w:t>A</w:t>
      </w:r>
      <w:r w:rsidR="00725494" w:rsidRPr="00725494">
        <w:rPr>
          <w:rFonts w:ascii="Times New Roman" w:hAnsi="Times New Roman" w:cs="Times New Roman"/>
          <w:i/>
          <w:lang w:val="en-US"/>
        </w:rPr>
        <w:t>)</w:t>
      </w:r>
      <w:r w:rsidR="00725494">
        <w:rPr>
          <w:rFonts w:ascii="Times New Roman" w:hAnsi="Times New Roman" w:cs="Times New Roman"/>
          <w:i/>
          <w:lang w:val="en-US"/>
        </w:rPr>
        <w:t xml:space="preserve"> punto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DE2"/>
    <w:multiLevelType w:val="hybridMultilevel"/>
    <w:tmpl w:val="4DB489AC"/>
    <w:lvl w:ilvl="0" w:tplc="24C03DF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868B7"/>
    <w:multiLevelType w:val="hybridMultilevel"/>
    <w:tmpl w:val="F9B64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8D5306"/>
    <w:multiLevelType w:val="hybridMultilevel"/>
    <w:tmpl w:val="B06E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423593">
    <w:abstractNumId w:val="0"/>
  </w:num>
  <w:num w:numId="2" w16cid:durableId="1629318815">
    <w:abstractNumId w:val="2"/>
  </w:num>
  <w:num w:numId="3" w16cid:durableId="31615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1" w:cryptProviderType="rsaAES" w:cryptAlgorithmClass="hash" w:cryptAlgorithmType="typeAny" w:cryptAlgorithmSid="14" w:cryptSpinCount="100000" w:hash="6yo360I0a4+Plvq3yv0Ct7a6c9JFGO486TW/DBdcU/ECci8FOj6qJ3smkOQ8esyC0Q7IWY7s7X/TswijxiqcWg==" w:salt="5I7UaZgRbUtMXC+faL8+o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83996"/>
    <w:rsid w:val="000B592D"/>
    <w:rsid w:val="00122327"/>
    <w:rsid w:val="001271F7"/>
    <w:rsid w:val="00154908"/>
    <w:rsid w:val="00237ABD"/>
    <w:rsid w:val="00250B42"/>
    <w:rsid w:val="002A4A31"/>
    <w:rsid w:val="002D7A7F"/>
    <w:rsid w:val="002F4A59"/>
    <w:rsid w:val="00363DBD"/>
    <w:rsid w:val="00461BEA"/>
    <w:rsid w:val="004761D1"/>
    <w:rsid w:val="004B5025"/>
    <w:rsid w:val="00513D47"/>
    <w:rsid w:val="00526F05"/>
    <w:rsid w:val="005528A8"/>
    <w:rsid w:val="00554594"/>
    <w:rsid w:val="0057355E"/>
    <w:rsid w:val="005C26B3"/>
    <w:rsid w:val="005D7090"/>
    <w:rsid w:val="006A7912"/>
    <w:rsid w:val="00712243"/>
    <w:rsid w:val="007138E6"/>
    <w:rsid w:val="007154F7"/>
    <w:rsid w:val="00725494"/>
    <w:rsid w:val="007261A1"/>
    <w:rsid w:val="007554EF"/>
    <w:rsid w:val="00782EC8"/>
    <w:rsid w:val="007B2494"/>
    <w:rsid w:val="0081029A"/>
    <w:rsid w:val="00881D4D"/>
    <w:rsid w:val="008B6B91"/>
    <w:rsid w:val="009501D3"/>
    <w:rsid w:val="009D44BC"/>
    <w:rsid w:val="00A1538E"/>
    <w:rsid w:val="00A51FAE"/>
    <w:rsid w:val="00AC4FA5"/>
    <w:rsid w:val="00B93EC4"/>
    <w:rsid w:val="00BC0467"/>
    <w:rsid w:val="00BE0F09"/>
    <w:rsid w:val="00C21880"/>
    <w:rsid w:val="00C5424D"/>
    <w:rsid w:val="00C92A1F"/>
    <w:rsid w:val="00CD1E5E"/>
    <w:rsid w:val="00D61CCE"/>
    <w:rsid w:val="00D848A4"/>
    <w:rsid w:val="00D9766E"/>
    <w:rsid w:val="00E5701C"/>
    <w:rsid w:val="00E94D39"/>
    <w:rsid w:val="00ED2BB4"/>
    <w:rsid w:val="00ED3DBD"/>
    <w:rsid w:val="00EE3439"/>
    <w:rsid w:val="00F00742"/>
    <w:rsid w:val="00F16601"/>
    <w:rsid w:val="00F738BA"/>
    <w:rsid w:val="00F928FE"/>
    <w:rsid w:val="00FC01B6"/>
    <w:rsid w:val="00FF4E07"/>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11B"/>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C4FA5"/>
  </w:style>
  <w:style w:type="character" w:customStyle="1" w:styleId="TestonotaapidipaginaCarattere">
    <w:name w:val="Testo nota a piè di pagina Carattere"/>
    <w:basedOn w:val="Carpredefinitoparagrafo"/>
    <w:link w:val="Testonotaapidipagina"/>
    <w:rsid w:val="00AC4FA5"/>
    <w:rPr>
      <w:rFonts w:ascii="Arial" w:eastAsia="Times New Roman" w:hAnsi="Arial" w:cs="Arial"/>
      <w:sz w:val="20"/>
      <w:szCs w:val="20"/>
      <w:lang w:eastAsia="it-IT"/>
    </w:rPr>
  </w:style>
  <w:style w:type="character" w:styleId="Rimandonotaapidipagina">
    <w:name w:val="footnote reference"/>
    <w:basedOn w:val="Carpredefinitoparagrafo"/>
    <w:unhideWhenUsed/>
    <w:rsid w:val="00AC4FA5"/>
    <w:rPr>
      <w:vertAlign w:val="superscript"/>
    </w:rPr>
  </w:style>
  <w:style w:type="paragraph" w:customStyle="1" w:styleId="CM14">
    <w:name w:val="CM14"/>
    <w:basedOn w:val="Default"/>
    <w:next w:val="Default"/>
    <w:rsid w:val="00F007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992-C0BA-D241-8161-4D8A240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176</Words>
  <Characters>35206</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8</cp:revision>
  <cp:lastPrinted>2018-06-29T11:48:00Z</cp:lastPrinted>
  <dcterms:created xsi:type="dcterms:W3CDTF">2023-12-08T11:50:00Z</dcterms:created>
  <dcterms:modified xsi:type="dcterms:W3CDTF">2023-12-09T18:26:00Z</dcterms:modified>
</cp:coreProperties>
</file>